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F3A" w:rsidRDefault="00134F3A" w:rsidP="00134F3A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ماليات بر درآمد مشاغل خودرو يكي از فرآيندهاي مالياتي است كه توسط سازمان امور مالياتي اجرا ميگردد. بر اساس اين فرآيند كليه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خودروهاي باري، عمومي و تاكسيها موظفند در پايان هرسال مبلغ درآمد خود را در قالب اظهارنامه مالياتي به سازمان امور مالياتي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كشور ارائه دهند 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.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اين فرايند در سراسر كشور بهگونهاي يكپارچه انجام ميگيرد و كليه فعاليتها به شكل مستقيم در سازمان منعكس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شده و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موديان در هر مرحله ميتوانند وابسته از محل، ادامه فرآيند را از طريق سامانه پيگيري نمايند. در فرايند تهيهشده، ثبتنام، تسليم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اظهارنامه و صدور مفاصا حساب مالياتي از طريق سامانه ماليات بر درآمد مشاغل خودرو انجام ميشود. سامانه از زير سيستمهاي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ثبتنام و تشكيل پرونده، درخواستها و صدور مفاصاحساب، اظهارنامه مالياتي و قبوض مالياتي تشكيل شده است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در ادامه اين نوشتار به معرفي سامانه ماليات بر مشاغل خودرو و چگونگي استفاده از آن خواهيم پرداخت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:</w:t>
      </w:r>
    </w:p>
    <w:p w:rsidR="00134F3A" w:rsidRPr="00134F3A" w:rsidRDefault="00134F3A" w:rsidP="00134F3A">
      <w:pPr>
        <w:pStyle w:val="ListParagraph"/>
        <w:numPr>
          <w:ilvl w:val="0"/>
          <w:numId w:val="4"/>
        </w:num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ساخت پرونده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: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  <w:t>-1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کد ملی 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(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بدون خط تيره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 xml:space="preserve">) 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و شناسه خودرو وارد شود و بر روي كليد "جستجو" كليك نماييد</w:t>
      </w:r>
    </w:p>
    <w:p w:rsidR="00134F3A" w:rsidRPr="00134F3A" w:rsidRDefault="00134F3A" w:rsidP="00134F3A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</w:p>
    <w:p w:rsidR="00134F3A" w:rsidRDefault="00134F3A" w:rsidP="00134F3A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ساخت پرونده های خودروهای راهسازی فاقد شناسه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تذكر- در هنگام ورود شماره شناسايي خودرو كاملا دقت فرماييد زيرا در صورت بروز اشتباه ويرايش آن تنها در صورت ارائه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درخواست و پس از تاييد مميز مربوطه امكان پذير خواهد بود 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.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نتايج جستجو در كادري در زير صفحه جستجو نمايش داده مي شود كه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اين نتايج در برگيرنده آخرين وضعيت مودي براي خودروي موردنظر مي باشد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تذكر- براي خودروهايي مانند خودروهاي راهسازي كه پلاك و برگ سبز ندارند و نيز فاقد 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VIN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مي باشند، طبق فرمول زير براي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آنها 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VIN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ساخته و ثبت مي كنيم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:</w:t>
      </w:r>
    </w:p>
    <w:p w:rsidR="00134F3A" w:rsidRDefault="00134F3A" w:rsidP="00134F3A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براي خودروي اول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 xml:space="preserve"> : + 1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كدملي مودي + دو رقم آخر مدل خودرو 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+ VIRT</w:t>
      </w:r>
    </w:p>
    <w:p w:rsidR="00134F3A" w:rsidRPr="00134F3A" w:rsidRDefault="00134F3A" w:rsidP="00134F3A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براي خودروي دوم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 xml:space="preserve"> : 1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  <w:t>+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كدملي مودي + دو رقم آخر مدل خودرو 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+ VIRT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و الي آخرين خودرو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توجه کنید برای خودروهای راهسازی،در صورتی مالک قبل دارای وی ای ار تی باشد ، نباید برای مالک جاری مجددا وی ای ار تی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جدید تعریف شود و باید با همان وی ای ار تی مالک قبل پرونده تشکیل داده شود.برای تشکیل پرونده مالک جاری ، ابتدا به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پشتیبان تماس بگیرید تا مطمئن شوید برای مالکین قبل ، 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,virt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تشکیل شده است یا نه 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.</w:t>
      </w:r>
    </w:p>
    <w:p w:rsidR="00134F3A" w:rsidRPr="00134F3A" w:rsidRDefault="00134F3A" w:rsidP="00134F3A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</w:p>
    <w:p w:rsidR="00134F3A" w:rsidRPr="00134F3A" w:rsidRDefault="00134F3A" w:rsidP="00134F3A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ساخت پرونده اتباع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ابتدا گزینه مودی غیر ایرانی را انتخاب کنید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سپس در قسمت کد ملی ، ابتدا حرف 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F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و سپس کد اتباع مودی را وارد نمایید</w:t>
      </w:r>
    </w:p>
    <w:p w:rsidR="00134F3A" w:rsidRPr="00134F3A" w:rsidRDefault="00134F3A" w:rsidP="00134F3A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</w:p>
    <w:p w:rsidR="00134F3A" w:rsidRPr="00134F3A" w:rsidRDefault="00134F3A" w:rsidP="00134F3A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با كليك بر روي كليد شروع به مرحله بعد منتقل مي شويد</w:t>
      </w:r>
    </w:p>
    <w:p w:rsidR="00134F3A" w:rsidRPr="00134F3A" w:rsidRDefault="00134F3A" w:rsidP="00134F3A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</w:p>
    <w:p w:rsidR="00134F3A" w:rsidRPr="00134F3A" w:rsidRDefault="00134F3A" w:rsidP="00134F3A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lastRenderedPageBreak/>
        <w:t>بخش هويتي پرونده هويتي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  <w:t>-2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گام اول تا سوم را به صورت کامل از روی برگه سبز تکمیل شود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.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با شروع از گام اول، اطلاعات لازم را در بخش هاي در نظر گرفته شده وارد نموده و با تكميل هر گام به گام بعدي برويد 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.</w:t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توجه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داشته باشيد كه بدون ورود اطلاعات مورد نياز در هر گام، انتقال به گام بعدي ميسر نخواهد بود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t>.</w:t>
      </w:r>
      <w:r w:rsidRPr="00134F3A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134F3A">
        <w:rPr>
          <w:rFonts w:ascii="BNazanin" w:eastAsia="Times New Roman" w:hAnsi="BNazanin" w:cs="2  Mitra"/>
          <w:color w:val="333333"/>
          <w:sz w:val="30"/>
          <w:szCs w:val="32"/>
          <w:rtl/>
        </w:rPr>
        <w:t>گام اول- اطلاعات هويتي</w:t>
      </w:r>
    </w:p>
    <w:p w:rsidR="00134F3A" w:rsidRDefault="00134F3A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گام اول استعلام از ثبت احوال می 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 xml:space="preserve"> .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ر اين گام اطلاعات هويتي مودي وارد گرديده و در صورت نياز ويرايش مي گ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.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و حالت وجود دارد</w:t>
      </w:r>
      <w:r w:rsidR="00134F3A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: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  <w:t>-1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ر صورت وجود اطلاعات هويتي مودي در سيستم تنها امكان مشاهده "جزئيات" و "ويرايش" آن وجود دار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-2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ر صورت عدم وجود اطلاعات هويتي مودي در سيستم، بر روي كليد "افزودن مودي جديد" كليك نماييد</w:t>
      </w:r>
    </w:p>
    <w:p w:rsidR="00DA4433" w:rsidRPr="00DA4433" w:rsidRDefault="00DA4433" w:rsidP="00134F3A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ر صفحه ورود اطلاعات هويتي مودي، ابتدا صفحه كليد خود در را در حالت فارسي قرار دهيد و سپس شروع به ورود اطلاعات</w:t>
      </w:r>
      <w:r w:rsidR="00134F3A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ر بخش هاي مربوطه نمايي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تذکر: پركردن بخش هاي ستاره دار الزامي است 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.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  <w:t xml:space="preserve">-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ر هنگام ورود تاريخ تولد، اطلاعات مربوط به روز و ماه بايستي به صورت دو رقمي و سال نيز به صورت چهار رقمي وارد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شود. مانند 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1360- 05-06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اطلاعات كدپستي از اداره پست استعلام مي گردد بنابراين در ورود صحيح آن دقت فرماييد 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 xml:space="preserve">. 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sym w:font="Symbol" w:char="F02D"/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تلفن همراه بايستي با صفر شروع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گرد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  <w:t xml:space="preserve">-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از آنجا كه شماره تلفن همراه براي اطلاع رساني هاي آتي مورد استفاده قرار خواهد گرفت لذا در ورود آن كاملا دقت فرم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.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  <w:t>-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پس از ثبت اطلاعات، حذف آن مقدور نمي باشد بنابراين در ورود اطلاعات دقت نم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پس از ورود اطلاعات لازم در بخش هاي در نظر گرفته شده، بر روي كليد "ثبت اطلاعات" كليك نمايي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پس از اطمينان از صحت اطلاعات وارد شده، بر روي كليد "بله" و در غيراينصورت بر روي كليد "خير" كليك نمايي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lastRenderedPageBreak/>
        <w:t>با كليك بر روي كليد "بله" (صفحه اي حاوي تمام اطلاعات وارد شده توسط شما نمايش داده خواهد شد كه با كليك بر روي كليد" ادامه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فرآيند" موجود در اين صفحه به گام دوم منتقل خواهيد ش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با كليك بر روي كليد "خير" ،مجددا به صفحه ورود اطلاعات هويتي مودي منتقل مي گرديد. در اين صفحه مي توانيد به اصلاح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اطلاعات نادرست پرداخته و سپس بر روي كليد "اصلاح اطلاعات" كليك نماييد.(در اينصورت به صفحه اي كه حاوي اطلاعات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وارد شده توسط شما است منتقل مي شويد كه با كليك بر روي كليد "ادامه فرآيند" موجود در آن به گام دوم منتقل خواهيد 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(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پس از ثبت اطلاعات هويتي مودي، به منظور مشاهده جزئيات و يا ويرايش اطلاعات ثبت شده بر روي زبانه گام اول كليك نموده و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از كليد هاي در نظر گرفته شده براي اين منظور استفاده نمايي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گام دوم- اطلاعات خودر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در اين گام اطلاعات خودرو وارد گرديده و در صورت نياز ويرايش مي گردد 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.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ر صورت وجود اطلاعات خودرو در سيستم تنها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امكان مشاهده "جزئيات" و "ويرايش" آن وجود دار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ر صورت عدم وجود اطلاعات خودرو در سيستم، بر روي كليد "افزودن خودروي جديد" كليك نمايي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ر صفحه ورود اطلاعات خودرو، ابتدا صفحه كليد خود در را در حالت فارسي قرار دهيد و سپس شروع به ورود اطلاعات در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بخش هاي مربوطه نمايي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ذكر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ركرد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خ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ا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تار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ا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لزام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.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وج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س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ثب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ذف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آ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قدو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نابرا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ر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قت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.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نگ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ر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روها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از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فاق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لا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ستند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جا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م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آيت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ا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عدد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عد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ف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جا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آيت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رفي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رف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.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ذك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نگ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ر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وع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رو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جزئي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ر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قيق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نتخاب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دد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.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تذكر- چنانچه خودروي مودي وانت يخچال دار است، توجه شود كه در نوع خودرو دقيقا وانت يخچال دار انتخاب گردد 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.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  <w:t xml:space="preserve">-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ظرفيت در خودروهاي سواري بر مبناي نفر و در خودروهاي باري بر مبناي تن مي باشد 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.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تذكر- ظرفيت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lastRenderedPageBreak/>
        <w:t>خودروهايي كه فاقد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ظرفيت هستند "صفر" وارد گردد. در صورت ورود عددي غير از صفر آن عدد در محاسبه ماليات احتساب نخواهد ش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-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مدل خودرو مي بايست بر مبناي سال شمسي درج گردد. در صورتي كه مدل خودرو در مدرك ارائه شده به صورت ميلادي درج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شده باشد با فرمول زير تاريخ شمسي معادل آن را محاسبه نم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تاريخ ميلاد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- = 621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تاريخ شمس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ر ورود اطلاعات "استان" و "شهرستان" كاملا دقت فرماييد زيرا در صورت مغايرت اين اطلاعات با اطلاعات موجود در برگ سبز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درخواست هاي ارائه شده مودي از سوي مميز رد خواهند شد 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.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پس از ورود اطلاعات لازم در بخش هاي در نظر گرفته شده، بر روي كليد "ثبت اطلاعات" كليك نمايي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وج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یی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.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کلیک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و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یرای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لطف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ه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ت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شان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ح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کون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حیح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یی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کم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صلاح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ز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عد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وی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س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مين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ح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ده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و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ل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ل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غيراين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و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ل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ي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لي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ييد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.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ر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وسط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يست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كا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اب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ناساي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باشد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ر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جه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رس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يشت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ارتاب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ميز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ربوط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رسا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دي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داكث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ظرف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 10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و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ار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تيج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آ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عل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دد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ع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آ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د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وان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ا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دو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فاصا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ساب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قد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با كليك بر روي كليد "بله" صفحه اي حاوي تمام اطلاعات وارد شده توسط شما نمايش داده خواهد شد كه با كليك بر روي كليد" ادامه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فرآيند" موجود در اين صفحه به گام سوم منتقل خواهيد ش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پس از ثبت اطلاعات خودرو، به منظور مشاهده جزئيات و يا ويرايش اطلاعات ثبت شده بر روي زبانه گام دوم كليك نموده و از كليد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هاي در نظر گرفته شده براي اين منظور استفاده نمايي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ذك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زمان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ر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وسط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مي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ش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مك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يراي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آ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ج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ل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ع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آ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ي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مكان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يراي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ج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خواه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اشت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زمان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مي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كند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دو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فاصاحساب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مك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ذي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خواه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ل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د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وان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ظهارنام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رائه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ي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lastRenderedPageBreak/>
        <w:t>لاز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ذك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د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رائ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و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س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مي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بنا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سيدگ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را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اه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ف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و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ضع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اكت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ضع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اك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دي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ي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يراي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د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.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ج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ضعيت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اك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يست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نه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مك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شاه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جزئي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يراي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آ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ج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.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عد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ج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ضع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اك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يستم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و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ل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ثب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ضع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شترا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لي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يي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وج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: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ب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ر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و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زین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ج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: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شکی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رون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ربوط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ک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جار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زین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ثب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ضعی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شتراک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"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شکی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رون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ربوط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کی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ب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زین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ثب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ضعی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شتراک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ا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ک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ب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نتخاب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کنی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ر صفحه وضعيت شراكت، اطلاعات لازم را در بخش هاي در نظر گرفته شده وارد نمايي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ذك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ريخ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وع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ك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يس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طبق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ب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د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 (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طبق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ستو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فت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فن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سابرس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يا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ازم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مورمالياتي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لاك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عم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امان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ب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ر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ريخ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وع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ي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يز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اك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شتبا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دد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نه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رائ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خواس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يراي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آ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مك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ذي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اهد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.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نابرا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ر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ق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.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ذك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ا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ر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اي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ك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بتد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فاصاحساب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فت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عد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طريق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يراي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ر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ر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ير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چنانچ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د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ي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ظف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ست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عدا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اي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كا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هر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ختيار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.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داشت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ي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عد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فر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و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مار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ل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دو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ط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ير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.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ذك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شارك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ا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دن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ع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ختيار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هري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ك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داكث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عاف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تفاده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اهن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بلغ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عاف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طو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ساو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آن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قسي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ق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ن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ه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ي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جداگان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شمو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ي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اه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.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كاي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ه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بط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زوج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ارن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لحاظ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تفا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عاف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ك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ي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ي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لق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عاف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قر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زوج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عط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د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 (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بصر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-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101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)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فو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ح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كا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راث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عنو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ائ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ق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انون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عاف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يا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ه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توف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شارك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ح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فوق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تفاده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و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عاف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طو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ساو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آن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قسي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آم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ه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ركد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س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اه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 (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بصر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-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101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)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اك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هر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ر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دمل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توف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جبار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يس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واه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نحصا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راث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خ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ك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دار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وي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كن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ج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.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غي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ين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مي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وان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خواس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ن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د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ان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تم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يس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ك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فح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و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ناسنام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ج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خ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ك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دار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وي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ج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.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د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ان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مسر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عنو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ي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عل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يد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يس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ل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مس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ي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خ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ربوط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د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lastRenderedPageBreak/>
        <w:t>توج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س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ثب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ذف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آ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قدو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.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نابرا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ر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ق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فرماي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.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ذك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دي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يك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داشت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يس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يز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اك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 100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عي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د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.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ال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خ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ر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ك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غيرفعا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اه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س از ورود اطلاعات لازم در بخش هاي در نظر گرفته شده، بر روي كليد "ثبت اطلاعات" كليك نمايي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پس از اطمينان از صحت اطلاعات وارد شده، بر روي كليد "بله" و در غيراينصورت بر روي كليد "خير" كليك نمايي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با كليك بر روي كليد "خير" مجددا به صفحه ورود اطلاعات وضعيت شراكت منتقل مي گرديد. در اين صفحه مي توانيد به اصلاح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اطلاعات نادرست پرداخته و سپس بر روي كليد "اصلاح اطلاعات" كليك نماييد</w:t>
      </w:r>
    </w:p>
    <w:p w:rsidR="00DA4433" w:rsidRDefault="00DA4433" w:rsidP="00DA4433">
      <w:pPr>
        <w:spacing w:after="0" w:line="240" w:lineRule="auto"/>
        <w:ind w:left="360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ind w:left="360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pStyle w:val="ListParagraph"/>
        <w:numPr>
          <w:ilvl w:val="0"/>
          <w:numId w:val="3"/>
        </w:num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اسكن مدارك هوي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در اين بخش بارگذاري مدارك اسكن شده مودي توسط دفاتر پيشخوان صورت مي گي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  <w:t>.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ارائه مدارك زير توسط مودي الزامي مي 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  <w:t>-1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كارت ملي 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- 2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صفحه اول شناسنامه 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- 3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سند كمپاني يا سند قطعي يا اجاره به شرط تمليك 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- 4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برگ سب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br/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به منظور ارسال مدارك ابتدا بايد نوع مدرك را از ليست مربوطه انتخاب كرده و پس از كليك بر روي كل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" " Browse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و انتخاب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تصوير اسكن شده موردنظر بر روي كليد "بارگذاري مدارك" كليك نماييد</w:t>
      </w:r>
    </w:p>
    <w:p w:rsidR="00DA4433" w:rsidRDefault="00DA4433" w:rsidP="00DA4433">
      <w:pPr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ذك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صوي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رسال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يس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فرم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 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jpeg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اي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دار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رسال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داكث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 500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يل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.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ذك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-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شخص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ثب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يست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يس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دار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رگذار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همخواني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ام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اشت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غي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ين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سئولي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رگذار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در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امرتبط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رون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جا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در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صل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عه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فت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يشخو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ربوطه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اه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و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عد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ك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دار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مكا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ثب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ظهارنام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ج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د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ا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رگذار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دار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ي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اف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و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ل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ثب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در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جد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لي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و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رحل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ب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(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نتخاب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وع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در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نتخاب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صوي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ك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)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جد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نج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هي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(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ي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كا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يست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رگذاري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ما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دارك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رتبط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رون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ظ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كرا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د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.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وج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کنی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چنانچ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ک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ل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ک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کیت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و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ر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داشت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شکی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رون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ا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ش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: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ی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د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ی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ریخچ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سیل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قلی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ناس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ظ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دار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ی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راجع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ی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ین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طریق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ی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کی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سیستم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حذف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گرد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</w:p>
    <w:p w:rsidR="00DA4433" w:rsidRPr="00DA4433" w:rsidRDefault="00DA4433" w:rsidP="00DA4433">
      <w:pPr>
        <w:pStyle w:val="ListParagraph"/>
        <w:numPr>
          <w:ilvl w:val="0"/>
          <w:numId w:val="1"/>
        </w:num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ثب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شخص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ک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بل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ی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خش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ک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د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ارا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ک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ب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نتخاب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ابعی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د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ب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ک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ل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ک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ب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کلیک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وی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جستج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وانی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د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بل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پروند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یید</w:t>
      </w:r>
    </w:p>
    <w:p w:rsidR="00DA4433" w:rsidRP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ق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کنی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ک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کی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ب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یک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ودن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ص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اک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طلاع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تمام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رک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ر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س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وار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یید</w:t>
      </w:r>
    </w:p>
    <w:p w:rsidR="00DA4433" w:rsidRDefault="00DA4433" w:rsidP="00DA4433">
      <w:pPr>
        <w:spacing w:after="0" w:line="240" w:lineRule="auto"/>
        <w:rPr>
          <w:rFonts w:ascii="BNazanin" w:eastAsia="Times New Roman" w:hAnsi="BNazanin" w:cs="2  Mitra"/>
          <w:color w:val="333333"/>
          <w:sz w:val="30"/>
          <w:szCs w:val="32"/>
          <w:rtl/>
        </w:rPr>
      </w:pP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صورت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ک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ود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ولین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ک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شناسه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خودرو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ست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منظو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جلوگیری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ز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"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ثب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شخصا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الک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قب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"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مفاصا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باید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درخواست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ارسال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 w:hint="cs"/>
          <w:color w:val="333333"/>
          <w:sz w:val="30"/>
          <w:szCs w:val="32"/>
          <w:rtl/>
        </w:rPr>
        <w:t>نمایی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 .</w:t>
      </w:r>
    </w:p>
    <w:p w:rsidR="00DA4433" w:rsidRPr="00DA4433" w:rsidRDefault="00DA4433" w:rsidP="00DA4433">
      <w:pPr>
        <w:spacing w:after="0" w:line="240" w:lineRule="auto"/>
        <w:rPr>
          <w:rFonts w:ascii="Times New Roman" w:eastAsia="Times New Roman" w:hAnsi="Times New Roman" w:cs="2  Mitra"/>
          <w:sz w:val="32"/>
          <w:szCs w:val="32"/>
        </w:rPr>
      </w:pP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توجه کنید اگر اشتباها بجای مالک قبل در هنگام صدور مفاصا حساب،مالک به اشتباه ثبت شود، اگر مالک ثبت شده دارای مفاصا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نباشد امکان حذف در پرونده از قسمت </w:t>
      </w:r>
      <w:r w:rsidRPr="00DA4433">
        <w:rPr>
          <w:rFonts w:ascii="TimesNewRomanPSMT" w:eastAsia="Times New Roman" w:hAnsi="TimesNewRomanPSMT" w:cs="2  Mitra"/>
          <w:color w:val="333333"/>
          <w:sz w:val="30"/>
          <w:szCs w:val="32"/>
        </w:rPr>
        <w:t>"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 xml:space="preserve">ثبت مشخصات مالک قبل </w:t>
      </w:r>
      <w:r w:rsidRPr="00DA4433">
        <w:rPr>
          <w:rFonts w:ascii="TimesNewRomanPSMT" w:eastAsia="Times New Roman" w:hAnsi="TimesNewRomanPSMT" w:cs="2  Mitra"/>
          <w:color w:val="333333"/>
          <w:sz w:val="30"/>
          <w:szCs w:val="32"/>
        </w:rPr>
        <w:t>"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وجود دارد اما اگر مالک ثبت شده دارای مفاصا باشد حتما</w:t>
      </w:r>
      <w:r>
        <w:rPr>
          <w:rFonts w:ascii="BNazanin" w:eastAsia="Times New Roman" w:hAnsi="BNazanin" w:cs="2  Mitra" w:hint="cs"/>
          <w:color w:val="333333"/>
          <w:sz w:val="30"/>
          <w:szCs w:val="32"/>
          <w:rtl/>
        </w:rPr>
        <w:t xml:space="preserve"> </w:t>
      </w:r>
      <w:r w:rsidRPr="00DA4433">
        <w:rPr>
          <w:rFonts w:ascii="BNazanin" w:eastAsia="Times New Roman" w:hAnsi="BNazanin" w:cs="2  Mitra"/>
          <w:color w:val="333333"/>
          <w:sz w:val="30"/>
          <w:szCs w:val="32"/>
          <w:rtl/>
        </w:rPr>
        <w:t>برای حذف ان ، مودی باید با یه نامه از طرف دفتر مبنی بر حذف مالک اشتباه،به اداره مالیاتی مراجعه نماید</w:t>
      </w:r>
      <w:r w:rsidRPr="00DA4433">
        <w:rPr>
          <w:rFonts w:ascii="BNazanin" w:eastAsia="Times New Roman" w:hAnsi="BNazanin" w:cs="2  Mitra"/>
          <w:color w:val="333333"/>
          <w:sz w:val="30"/>
          <w:szCs w:val="32"/>
        </w:rPr>
        <w:t>.</w:t>
      </w:r>
    </w:p>
    <w:p w:rsidR="00134F3A" w:rsidRDefault="00134F3A">
      <w:pPr>
        <w:bidi w:val="0"/>
        <w:rPr>
          <w:rFonts w:cs="2  Mitra"/>
          <w:sz w:val="32"/>
          <w:szCs w:val="32"/>
          <w:rtl/>
        </w:rPr>
      </w:pPr>
      <w:r>
        <w:rPr>
          <w:rFonts w:cs="2  Mitra"/>
          <w:sz w:val="32"/>
          <w:szCs w:val="32"/>
          <w:rtl/>
        </w:rPr>
        <w:br w:type="page"/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lastRenderedPageBreak/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ساب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فا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عافی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ج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س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بتد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تب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عافی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ظ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ائ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د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عافی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نها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آ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ا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فا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اه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ود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همچن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فت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ظهارن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قد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ارای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ضیح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اه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نمای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م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را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آخري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ضعي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سيدگ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ي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ضيح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ي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صوص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آنه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اعل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ظ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(</w:t>
      </w:r>
      <w:r w:rsidRPr="00134F3A">
        <w:rPr>
          <w:rFonts w:cs="2  Mitra" w:hint="cs"/>
          <w:sz w:val="32"/>
          <w:szCs w:val="32"/>
          <w:rtl/>
        </w:rPr>
        <w:t>دلی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)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خ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شاه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فت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س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ظ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س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شو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سا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ادر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ي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اکز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 94</w:t>
      </w:r>
      <w:r w:rsidRPr="00134F3A">
        <w:rPr>
          <w:rFonts w:cs="2  Mitra" w:hint="cs"/>
          <w:sz w:val="32"/>
          <w:szCs w:val="32"/>
          <w:rtl/>
        </w:rPr>
        <w:t>ب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یس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داخ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عم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ود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طف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اربر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فت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ز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و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 93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: </w:t>
      </w:r>
      <w:r w:rsidRPr="00134F3A">
        <w:rPr>
          <w:rFonts w:cs="2  Mitra" w:hint="cs"/>
          <w:sz w:val="32"/>
          <w:szCs w:val="32"/>
          <w:rtl/>
        </w:rPr>
        <w:t>د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ال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ج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ر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حال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ول</w:t>
      </w:r>
      <w:r w:rsidRPr="00134F3A">
        <w:rPr>
          <w:rFonts w:cs="2  Mitra"/>
          <w:sz w:val="32"/>
          <w:szCs w:val="32"/>
          <w:rtl/>
        </w:rPr>
        <w:t xml:space="preserve">: </w:t>
      </w: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بلغ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شت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یس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عم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طف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دار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مو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ح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فناو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اجع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ح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ه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واه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صو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یاف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و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طلاع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ابتد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و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دی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  <w:r w:rsidRPr="00134F3A">
        <w:rPr>
          <w:rFonts w:cs="2  Mitra"/>
          <w:sz w:val="32"/>
          <w:szCs w:val="32"/>
          <w:rtl/>
        </w:rPr>
        <w:t xml:space="preserve"> (</w:t>
      </w:r>
      <w:r w:rsidRPr="00134F3A">
        <w:rPr>
          <w:rFonts w:cs="2  Mitra" w:hint="cs"/>
          <w:sz w:val="32"/>
          <w:szCs w:val="32"/>
          <w:rtl/>
        </w:rPr>
        <w:t>حوز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ه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ت</w:t>
      </w:r>
      <w:r w:rsidRPr="00134F3A">
        <w:rPr>
          <w:rFonts w:cs="2  Mitra"/>
          <w:sz w:val="32"/>
          <w:szCs w:val="32"/>
          <w:rtl/>
        </w:rPr>
        <w:t xml:space="preserve">)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عل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ا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وز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یید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سا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ادر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ی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اک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داخ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ه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حال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وم</w:t>
      </w:r>
      <w:r w:rsidRPr="00134F3A">
        <w:rPr>
          <w:rFonts w:cs="2  Mitra"/>
          <w:sz w:val="32"/>
          <w:szCs w:val="32"/>
          <w:rtl/>
        </w:rPr>
        <w:t xml:space="preserve">: </w:t>
      </w: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دو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بلغ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یاز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فت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واه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صو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یست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فق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ساب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صادر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ی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اک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خص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داخ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ه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>.</w:t>
      </w:r>
    </w:p>
    <w:p w:rsidR="00041C89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رس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</w:p>
    <w:p w:rsidR="00134F3A" w:rsidRPr="00693EF7" w:rsidRDefault="00134F3A" w:rsidP="00693EF7">
      <w:pPr>
        <w:pStyle w:val="ListParagraph"/>
        <w:numPr>
          <w:ilvl w:val="0"/>
          <w:numId w:val="1"/>
        </w:numPr>
        <w:spacing w:after="0" w:line="240" w:lineRule="auto"/>
        <w:rPr>
          <w:rFonts w:cs="2  Mitra"/>
          <w:sz w:val="32"/>
          <w:szCs w:val="32"/>
        </w:rPr>
      </w:pPr>
      <w:r w:rsidRPr="00693EF7">
        <w:rPr>
          <w:rFonts w:cs="2  Mitra"/>
          <w:sz w:val="32"/>
          <w:szCs w:val="32"/>
          <w:rtl/>
        </w:rPr>
        <w:t xml:space="preserve">نکات </w:t>
      </w:r>
      <w:r w:rsidRPr="00693EF7">
        <w:rPr>
          <w:rFonts w:cs="2  Mitra"/>
          <w:sz w:val="32"/>
          <w:szCs w:val="32"/>
        </w:rPr>
        <w:t>"</w:t>
      </w:r>
      <w:r w:rsidRPr="00693EF7">
        <w:rPr>
          <w:rFonts w:cs="2  Mitra"/>
          <w:sz w:val="32"/>
          <w:szCs w:val="32"/>
          <w:rtl/>
        </w:rPr>
        <w:t>ثبت درخواست جدید</w:t>
      </w:r>
      <w:r w:rsidRPr="00693EF7">
        <w:rPr>
          <w:rFonts w:cs="2  Mitra"/>
          <w:sz w:val="32"/>
          <w:szCs w:val="32"/>
        </w:rPr>
        <w:t>":</w:t>
      </w:r>
      <w:r w:rsidRPr="00693EF7">
        <w:rPr>
          <w:rFonts w:cs="2  Mitra"/>
          <w:sz w:val="32"/>
          <w:szCs w:val="32"/>
        </w:rPr>
        <w:br/>
      </w:r>
      <w:r w:rsidRPr="00693EF7">
        <w:rPr>
          <w:rFonts w:cs="2  Mitra"/>
          <w:sz w:val="32"/>
          <w:szCs w:val="32"/>
          <w:rtl/>
        </w:rPr>
        <w:t xml:space="preserve">توجه کنید در ایکن </w:t>
      </w:r>
      <w:r w:rsidRPr="00693EF7">
        <w:rPr>
          <w:rFonts w:cs="2  Mitra"/>
          <w:sz w:val="32"/>
          <w:szCs w:val="32"/>
        </w:rPr>
        <w:t>"</w:t>
      </w:r>
      <w:r w:rsidRPr="00693EF7">
        <w:rPr>
          <w:rFonts w:cs="2  Mitra"/>
          <w:sz w:val="32"/>
          <w:szCs w:val="32"/>
          <w:rtl/>
        </w:rPr>
        <w:t>مالیات</w:t>
      </w:r>
      <w:r w:rsidRPr="00693EF7">
        <w:rPr>
          <w:rFonts w:cs="2  Mitra"/>
          <w:sz w:val="32"/>
          <w:szCs w:val="32"/>
        </w:rPr>
        <w:t xml:space="preserve">" </w:t>
      </w:r>
      <w:r w:rsidRPr="00693EF7">
        <w:rPr>
          <w:rFonts w:cs="2  Mitra"/>
          <w:sz w:val="32"/>
          <w:szCs w:val="32"/>
          <w:rtl/>
        </w:rPr>
        <w:t xml:space="preserve">باید مبلغ مفاصا و در قسمت </w:t>
      </w:r>
      <w:r w:rsidRPr="00693EF7">
        <w:rPr>
          <w:rFonts w:cs="2  Mitra"/>
          <w:sz w:val="32"/>
          <w:szCs w:val="32"/>
        </w:rPr>
        <w:t>"</w:t>
      </w:r>
      <w:r w:rsidRPr="00693EF7">
        <w:rPr>
          <w:rFonts w:cs="2  Mitra"/>
          <w:sz w:val="32"/>
          <w:szCs w:val="32"/>
          <w:rtl/>
        </w:rPr>
        <w:t>شماره مفاصا صادره</w:t>
      </w:r>
      <w:r w:rsidRPr="00693EF7">
        <w:rPr>
          <w:rFonts w:cs="2  Mitra"/>
          <w:sz w:val="32"/>
          <w:szCs w:val="32"/>
        </w:rPr>
        <w:t xml:space="preserve">" </w:t>
      </w:r>
      <w:r w:rsidRPr="00693EF7">
        <w:rPr>
          <w:rFonts w:cs="2  Mitra"/>
          <w:sz w:val="32"/>
          <w:szCs w:val="32"/>
          <w:rtl/>
        </w:rPr>
        <w:t>شماره دبیرخانه و در صورتی که شماره قبض</w:t>
      </w:r>
      <w:r w:rsidRPr="00693EF7">
        <w:rPr>
          <w:rFonts w:cs="2  Mitra" w:hint="cs"/>
          <w:sz w:val="32"/>
          <w:szCs w:val="32"/>
          <w:rtl/>
        </w:rPr>
        <w:t xml:space="preserve"> </w:t>
      </w:r>
      <w:r w:rsidRPr="00693EF7">
        <w:rPr>
          <w:rFonts w:cs="2  Mitra"/>
          <w:sz w:val="32"/>
          <w:szCs w:val="32"/>
          <w:rtl/>
        </w:rPr>
        <w:t xml:space="preserve">نداشت، در قسمت </w:t>
      </w:r>
      <w:r w:rsidRPr="00693EF7">
        <w:rPr>
          <w:rFonts w:cs="2  Mitra"/>
          <w:sz w:val="32"/>
          <w:szCs w:val="32"/>
        </w:rPr>
        <w:t>"</w:t>
      </w:r>
      <w:r w:rsidRPr="00693EF7">
        <w:rPr>
          <w:rFonts w:cs="2  Mitra"/>
          <w:sz w:val="32"/>
          <w:szCs w:val="32"/>
          <w:rtl/>
        </w:rPr>
        <w:t xml:space="preserve">شماره قبض </w:t>
      </w:r>
      <w:r w:rsidRPr="00693EF7">
        <w:rPr>
          <w:rFonts w:cs="2  Mitra"/>
          <w:sz w:val="32"/>
          <w:szCs w:val="32"/>
        </w:rPr>
        <w:t xml:space="preserve">" </w:t>
      </w:r>
      <w:r w:rsidRPr="00693EF7">
        <w:rPr>
          <w:rFonts w:cs="2  Mitra"/>
          <w:sz w:val="32"/>
          <w:szCs w:val="32"/>
          <w:rtl/>
        </w:rPr>
        <w:t xml:space="preserve">عدد </w:t>
      </w:r>
      <w:r w:rsidRPr="00693EF7">
        <w:rPr>
          <w:rFonts w:cs="2  Mitra"/>
          <w:sz w:val="32"/>
          <w:szCs w:val="32"/>
        </w:rPr>
        <w:t>0</w:t>
      </w:r>
      <w:r w:rsidRPr="00693EF7">
        <w:rPr>
          <w:rFonts w:cs="2  Mitra"/>
          <w:sz w:val="32"/>
          <w:szCs w:val="32"/>
          <w:rtl/>
        </w:rPr>
        <w:t xml:space="preserve">یا </w:t>
      </w:r>
      <w:r w:rsidRPr="00693EF7">
        <w:rPr>
          <w:rFonts w:cs="2  Mitra"/>
          <w:sz w:val="32"/>
          <w:szCs w:val="32"/>
        </w:rPr>
        <w:t>1</w:t>
      </w:r>
      <w:r w:rsidRPr="00693EF7">
        <w:rPr>
          <w:rFonts w:cs="2  Mitra"/>
          <w:sz w:val="32"/>
          <w:szCs w:val="32"/>
          <w:rtl/>
        </w:rPr>
        <w:t>را وارد می نمایید</w:t>
      </w:r>
      <w:r w:rsidRPr="00693EF7">
        <w:rPr>
          <w:rFonts w:cs="2  Mitra"/>
          <w:sz w:val="32"/>
          <w:szCs w:val="32"/>
        </w:rPr>
        <w:br/>
      </w:r>
      <w:r w:rsidRPr="00693EF7">
        <w:rPr>
          <w:rFonts w:cs="2  Mitra"/>
          <w:sz w:val="32"/>
          <w:szCs w:val="32"/>
          <w:rtl/>
        </w:rPr>
        <w:lastRenderedPageBreak/>
        <w:t>درخواست تاييد اظهارنامه هاي قديمي</w:t>
      </w:r>
      <w:r w:rsidRPr="00693EF7">
        <w:rPr>
          <w:rFonts w:cs="2  Mitra"/>
          <w:sz w:val="32"/>
          <w:szCs w:val="32"/>
        </w:rPr>
        <w:br/>
      </w:r>
      <w:r w:rsidRPr="00693EF7">
        <w:rPr>
          <w:rFonts w:cs="2  Mitra"/>
          <w:sz w:val="32"/>
          <w:szCs w:val="32"/>
          <w:rtl/>
        </w:rPr>
        <w:t xml:space="preserve">این قسمت جهت ثبت اظهارنامه های مربوط به عملکردهای </w:t>
      </w:r>
      <w:r w:rsidRPr="00693EF7">
        <w:rPr>
          <w:rFonts w:cs="2  Mitra"/>
          <w:sz w:val="32"/>
          <w:szCs w:val="32"/>
        </w:rPr>
        <w:t>88</w:t>
      </w:r>
      <w:r w:rsidRPr="00693EF7">
        <w:rPr>
          <w:rFonts w:cs="2  Mitra"/>
          <w:sz w:val="32"/>
          <w:szCs w:val="32"/>
          <w:rtl/>
        </w:rPr>
        <w:t xml:space="preserve">و </w:t>
      </w:r>
      <w:r w:rsidRPr="00693EF7">
        <w:rPr>
          <w:rFonts w:cs="2  Mitra"/>
          <w:sz w:val="32"/>
          <w:szCs w:val="32"/>
        </w:rPr>
        <w:t>89</w:t>
      </w:r>
      <w:r w:rsidRPr="00693EF7">
        <w:rPr>
          <w:rFonts w:cs="2  Mitra"/>
          <w:sz w:val="32"/>
          <w:szCs w:val="32"/>
          <w:rtl/>
        </w:rPr>
        <w:t>در سیستم قرار داده شده است بدین منظور اگر اظهار نامه</w:t>
      </w:r>
      <w:r w:rsidRPr="00693EF7">
        <w:rPr>
          <w:rFonts w:cs="2  Mitra" w:hint="cs"/>
          <w:sz w:val="32"/>
          <w:szCs w:val="32"/>
          <w:rtl/>
        </w:rPr>
        <w:t xml:space="preserve"> </w:t>
      </w:r>
      <w:r w:rsidRPr="00693EF7">
        <w:rPr>
          <w:rFonts w:cs="2  Mitra"/>
          <w:sz w:val="32"/>
          <w:szCs w:val="32"/>
          <w:rtl/>
        </w:rPr>
        <w:t xml:space="preserve">در سال </w:t>
      </w:r>
      <w:r w:rsidRPr="00693EF7">
        <w:rPr>
          <w:rFonts w:cs="2  Mitra"/>
          <w:sz w:val="32"/>
          <w:szCs w:val="32"/>
        </w:rPr>
        <w:t>89-88</w:t>
      </w:r>
      <w:r w:rsidRPr="00693EF7">
        <w:rPr>
          <w:rFonts w:cs="2  Mitra"/>
          <w:sz w:val="32"/>
          <w:szCs w:val="32"/>
          <w:rtl/>
        </w:rPr>
        <w:t>داده اما در سیستم ثبت نشده باشد لطفا کاربر دفتر اظهارنامه قدیمی را در این قسمت بارگذاری کنند</w:t>
      </w:r>
      <w:r w:rsidRPr="00693EF7">
        <w:rPr>
          <w:rFonts w:cs="2  Mitra"/>
          <w:sz w:val="32"/>
          <w:szCs w:val="32"/>
        </w:rPr>
        <w:t>.</w:t>
      </w:r>
      <w:r w:rsidRPr="00693EF7">
        <w:rPr>
          <w:rFonts w:cs="2  Mitra"/>
          <w:sz w:val="32"/>
          <w:szCs w:val="32"/>
        </w:rPr>
        <w:br/>
      </w:r>
      <w:r w:rsidRPr="00693EF7">
        <w:rPr>
          <w:rFonts w:cs="2  Mitra"/>
          <w:sz w:val="32"/>
          <w:szCs w:val="32"/>
          <w:rtl/>
        </w:rPr>
        <w:t xml:space="preserve">نکته: ثبت اظهار نامه مربوط به سال </w:t>
      </w:r>
      <w:r w:rsidRPr="00693EF7">
        <w:rPr>
          <w:rFonts w:cs="2  Mitra"/>
          <w:sz w:val="32"/>
          <w:szCs w:val="32"/>
        </w:rPr>
        <w:t>90</w:t>
      </w:r>
      <w:r w:rsidRPr="00693EF7">
        <w:rPr>
          <w:rFonts w:cs="2  Mitra"/>
          <w:sz w:val="32"/>
          <w:szCs w:val="32"/>
          <w:rtl/>
        </w:rPr>
        <w:t>به بعد را اجازه ثبت نمیده</w:t>
      </w:r>
      <w:r w:rsidRPr="00693EF7">
        <w:rPr>
          <w:rFonts w:cs="2  Mitra"/>
          <w:sz w:val="32"/>
          <w:szCs w:val="32"/>
        </w:rPr>
        <w:t xml:space="preserve">. </w:t>
      </w:r>
      <w:r w:rsidRPr="00693EF7">
        <w:rPr>
          <w:rFonts w:cs="2  Mitra"/>
          <w:sz w:val="32"/>
          <w:szCs w:val="32"/>
          <w:rtl/>
        </w:rPr>
        <w:t>پس از تایید ممیز، وضعیت اظهارنامه مودی مشخص</w:t>
      </w:r>
      <w:r w:rsidRPr="00693EF7">
        <w:rPr>
          <w:rFonts w:cs="2  Mitra" w:hint="cs"/>
          <w:sz w:val="32"/>
          <w:szCs w:val="32"/>
          <w:rtl/>
        </w:rPr>
        <w:t xml:space="preserve"> </w:t>
      </w:r>
      <w:r w:rsidRPr="00693EF7">
        <w:rPr>
          <w:rFonts w:cs="2  Mitra"/>
          <w:sz w:val="32"/>
          <w:szCs w:val="32"/>
          <w:rtl/>
        </w:rPr>
        <w:t>خواهد شد</w:t>
      </w:r>
      <w:r w:rsidRPr="00693EF7">
        <w:rPr>
          <w:rFonts w:cs="2  Mitra"/>
          <w:sz w:val="32"/>
          <w:szCs w:val="32"/>
        </w:rPr>
        <w:t>.</w:t>
      </w:r>
      <w:r w:rsidRPr="00693EF7">
        <w:rPr>
          <w:rFonts w:cs="2  Mitra"/>
          <w:sz w:val="32"/>
          <w:szCs w:val="32"/>
        </w:rPr>
        <w:br/>
      </w:r>
      <w:r w:rsidRPr="00693EF7">
        <w:rPr>
          <w:rFonts w:cs="2  Mitra"/>
          <w:sz w:val="32"/>
          <w:szCs w:val="32"/>
          <w:rtl/>
        </w:rPr>
        <w:t xml:space="preserve">بدین منظور ابتدا بر روی گزینه </w:t>
      </w:r>
      <w:r w:rsidRPr="00693EF7">
        <w:rPr>
          <w:rFonts w:cs="2  Mitra"/>
          <w:sz w:val="32"/>
          <w:szCs w:val="32"/>
        </w:rPr>
        <w:t>"</w:t>
      </w:r>
      <w:r w:rsidRPr="00693EF7">
        <w:rPr>
          <w:rFonts w:cs="2  Mitra"/>
          <w:sz w:val="32"/>
          <w:szCs w:val="32"/>
          <w:rtl/>
        </w:rPr>
        <w:t>درخواست جدید</w:t>
      </w:r>
      <w:r w:rsidRPr="00693EF7">
        <w:rPr>
          <w:rFonts w:cs="2  Mitra"/>
          <w:sz w:val="32"/>
          <w:szCs w:val="32"/>
        </w:rPr>
        <w:t xml:space="preserve">" </w:t>
      </w:r>
      <w:r w:rsidRPr="00693EF7">
        <w:rPr>
          <w:rFonts w:cs="2  Mitra"/>
          <w:sz w:val="32"/>
          <w:szCs w:val="32"/>
          <w:rtl/>
        </w:rPr>
        <w:t>کلیک نمایید</w:t>
      </w:r>
      <w:r w:rsidRPr="00693EF7">
        <w:rPr>
          <w:rFonts w:cs="2  Mitra"/>
          <w:sz w:val="32"/>
          <w:szCs w:val="32"/>
        </w:rPr>
        <w:br/>
      </w:r>
      <w:r w:rsidRPr="00693EF7">
        <w:rPr>
          <w:rFonts w:cs="2  Mitra"/>
          <w:sz w:val="32"/>
          <w:szCs w:val="32"/>
          <w:rtl/>
        </w:rPr>
        <w:t xml:space="preserve">سال عملکرد: سال مربوط به اظهار نامه است. سال </w:t>
      </w:r>
      <w:r w:rsidRPr="00693EF7">
        <w:rPr>
          <w:rFonts w:cs="2  Mitra"/>
          <w:sz w:val="32"/>
          <w:szCs w:val="32"/>
        </w:rPr>
        <w:t>88</w:t>
      </w:r>
      <w:r w:rsidRPr="00693EF7">
        <w:rPr>
          <w:rFonts w:cs="2  Mitra"/>
          <w:sz w:val="32"/>
          <w:szCs w:val="32"/>
          <w:rtl/>
        </w:rPr>
        <w:t xml:space="preserve">یا </w:t>
      </w:r>
      <w:r w:rsidRPr="00693EF7">
        <w:rPr>
          <w:rFonts w:cs="2  Mitra"/>
          <w:sz w:val="32"/>
          <w:szCs w:val="32"/>
        </w:rPr>
        <w:t>89</w:t>
      </w:r>
      <w:r w:rsidRPr="00693EF7">
        <w:rPr>
          <w:rFonts w:cs="2  Mitra"/>
          <w:sz w:val="32"/>
          <w:szCs w:val="32"/>
          <w:rtl/>
        </w:rPr>
        <w:t>را وارد نمایید</w:t>
      </w:r>
      <w:r w:rsidRPr="00693EF7">
        <w:rPr>
          <w:rFonts w:cs="2  Mitra"/>
          <w:sz w:val="32"/>
          <w:szCs w:val="32"/>
        </w:rPr>
        <w:br/>
      </w:r>
      <w:r w:rsidRPr="00693EF7">
        <w:rPr>
          <w:rFonts w:cs="2  Mitra"/>
          <w:sz w:val="32"/>
          <w:szCs w:val="32"/>
          <w:rtl/>
        </w:rPr>
        <w:t>شماره ثبت اظهار نامه همان شماره دبیرخانه قید شده روی برگه اظهارنامه است</w:t>
      </w:r>
      <w:r w:rsidRPr="00693EF7">
        <w:rPr>
          <w:rFonts w:cs="2  Mitra"/>
          <w:sz w:val="32"/>
          <w:szCs w:val="32"/>
        </w:rPr>
        <w:br/>
      </w:r>
      <w:r w:rsidRPr="00693EF7">
        <w:rPr>
          <w:rFonts w:cs="2  Mitra"/>
          <w:sz w:val="32"/>
          <w:szCs w:val="32"/>
          <w:rtl/>
        </w:rPr>
        <w:t>تاریخ ثبت اظهار نامه نیز بر روی برگه اظهارنامه قید شده است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لطف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ذار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صاوي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ار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ك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زي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ج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فرماييد</w:t>
      </w:r>
      <w:r w:rsidRPr="00134F3A">
        <w:rPr>
          <w:rFonts w:cs="2  Mitra"/>
          <w:sz w:val="32"/>
          <w:szCs w:val="32"/>
          <w:rtl/>
        </w:rPr>
        <w:t xml:space="preserve"> :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</w:rPr>
        <w:t></w:t>
      </w:r>
      <w:r w:rsidRPr="00134F3A">
        <w:rPr>
          <w:rFonts w:cs="2  Mitra" w:hint="cs"/>
          <w:sz w:val="32"/>
          <w:szCs w:val="32"/>
          <w:rtl/>
        </w:rPr>
        <w:t>فر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صوي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سال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ي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فرمت</w:t>
      </w:r>
      <w:r w:rsidRPr="00134F3A">
        <w:rPr>
          <w:rFonts w:cs="2  Mitra"/>
          <w:sz w:val="32"/>
          <w:szCs w:val="32"/>
          <w:rtl/>
        </w:rPr>
        <w:t xml:space="preserve">  </w:t>
      </w:r>
      <w:r w:rsidRPr="00134F3A">
        <w:rPr>
          <w:rFonts w:cs="2  Mitra"/>
          <w:sz w:val="32"/>
          <w:szCs w:val="32"/>
        </w:rPr>
        <w:t>Jpeg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</w:rPr>
        <w:t></w:t>
      </w:r>
      <w:r w:rsidRPr="00134F3A">
        <w:rPr>
          <w:rFonts w:cs="2  Mitra" w:hint="cs"/>
          <w:sz w:val="32"/>
          <w:szCs w:val="32"/>
          <w:rtl/>
        </w:rPr>
        <w:t>حداكث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ي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صوي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ي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ر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يست</w:t>
      </w:r>
      <w:r w:rsidRPr="00134F3A">
        <w:rPr>
          <w:rFonts w:cs="2  Mitra"/>
          <w:sz w:val="32"/>
          <w:szCs w:val="32"/>
          <w:rtl/>
        </w:rPr>
        <w:t xml:space="preserve">  500</w:t>
      </w:r>
      <w:r w:rsidRPr="00134F3A">
        <w:rPr>
          <w:rFonts w:cs="2  Mitra" w:hint="cs"/>
          <w:sz w:val="32"/>
          <w:szCs w:val="32"/>
          <w:rtl/>
        </w:rPr>
        <w:t>كيل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ي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</w:rPr>
        <w:t></w:t>
      </w:r>
      <w:r w:rsidRPr="00134F3A">
        <w:rPr>
          <w:rFonts w:cs="2  Mitra" w:hint="cs"/>
          <w:sz w:val="32"/>
          <w:szCs w:val="32"/>
          <w:rtl/>
        </w:rPr>
        <w:t>ه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ر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داكث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ان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راي</w:t>
      </w:r>
      <w:r w:rsidRPr="00134F3A">
        <w:rPr>
          <w:rFonts w:cs="2  Mitra"/>
          <w:sz w:val="32"/>
          <w:szCs w:val="32"/>
          <w:rtl/>
        </w:rPr>
        <w:t xml:space="preserve">  3</w:t>
      </w:r>
      <w:r w:rsidRPr="00134F3A">
        <w:rPr>
          <w:rFonts w:cs="2  Mitra" w:hint="cs"/>
          <w:sz w:val="32"/>
          <w:szCs w:val="32"/>
          <w:rtl/>
        </w:rPr>
        <w:t>بر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 .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</w:rPr>
        <w:t></w:t>
      </w:r>
      <w:r w:rsidRPr="00134F3A">
        <w:rPr>
          <w:rFonts w:cs="2  Mitra" w:hint="cs"/>
          <w:sz w:val="32"/>
          <w:szCs w:val="32"/>
          <w:rtl/>
        </w:rPr>
        <w:t>برا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هاي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داق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ي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ي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ر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يو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ضمي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</w:rPr>
        <w:t>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ذکر</w:t>
      </w:r>
      <w:r w:rsidRPr="00134F3A">
        <w:rPr>
          <w:rFonts w:cs="2  Mitra"/>
          <w:sz w:val="32"/>
          <w:szCs w:val="32"/>
          <w:rtl/>
        </w:rPr>
        <w:t>:</w:t>
      </w:r>
      <w:r w:rsidRPr="00134F3A">
        <w:rPr>
          <w:rFonts w:cs="2  Mitra" w:hint="cs"/>
          <w:sz w:val="32"/>
          <w:szCs w:val="32"/>
          <w:rtl/>
        </w:rPr>
        <w:t>با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ج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شت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ك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شخص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يس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طلاع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ذار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خوان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كام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شت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غي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ينصورت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سئولي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ذار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ر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امرتب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ا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ر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صل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عه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فترخواه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ود</w:t>
      </w:r>
      <w:r w:rsidRPr="00134F3A">
        <w:rPr>
          <w:rFonts w:cs="2  Mitra"/>
          <w:sz w:val="32"/>
          <w:szCs w:val="32"/>
          <w:rtl/>
        </w:rPr>
        <w:t>.</w:t>
      </w:r>
    </w:p>
    <w:p w:rsidR="00B23B95" w:rsidRDefault="00B23B95" w:rsidP="00134F3A">
      <w:pPr>
        <w:rPr>
          <w:rFonts w:cs="2  Mitra"/>
          <w:sz w:val="32"/>
          <w:szCs w:val="32"/>
          <w:rtl/>
        </w:rPr>
      </w:pPr>
    </w:p>
    <w:p w:rsidR="00134F3A" w:rsidRPr="00B23B95" w:rsidRDefault="00134F3A" w:rsidP="00B23B95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B23B95">
        <w:rPr>
          <w:rFonts w:cs="2  Mitra" w:hint="cs"/>
          <w:sz w:val="32"/>
          <w:szCs w:val="32"/>
          <w:rtl/>
        </w:rPr>
        <w:t>درخواست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تایید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اطلاعات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پرونده</w:t>
      </w:r>
      <w:r w:rsidRPr="00B23B95">
        <w:rPr>
          <w:rFonts w:cs="2  Mitra"/>
          <w:sz w:val="32"/>
          <w:szCs w:val="32"/>
          <w:rtl/>
        </w:rPr>
        <w:t>: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ک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ه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منظو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صلاحی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شخص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ارتا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/>
          <w:sz w:val="32"/>
          <w:szCs w:val="32"/>
          <w:rtl/>
        </w:rPr>
        <w:t>(</w:t>
      </w:r>
      <w:r w:rsidRPr="00134F3A">
        <w:rPr>
          <w:rFonts w:cs="2  Mitra" w:hint="cs"/>
          <w:sz w:val="32"/>
          <w:szCs w:val="32"/>
          <w:rtl/>
        </w:rPr>
        <w:t>کارشنا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مو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ی</w:t>
      </w:r>
      <w:r w:rsidRPr="00134F3A">
        <w:rPr>
          <w:rFonts w:cs="2  Mitra"/>
          <w:sz w:val="32"/>
          <w:szCs w:val="32"/>
          <w:rtl/>
        </w:rPr>
        <w:t xml:space="preserve">) </w:t>
      </w:r>
      <w:r w:rsidRPr="00134F3A">
        <w:rPr>
          <w:rFonts w:cs="2  Mitra" w:hint="cs"/>
          <w:sz w:val="32"/>
          <w:szCs w:val="32"/>
          <w:rtl/>
        </w:rPr>
        <w:t>ار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س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ظها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ظ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د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تخاب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/>
          <w:sz w:val="32"/>
          <w:szCs w:val="32"/>
          <w:rtl/>
        </w:rPr>
        <w:t>"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دید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عل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صلاح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</w:t>
      </w:r>
      <w:r w:rsidR="00B23B95">
        <w:rPr>
          <w:rFonts w:cs="2  Mitra" w:hint="cs"/>
          <w:sz w:val="32"/>
          <w:szCs w:val="32"/>
          <w:rtl/>
        </w:rPr>
        <w:t>ی</w:t>
      </w:r>
      <w:r w:rsidRPr="00134F3A">
        <w:rPr>
          <w:rFonts w:cs="2  Mitra" w:hint="cs"/>
          <w:sz w:val="32"/>
          <w:szCs w:val="32"/>
          <w:rtl/>
        </w:rPr>
        <w:t>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یت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انتخا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</w:p>
    <w:p w:rsidR="00B23B95" w:rsidRDefault="00B23B95" w:rsidP="00134F3A">
      <w:pPr>
        <w:rPr>
          <w:rFonts w:cs="2  Mitra"/>
          <w:sz w:val="32"/>
          <w:szCs w:val="32"/>
          <w:rtl/>
        </w:rPr>
      </w:pP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lastRenderedPageBreak/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د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ا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فت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ه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سید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ضیح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</w:p>
    <w:p w:rsidR="00134F3A" w:rsidRDefault="00134F3A" w:rsidP="00B23B95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</w:rPr>
        <w:t></w:t>
      </w:r>
      <w:r w:rsidRPr="00134F3A">
        <w:rPr>
          <w:rFonts w:cs="2  Mitra" w:hint="cs"/>
          <w:sz w:val="32"/>
          <w:szCs w:val="32"/>
          <w:rtl/>
        </w:rPr>
        <w:t>اشتبا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ود</w:t>
      </w:r>
      <w:bookmarkStart w:id="0" w:name="_GoBack"/>
      <w:bookmarkEnd w:id="0"/>
      <w:r w:rsidRPr="00134F3A">
        <w:rPr>
          <w:rFonts w:cs="2  Mitra" w:hint="cs"/>
          <w:sz w:val="32"/>
          <w:szCs w:val="32"/>
          <w:rtl/>
        </w:rPr>
        <w:t>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یت</w:t>
      </w:r>
      <w:r w:rsidRPr="00134F3A">
        <w:rPr>
          <w:rFonts w:cs="2  Mitra"/>
          <w:sz w:val="32"/>
          <w:szCs w:val="32"/>
          <w:rtl/>
        </w:rPr>
        <w:t xml:space="preserve">: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صلاح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ای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ص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،شه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="00B23B95"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چن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صلاح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ناس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فا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ع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تخاب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ناس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ص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ل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هرست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ست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 xml:space="preserve"> 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توج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/>
          <w:sz w:val="32"/>
          <w:szCs w:val="32"/>
        </w:rPr>
        <w:t>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صلاح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: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شتبا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صلاح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ای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شتبا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چ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سیله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قل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ز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ضیح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نویس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ای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طبق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چ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سیل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قل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/>
          <w:sz w:val="32"/>
          <w:szCs w:val="32"/>
          <w:rtl/>
        </w:rPr>
        <w:t xml:space="preserve">--- </w:t>
      </w:r>
      <w:r w:rsidRPr="00134F3A">
        <w:rPr>
          <w:rFonts w:cs="2  Mitra" w:hint="cs"/>
          <w:sz w:val="32"/>
          <w:szCs w:val="32"/>
          <w:rtl/>
        </w:rPr>
        <w:t>اصلاح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</w:rPr>
        <w:t></w:t>
      </w:r>
      <w:r w:rsidRPr="00134F3A">
        <w:rPr>
          <w:rFonts w:cs="2  Mitra" w:hint="cs"/>
          <w:sz w:val="32"/>
          <w:szCs w:val="32"/>
          <w:rtl/>
        </w:rPr>
        <w:t>تبدی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و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کسی</w:t>
      </w:r>
      <w:r w:rsidRPr="00134F3A">
        <w:rPr>
          <w:rFonts w:cs="2  Mitra"/>
          <w:sz w:val="32"/>
          <w:szCs w:val="32"/>
          <w:rtl/>
        </w:rPr>
        <w:t xml:space="preserve">: </w:t>
      </w: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خص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کس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غیی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ید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حاس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یر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درصور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فاو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ی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ول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ن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مپان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ج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شت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ه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حاسبه</w:t>
      </w:r>
      <w:r>
        <w:rPr>
          <w:rFonts w:cs="2  Mitra" w:hint="cs"/>
          <w:sz w:val="32"/>
          <w:szCs w:val="32"/>
          <w:rtl/>
        </w:rPr>
        <w:t xml:space="preserve">  </w:t>
      </w:r>
      <w:r w:rsidRPr="00134F3A">
        <w:rPr>
          <w:rFonts w:cs="2  Mitra" w:hint="cs"/>
          <w:sz w:val="32"/>
          <w:szCs w:val="32"/>
          <w:rtl/>
        </w:rPr>
        <w:t>مالی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حیح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ک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تم</w:t>
      </w:r>
      <w:r w:rsidRPr="00134F3A">
        <w:rPr>
          <w:rFonts w:cs="2  Mitra"/>
          <w:sz w:val="32"/>
          <w:szCs w:val="32"/>
          <w:rtl/>
        </w:rPr>
        <w:t xml:space="preserve">: " </w:t>
      </w:r>
      <w:r w:rsidRPr="00134F3A">
        <w:rPr>
          <w:rFonts w:cs="2  Mitra" w:hint="cs"/>
          <w:sz w:val="32"/>
          <w:szCs w:val="32"/>
          <w:rtl/>
        </w:rPr>
        <w:t>خودروهای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خی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لا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د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یا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عد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طابق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کار</w:t>
      </w:r>
      <w:r w:rsidRPr="00134F3A">
        <w:rPr>
          <w:rFonts w:cs="2  Mitra"/>
          <w:sz w:val="32"/>
          <w:szCs w:val="32"/>
          <w:rtl/>
        </w:rPr>
        <w:t>"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ا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تطابق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ی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انتخا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د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فاو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ضیح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</w:rPr>
        <w:t></w:t>
      </w:r>
      <w:r w:rsidRPr="00134F3A">
        <w:rPr>
          <w:rFonts w:cs="2  Mitra" w:hint="cs"/>
          <w:sz w:val="32"/>
          <w:szCs w:val="32"/>
          <w:rtl/>
        </w:rPr>
        <w:t>خودرو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های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خی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لا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د</w:t>
      </w:r>
      <w:r w:rsidRPr="00134F3A">
        <w:rPr>
          <w:rFonts w:cs="2  Mitra"/>
          <w:sz w:val="32"/>
          <w:szCs w:val="32"/>
          <w:rtl/>
        </w:rPr>
        <w:t xml:space="preserve">: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ول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ن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مپان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ی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فاو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ج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شت</w:t>
      </w:r>
      <w:r w:rsidRPr="00134F3A">
        <w:rPr>
          <w:rFonts w:cs="2  Mitra"/>
          <w:sz w:val="32"/>
          <w:szCs w:val="32"/>
          <w:rtl/>
        </w:rPr>
        <w:t xml:space="preserve"> (</w:t>
      </w:r>
      <w:r w:rsidRPr="00134F3A">
        <w:rPr>
          <w:rFonts w:cs="2  Mitra" w:hint="cs"/>
          <w:sz w:val="32"/>
          <w:szCs w:val="32"/>
          <w:rtl/>
        </w:rPr>
        <w:t>بالفر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ن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مپان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 97</w:t>
      </w:r>
      <w:r w:rsidRPr="00134F3A">
        <w:rPr>
          <w:rFonts w:cs="2  Mitra" w:hint="cs"/>
          <w:sz w:val="32"/>
          <w:szCs w:val="32"/>
          <w:rtl/>
        </w:rPr>
        <w:t>و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یت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ول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 99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>)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</w:rPr>
        <w:t></w:t>
      </w:r>
      <w:r w:rsidRPr="00134F3A">
        <w:rPr>
          <w:rFonts w:cs="2  Mitra" w:hint="cs"/>
          <w:sz w:val="32"/>
          <w:szCs w:val="32"/>
          <w:rtl/>
        </w:rPr>
        <w:t>عد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طابق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کار</w:t>
      </w:r>
      <w:r w:rsidRPr="00134F3A">
        <w:rPr>
          <w:rFonts w:cs="2  Mitra"/>
          <w:sz w:val="32"/>
          <w:szCs w:val="32"/>
          <w:rtl/>
        </w:rPr>
        <w:t xml:space="preserve"> :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ول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فاو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ج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شت</w:t>
      </w:r>
      <w:r w:rsidRPr="00134F3A">
        <w:rPr>
          <w:rFonts w:cs="2  Mitra"/>
          <w:sz w:val="32"/>
          <w:szCs w:val="32"/>
          <w:rtl/>
        </w:rPr>
        <w:t xml:space="preserve"> (</w:t>
      </w:r>
      <w:r w:rsidRPr="00134F3A">
        <w:rPr>
          <w:rFonts w:cs="2  Mitra" w:hint="cs"/>
          <w:sz w:val="32"/>
          <w:szCs w:val="32"/>
          <w:rtl/>
        </w:rPr>
        <w:t>بالفر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 98</w:t>
      </w:r>
      <w:r w:rsidRPr="00134F3A">
        <w:rPr>
          <w:rFonts w:cs="2  Mitra" w:hint="cs"/>
          <w:sz w:val="32"/>
          <w:szCs w:val="32"/>
          <w:rtl/>
        </w:rPr>
        <w:t>و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ی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ول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واخ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 97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>)</w:t>
      </w:r>
    </w:p>
    <w:p w:rsidR="00134F3A" w:rsidRPr="00134F3A" w:rsidRDefault="00B23B95" w:rsidP="00B23B95">
      <w:pPr>
        <w:rPr>
          <w:rFonts w:cs="2  Mitra"/>
          <w:sz w:val="32"/>
          <w:szCs w:val="32"/>
          <w:rtl/>
        </w:rPr>
      </w:pPr>
      <w:r>
        <w:rPr>
          <w:rFonts w:cs="2  Mitra"/>
          <w:sz w:val="32"/>
          <w:szCs w:val="32"/>
        </w:rPr>
        <w:t xml:space="preserve">   </w:t>
      </w:r>
      <w:r w:rsidR="00134F3A" w:rsidRPr="00134F3A">
        <w:rPr>
          <w:rFonts w:cs="2  Mitra" w:hint="cs"/>
          <w:sz w:val="32"/>
          <w:szCs w:val="32"/>
          <w:rtl/>
        </w:rPr>
        <w:t>تطابق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تاریخ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شروع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الکیت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الک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با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ت</w:t>
      </w:r>
      <w:r>
        <w:rPr>
          <w:rFonts w:cs="2  Mitra" w:hint="cs"/>
          <w:sz w:val="32"/>
          <w:szCs w:val="32"/>
          <w:rtl/>
        </w:rPr>
        <w:t>ا</w:t>
      </w:r>
      <w:r w:rsidR="00134F3A" w:rsidRPr="00134F3A">
        <w:rPr>
          <w:rFonts w:cs="2  Mitra" w:hint="cs"/>
          <w:sz w:val="32"/>
          <w:szCs w:val="32"/>
          <w:rtl/>
        </w:rPr>
        <w:t>ریخ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تولید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خودرو</w:t>
      </w:r>
      <w:r w:rsidR="00134F3A" w:rsidRPr="00134F3A">
        <w:rPr>
          <w:rFonts w:cs="2  Mitra"/>
          <w:sz w:val="32"/>
          <w:szCs w:val="32"/>
          <w:rtl/>
        </w:rPr>
        <w:t xml:space="preserve"> : </w:t>
      </w:r>
      <w:r w:rsidR="00134F3A" w:rsidRPr="00134F3A">
        <w:rPr>
          <w:rFonts w:cs="2  Mitra" w:hint="cs"/>
          <w:sz w:val="32"/>
          <w:szCs w:val="32"/>
          <w:rtl/>
        </w:rPr>
        <w:t>در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صورتی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که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بین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سال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تاریخ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شروع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ولین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الک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خودرو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و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سال</w:t>
      </w:r>
      <w:r w:rsidR="00134F3A">
        <w:rPr>
          <w:rFonts w:cs="2  Mitra" w:hint="cs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دل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خودرو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تفاوت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وجود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نداشت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ما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اه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تاریخ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شروع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الکیت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وا</w:t>
      </w:r>
      <w:r>
        <w:rPr>
          <w:rFonts w:cs="2  Mitra" w:hint="cs"/>
          <w:sz w:val="32"/>
          <w:szCs w:val="32"/>
          <w:rtl/>
        </w:rPr>
        <w:t>خ</w:t>
      </w:r>
      <w:r w:rsidR="00134F3A" w:rsidRPr="00134F3A">
        <w:rPr>
          <w:rFonts w:cs="2  Mitra" w:hint="cs"/>
          <w:sz w:val="32"/>
          <w:szCs w:val="32"/>
          <w:rtl/>
        </w:rPr>
        <w:t>ر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سال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بود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ولی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حاسبه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الیات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ز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وایل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ن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سال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حاسبه</w:t>
      </w:r>
      <w:r w:rsidR="00134F3A">
        <w:rPr>
          <w:rFonts w:cs="2  Mitra" w:hint="cs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شده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بود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ز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ین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گزینه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ستفاده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ی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شود</w:t>
      </w:r>
      <w:r w:rsidR="00134F3A" w:rsidRPr="00134F3A">
        <w:rPr>
          <w:rFonts w:cs="2  Mitra"/>
          <w:sz w:val="32"/>
          <w:szCs w:val="32"/>
          <w:rtl/>
        </w:rPr>
        <w:t xml:space="preserve"> (</w:t>
      </w:r>
      <w:r w:rsidR="00134F3A" w:rsidRPr="00134F3A">
        <w:rPr>
          <w:rFonts w:cs="2  Mitra" w:hint="cs"/>
          <w:sz w:val="32"/>
          <w:szCs w:val="32"/>
          <w:rtl/>
        </w:rPr>
        <w:t>بالفرض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دل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سال</w:t>
      </w:r>
      <w:r w:rsidR="00134F3A" w:rsidRPr="00134F3A">
        <w:rPr>
          <w:rFonts w:cs="2  Mitra"/>
          <w:sz w:val="32"/>
          <w:szCs w:val="32"/>
          <w:rtl/>
        </w:rPr>
        <w:t xml:space="preserve">  98</w:t>
      </w:r>
      <w:r w:rsidR="00134F3A" w:rsidRPr="00134F3A">
        <w:rPr>
          <w:rFonts w:cs="2  Mitra" w:hint="cs"/>
          <w:sz w:val="32"/>
          <w:szCs w:val="32"/>
          <w:rtl/>
        </w:rPr>
        <w:t>و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تاریخ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شروع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الکیت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ولین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الک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واخر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سال</w:t>
      </w:r>
      <w:r w:rsidR="00134F3A" w:rsidRPr="00134F3A">
        <w:rPr>
          <w:rFonts w:cs="2  Mitra"/>
          <w:sz w:val="32"/>
          <w:szCs w:val="32"/>
          <w:rtl/>
        </w:rPr>
        <w:t xml:space="preserve">  98</w:t>
      </w:r>
      <w:r w:rsidR="00134F3A" w:rsidRPr="00134F3A">
        <w:rPr>
          <w:rFonts w:cs="2  Mitra" w:hint="cs"/>
          <w:sz w:val="32"/>
          <w:szCs w:val="32"/>
          <w:rtl/>
        </w:rPr>
        <w:t>باشد</w:t>
      </w:r>
      <w:r>
        <w:rPr>
          <w:rFonts w:cs="2  Mitra" w:hint="cs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ولی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حاسبه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الیات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ز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بتدای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سال</w:t>
      </w:r>
      <w:r w:rsidR="00134F3A" w:rsidRPr="00134F3A">
        <w:rPr>
          <w:rFonts w:cs="2  Mitra"/>
          <w:sz w:val="32"/>
          <w:szCs w:val="32"/>
          <w:rtl/>
        </w:rPr>
        <w:t xml:space="preserve">  98</w:t>
      </w:r>
      <w:r w:rsidR="00134F3A" w:rsidRPr="00134F3A">
        <w:rPr>
          <w:rFonts w:cs="2  Mitra" w:hint="cs"/>
          <w:sz w:val="32"/>
          <w:szCs w:val="32"/>
          <w:rtl/>
        </w:rPr>
        <w:t>برای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الک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اول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حاسبه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می</w:t>
      </w:r>
      <w:r w:rsidR="00134F3A" w:rsidRPr="00134F3A">
        <w:rPr>
          <w:rFonts w:cs="2  Mitra"/>
          <w:sz w:val="32"/>
          <w:szCs w:val="32"/>
          <w:rtl/>
        </w:rPr>
        <w:t xml:space="preserve"> </w:t>
      </w:r>
      <w:r w:rsidR="00134F3A" w:rsidRPr="00134F3A">
        <w:rPr>
          <w:rFonts w:cs="2  Mitra" w:hint="cs"/>
          <w:sz w:val="32"/>
          <w:szCs w:val="32"/>
          <w:rtl/>
        </w:rPr>
        <w:t>شود</w:t>
      </w:r>
      <w:r w:rsidR="00134F3A" w:rsidRPr="00134F3A">
        <w:rPr>
          <w:rFonts w:cs="2  Mitra"/>
          <w:sz w:val="32"/>
          <w:szCs w:val="32"/>
          <w:rtl/>
        </w:rPr>
        <w:t>)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نکت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سیا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ه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ذک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و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lastRenderedPageBreak/>
        <w:t>ق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خودروهای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ز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ول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شخاص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قوق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رید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" </w:t>
      </w:r>
      <w:r w:rsidRPr="00134F3A">
        <w:rPr>
          <w:rFonts w:cs="2  Mitra" w:hint="cs"/>
          <w:sz w:val="32"/>
          <w:szCs w:val="32"/>
          <w:rtl/>
        </w:rPr>
        <w:t>یا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طریق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زای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رید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د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ضیح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هی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ک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یو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فت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توج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شکی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د</w:t>
      </w:r>
      <w:r w:rsidRPr="00134F3A">
        <w:rPr>
          <w:rFonts w:cs="2  Mitra"/>
          <w:sz w:val="32"/>
          <w:szCs w:val="32"/>
          <w:rtl/>
        </w:rPr>
        <w:t xml:space="preserve"> (</w:t>
      </w:r>
      <w:r w:rsidRPr="00134F3A">
        <w:rPr>
          <w:rFonts w:cs="2  Mitra" w:hint="cs"/>
          <w:sz w:val="32"/>
          <w:szCs w:val="32"/>
          <w:rtl/>
        </w:rPr>
        <w:t>بغی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یزین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ستاج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یزینگ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="00B23B95">
        <w:rPr>
          <w:rFonts w:cs="2  Mitra" w:hint="cs"/>
          <w:sz w:val="32"/>
          <w:szCs w:val="32"/>
          <w:rtl/>
        </w:rPr>
        <w:t>)</w:t>
      </w:r>
    </w:p>
    <w:p w:rsidR="00B23B95" w:rsidRDefault="00B23B95" w:rsidP="00134F3A">
      <w:pPr>
        <w:rPr>
          <w:rFonts w:cs="2  Mitra"/>
          <w:sz w:val="32"/>
          <w:szCs w:val="32"/>
          <w:rtl/>
        </w:rPr>
      </w:pP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: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ج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ر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  <w:rtl/>
        </w:rPr>
        <w:t>-1</w:t>
      </w: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یزی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ستاج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شکی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هی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  <w:rtl/>
        </w:rPr>
        <w:t>-2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غی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ج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ز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شکی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نگ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دور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خواهد،دفت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طلاع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د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تخاب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نکته</w:t>
      </w:r>
      <w:r w:rsidRPr="00134F3A">
        <w:rPr>
          <w:rFonts w:cs="2  Mitra"/>
          <w:sz w:val="32"/>
          <w:szCs w:val="32"/>
          <w:rtl/>
        </w:rPr>
        <w:t xml:space="preserve">: </w:t>
      </w:r>
      <w:r w:rsidRPr="00134F3A">
        <w:rPr>
          <w:rFonts w:cs="2  Mitra" w:hint="cs"/>
          <w:sz w:val="32"/>
          <w:szCs w:val="32"/>
          <w:rtl/>
        </w:rPr>
        <w:t>بهت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چ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سیل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قل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لی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هو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ه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راه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ار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ی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</w:rPr>
        <w:t></w:t>
      </w:r>
      <w:r w:rsidRPr="00134F3A">
        <w:rPr>
          <w:rFonts w:cs="2  Mitra" w:hint="cs"/>
          <w:sz w:val="32"/>
          <w:szCs w:val="32"/>
          <w:rtl/>
        </w:rPr>
        <w:t>خودروهای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طریق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زای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گذا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یده</w:t>
      </w:r>
      <w:r w:rsidRPr="00134F3A">
        <w:rPr>
          <w:rFonts w:cs="2  Mitra"/>
          <w:sz w:val="32"/>
          <w:szCs w:val="32"/>
          <w:rtl/>
        </w:rPr>
        <w:t xml:space="preserve">: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چ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سیل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قل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ذک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خودرو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طریق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زای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گذا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لطف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زای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خص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/>
          <w:sz w:val="32"/>
          <w:szCs w:val="32"/>
          <w:rtl/>
        </w:rPr>
        <w:t xml:space="preserve">+ </w:t>
      </w:r>
      <w:r w:rsidRPr="00134F3A">
        <w:rPr>
          <w:rFonts w:cs="2  Mitra" w:hint="cs"/>
          <w:sz w:val="32"/>
          <w:szCs w:val="32"/>
          <w:rtl/>
        </w:rPr>
        <w:t>تاریخچ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سیل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قل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ز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ز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ول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شخاص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قوق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رید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د</w:t>
      </w:r>
      <w:r w:rsidRPr="00134F3A">
        <w:rPr>
          <w:rFonts w:cs="2  Mitra"/>
          <w:sz w:val="32"/>
          <w:szCs w:val="32"/>
          <w:rtl/>
        </w:rPr>
        <w:t xml:space="preserve">: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طریق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زای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تق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یدا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کر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فت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تخا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زین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ز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ب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چه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سیل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قل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صف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نکته</w:t>
      </w:r>
      <w:r w:rsidRPr="00134F3A">
        <w:rPr>
          <w:rFonts w:cs="2  Mitra"/>
          <w:sz w:val="32"/>
          <w:szCs w:val="32"/>
          <w:rtl/>
        </w:rPr>
        <w:t>:</w:t>
      </w:r>
      <w:r w:rsidRPr="00134F3A">
        <w:rPr>
          <w:rFonts w:cs="2  Mitra" w:hint="cs"/>
          <w:sz w:val="32"/>
          <w:szCs w:val="32"/>
          <w:rtl/>
        </w:rPr>
        <w:t>ن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صف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ج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ه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ند؟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دار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مو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؟تصف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ساب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اهن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ارشنا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یاف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</w:rPr>
        <w:t></w:t>
      </w: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و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ن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نگ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خواه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چکا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؟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شم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طلاع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د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ض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" </w:t>
      </w:r>
      <w:r w:rsidRPr="00134F3A">
        <w:rPr>
          <w:rFonts w:cs="2  Mitra" w:hint="cs"/>
          <w:sz w:val="32"/>
          <w:szCs w:val="32"/>
          <w:rtl/>
        </w:rPr>
        <w:t>تطابق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ی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ل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انتخا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بز</w:t>
      </w:r>
      <w:r w:rsidRPr="00134F3A">
        <w:rPr>
          <w:rFonts w:cs="2  Mitra"/>
          <w:sz w:val="32"/>
          <w:szCs w:val="32"/>
          <w:rtl/>
        </w:rPr>
        <w:t xml:space="preserve">+ </w:t>
      </w:r>
      <w:r w:rsidRPr="00134F3A">
        <w:rPr>
          <w:rFonts w:cs="2  Mitra" w:hint="cs"/>
          <w:sz w:val="32"/>
          <w:szCs w:val="32"/>
          <w:rtl/>
        </w:rPr>
        <w:t>کار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لی</w:t>
      </w:r>
      <w:r w:rsidRPr="00134F3A">
        <w:rPr>
          <w:rFonts w:cs="2  Mitra"/>
          <w:sz w:val="32"/>
          <w:szCs w:val="32"/>
          <w:rtl/>
        </w:rPr>
        <w:t xml:space="preserve">+ </w:t>
      </w:r>
      <w:r w:rsidRPr="00134F3A">
        <w:rPr>
          <w:rFonts w:cs="2  Mitra" w:hint="cs"/>
          <w:sz w:val="32"/>
          <w:szCs w:val="32"/>
          <w:rtl/>
        </w:rPr>
        <w:t>سن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مپان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ذ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بع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شک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نمون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چ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سیل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قل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د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lastRenderedPageBreak/>
        <w:t>کس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ده</w:t>
      </w:r>
      <w:r w:rsidRPr="00134F3A">
        <w:rPr>
          <w:rFonts w:cs="2  Mitra"/>
          <w:sz w:val="32"/>
          <w:szCs w:val="32"/>
          <w:rtl/>
        </w:rPr>
        <w:t xml:space="preserve"> 104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ا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داخ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ار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حاس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داخ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ج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یس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ذف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فق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اف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ل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دید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داخ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ارفرما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س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(</w:t>
      </w:r>
      <w:r w:rsidRPr="00134F3A">
        <w:rPr>
          <w:rFonts w:cs="2  Mitra" w:hint="cs"/>
          <w:sz w:val="32"/>
          <w:szCs w:val="32"/>
          <w:rtl/>
        </w:rPr>
        <w:t>مقدا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داخ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)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داخ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فت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ز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ار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سوی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توج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ذک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بال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داخ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ایین</w:t>
      </w:r>
      <w:r w:rsidRPr="00134F3A">
        <w:rPr>
          <w:rFonts w:cs="2  Mitra"/>
          <w:sz w:val="32"/>
          <w:szCs w:val="32"/>
          <w:rtl/>
        </w:rPr>
        <w:t xml:space="preserve"> (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زاری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ارک</w:t>
      </w:r>
      <w:r w:rsidRPr="00134F3A">
        <w:rPr>
          <w:rFonts w:cs="2  Mitra"/>
          <w:sz w:val="32"/>
          <w:szCs w:val="32"/>
          <w:rtl/>
        </w:rPr>
        <w:t xml:space="preserve">) 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فت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</w:p>
    <w:p w:rsidR="00134F3A" w:rsidRPr="008C3EFB" w:rsidRDefault="00134F3A" w:rsidP="008C3EFB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8C3EFB">
        <w:rPr>
          <w:rFonts w:cs="2  Mitra" w:hint="cs"/>
          <w:sz w:val="32"/>
          <w:szCs w:val="32"/>
          <w:rtl/>
        </w:rPr>
        <w:t>قبوض</w:t>
      </w:r>
      <w:r w:rsidRPr="008C3EFB">
        <w:rPr>
          <w:rFonts w:cs="2  Mitra"/>
          <w:sz w:val="32"/>
          <w:szCs w:val="32"/>
          <w:rtl/>
        </w:rPr>
        <w:t xml:space="preserve"> </w:t>
      </w:r>
      <w:r w:rsidRPr="008C3EFB">
        <w:rPr>
          <w:rFonts w:cs="2  Mitra" w:hint="cs"/>
          <w:sz w:val="32"/>
          <w:szCs w:val="32"/>
          <w:rtl/>
        </w:rPr>
        <w:t>قدیمی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یس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بود</w:t>
      </w:r>
      <w:r w:rsidRPr="00134F3A">
        <w:rPr>
          <w:rFonts w:cs="2  Mitra"/>
          <w:sz w:val="32"/>
          <w:szCs w:val="32"/>
          <w:rtl/>
        </w:rPr>
        <w:t xml:space="preserve"> (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نمای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و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ادر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>")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نام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ا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و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دی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دهید</w:t>
      </w:r>
      <w:r w:rsidRPr="00134F3A">
        <w:rPr>
          <w:rFonts w:cs="2  Mitra"/>
          <w:sz w:val="32"/>
          <w:szCs w:val="32"/>
          <w:rtl/>
        </w:rPr>
        <w:t xml:space="preserve"> (</w:t>
      </w:r>
      <w:r w:rsidRPr="00134F3A">
        <w:rPr>
          <w:rFonts w:cs="2  Mitra" w:hint="cs"/>
          <w:sz w:val="32"/>
          <w:szCs w:val="32"/>
          <w:rtl/>
        </w:rPr>
        <w:t>حوز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ه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ت</w:t>
      </w:r>
      <w:r w:rsidRPr="00134F3A">
        <w:rPr>
          <w:rFonts w:cs="2  Mitra"/>
          <w:sz w:val="32"/>
          <w:szCs w:val="32"/>
          <w:rtl/>
        </w:rPr>
        <w:t xml:space="preserve">)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عل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ا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وز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عبار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ی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ق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ي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ح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ي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ج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رو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درواق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فت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واه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صو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دار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مو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طلاع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ق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م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خ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دید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واه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صو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فت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د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توج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خص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د</w:t>
      </w:r>
      <w:r w:rsidRPr="00134F3A">
        <w:rPr>
          <w:rFonts w:cs="2  Mitra"/>
          <w:sz w:val="32"/>
          <w:szCs w:val="32"/>
          <w:rtl/>
        </w:rPr>
        <w:t>.</w:t>
      </w:r>
    </w:p>
    <w:p w:rsidR="001D68ED" w:rsidRDefault="001D68ED" w:rsidP="00134F3A">
      <w:pPr>
        <w:rPr>
          <w:rFonts w:cs="2  Mitra"/>
          <w:sz w:val="32"/>
          <w:szCs w:val="32"/>
          <w:rtl/>
        </w:rPr>
      </w:pPr>
    </w:p>
    <w:p w:rsidR="00134F3A" w:rsidRPr="001D68ED" w:rsidRDefault="00134F3A" w:rsidP="001D68ED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1D68ED">
        <w:rPr>
          <w:rFonts w:cs="2  Mitra" w:hint="cs"/>
          <w:sz w:val="32"/>
          <w:szCs w:val="32"/>
          <w:rtl/>
        </w:rPr>
        <w:t>موار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اص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خ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زی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 xml:space="preserve"> :</w:t>
      </w:r>
    </w:p>
    <w:p w:rsidR="00134F3A" w:rsidRPr="001D68ED" w:rsidRDefault="00134F3A" w:rsidP="001D68ED">
      <w:pPr>
        <w:pStyle w:val="ListParagraph"/>
        <w:numPr>
          <w:ilvl w:val="0"/>
          <w:numId w:val="6"/>
        </w:numPr>
        <w:rPr>
          <w:rFonts w:cs="2  Mitra"/>
          <w:sz w:val="32"/>
          <w:szCs w:val="32"/>
          <w:rtl/>
        </w:rPr>
      </w:pPr>
      <w:r w:rsidRPr="001D68ED">
        <w:rPr>
          <w:rFonts w:cs="2  Mitra" w:hint="cs"/>
          <w:sz w:val="32"/>
          <w:szCs w:val="32"/>
          <w:rtl/>
        </w:rPr>
        <w:t>اعلام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واگذاری</w:t>
      </w:r>
      <w:r w:rsidRPr="001D68ED">
        <w:rPr>
          <w:rFonts w:cs="2  Mitra"/>
          <w:sz w:val="32"/>
          <w:szCs w:val="32"/>
          <w:rtl/>
        </w:rPr>
        <w:t xml:space="preserve">: </w:t>
      </w:r>
      <w:r w:rsidRPr="001D68ED">
        <w:rPr>
          <w:rFonts w:cs="2  Mitra" w:hint="cs"/>
          <w:sz w:val="32"/>
          <w:szCs w:val="32"/>
          <w:rtl/>
        </w:rPr>
        <w:t>شم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بتد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ی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وار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پروند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همان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الک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شوی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ودرو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ر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ود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جدید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واگذا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رد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ست</w:t>
      </w:r>
      <w:r w:rsidRPr="001D68ED">
        <w:rPr>
          <w:rFonts w:cs="2  Mitra"/>
          <w:sz w:val="32"/>
          <w:szCs w:val="32"/>
          <w:rtl/>
        </w:rPr>
        <w:t xml:space="preserve"> . </w:t>
      </w:r>
      <w:r w:rsidRPr="001D68ED">
        <w:rPr>
          <w:rFonts w:cs="2  Mitra" w:hint="cs"/>
          <w:sz w:val="32"/>
          <w:szCs w:val="32"/>
          <w:rtl/>
        </w:rPr>
        <w:t>د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 xml:space="preserve">قسمت </w:t>
      </w:r>
      <w:r w:rsidRPr="001D68ED">
        <w:rPr>
          <w:rFonts w:cs="2  Mitra"/>
          <w:sz w:val="32"/>
          <w:szCs w:val="32"/>
          <w:rtl/>
        </w:rPr>
        <w:t>"</w:t>
      </w:r>
      <w:r w:rsidRPr="001D68ED">
        <w:rPr>
          <w:rFonts w:cs="2  Mitra" w:hint="cs"/>
          <w:sz w:val="32"/>
          <w:szCs w:val="32"/>
          <w:rtl/>
        </w:rPr>
        <w:t>موار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اص</w:t>
      </w:r>
      <w:r w:rsidRPr="001D68ED">
        <w:rPr>
          <w:rFonts w:cs="2  Mitra"/>
          <w:sz w:val="32"/>
          <w:szCs w:val="32"/>
          <w:rtl/>
        </w:rPr>
        <w:t xml:space="preserve">" </w:t>
      </w:r>
      <w:r w:rsidRPr="001D68ED">
        <w:rPr>
          <w:rFonts w:cs="2  Mitra" w:hint="cs"/>
          <w:sz w:val="32"/>
          <w:szCs w:val="32"/>
          <w:rtl/>
        </w:rPr>
        <w:t>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وع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خواس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ر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علام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واگذار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نتخاب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نی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و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دارک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سن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قطع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الک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قبل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و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الک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جدید</w:t>
      </w:r>
      <w:r w:rsidRPr="001D68ED">
        <w:rPr>
          <w:rFonts w:cs="2  Mitra"/>
          <w:sz w:val="32"/>
          <w:szCs w:val="32"/>
          <w:rtl/>
        </w:rPr>
        <w:t xml:space="preserve">+ </w:t>
      </w:r>
      <w:r w:rsidRPr="001D68ED">
        <w:rPr>
          <w:rFonts w:cs="2  Mitra" w:hint="cs"/>
          <w:sz w:val="32"/>
          <w:szCs w:val="32"/>
          <w:rtl/>
        </w:rPr>
        <w:t>بر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سبز مالک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جدید</w:t>
      </w:r>
      <w:r w:rsidRPr="001D68ED">
        <w:rPr>
          <w:rFonts w:cs="2  Mitra"/>
          <w:sz w:val="32"/>
          <w:szCs w:val="32"/>
          <w:rtl/>
        </w:rPr>
        <w:t>(</w:t>
      </w:r>
      <w:r w:rsidRPr="001D68ED">
        <w:rPr>
          <w:rFonts w:cs="2  Mitra" w:hint="cs"/>
          <w:sz w:val="32"/>
          <w:szCs w:val="32"/>
          <w:rtl/>
        </w:rPr>
        <w:t>مدارک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ظ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ارشناس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الیات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تعیین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گردد</w:t>
      </w:r>
      <w:r w:rsidRPr="001D68ED">
        <w:rPr>
          <w:rFonts w:cs="2  Mitra"/>
          <w:sz w:val="32"/>
          <w:szCs w:val="32"/>
          <w:rtl/>
        </w:rPr>
        <w:t xml:space="preserve">) </w:t>
      </w:r>
      <w:r w:rsidRPr="001D68ED">
        <w:rPr>
          <w:rFonts w:cs="2  Mitra" w:hint="cs"/>
          <w:sz w:val="32"/>
          <w:szCs w:val="32"/>
          <w:rtl/>
        </w:rPr>
        <w:t>ر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رگذار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مایید</w:t>
      </w:r>
      <w:r w:rsidRPr="001D68ED">
        <w:rPr>
          <w:rFonts w:cs="2  Mitra"/>
          <w:sz w:val="32"/>
          <w:szCs w:val="32"/>
          <w:rtl/>
        </w:rPr>
        <w:t xml:space="preserve"> .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lastRenderedPageBreak/>
        <w:t>توج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گذا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ل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گذا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ه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نکته</w:t>
      </w:r>
      <w:r w:rsidRPr="00134F3A">
        <w:rPr>
          <w:rFonts w:cs="2  Mitra"/>
          <w:sz w:val="32"/>
          <w:szCs w:val="32"/>
          <w:rtl/>
        </w:rPr>
        <w:t xml:space="preserve">: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ارشنا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شخیص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ش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ساب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دریاف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اه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عل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گذ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تر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صدو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یاف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جد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عل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گذ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ق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ارشنا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توج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اه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گذا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سال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شتبا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عل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گذ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رد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شک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>.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ذف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(</w:t>
      </w:r>
      <w:r w:rsidRPr="00134F3A">
        <w:rPr>
          <w:rFonts w:cs="2  Mitra" w:hint="cs"/>
          <w:sz w:val="32"/>
          <w:szCs w:val="32"/>
          <w:rtl/>
        </w:rPr>
        <w:t>اعل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گذاری</w:t>
      </w:r>
      <w:r w:rsidRPr="00134F3A">
        <w:rPr>
          <w:rFonts w:cs="2  Mitra"/>
          <w:sz w:val="32"/>
          <w:szCs w:val="32"/>
          <w:rtl/>
        </w:rPr>
        <w:t>)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د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دار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اجع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D68ED" w:rsidRDefault="00134F3A" w:rsidP="001D68ED">
      <w:pPr>
        <w:pStyle w:val="ListParagraph"/>
        <w:numPr>
          <w:ilvl w:val="0"/>
          <w:numId w:val="6"/>
        </w:numPr>
        <w:rPr>
          <w:rFonts w:cs="2  Mitra"/>
          <w:sz w:val="32"/>
          <w:szCs w:val="32"/>
          <w:rtl/>
        </w:rPr>
      </w:pPr>
      <w:r w:rsidRPr="001D68ED">
        <w:rPr>
          <w:rFonts w:cs="2  Mitra" w:hint="cs"/>
          <w:sz w:val="32"/>
          <w:szCs w:val="32"/>
          <w:rtl/>
        </w:rPr>
        <w:t>نام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جها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شاورزی</w:t>
      </w:r>
      <w:r w:rsidRPr="001D68ED">
        <w:rPr>
          <w:rFonts w:cs="2  Mitra"/>
          <w:sz w:val="32"/>
          <w:szCs w:val="32"/>
          <w:rtl/>
        </w:rPr>
        <w:t xml:space="preserve"> (</w:t>
      </w:r>
      <w:r w:rsidRPr="001D68ED">
        <w:rPr>
          <w:rFonts w:cs="2  Mitra" w:hint="cs"/>
          <w:sz w:val="32"/>
          <w:szCs w:val="32"/>
          <w:rtl/>
        </w:rPr>
        <w:t>ماده</w:t>
      </w:r>
      <w:r w:rsidR="001D68ED" w:rsidRPr="001D68ED">
        <w:rPr>
          <w:rFonts w:cs="2  Mitra" w:hint="cs"/>
          <w:sz w:val="32"/>
          <w:szCs w:val="32"/>
          <w:rtl/>
        </w:rPr>
        <w:t>81</w:t>
      </w:r>
      <w:r w:rsidRPr="001D68ED">
        <w:rPr>
          <w:rFonts w:cs="2  Mitra"/>
          <w:sz w:val="32"/>
          <w:szCs w:val="32"/>
          <w:rtl/>
        </w:rPr>
        <w:t xml:space="preserve">  :)</w:t>
      </w:r>
      <w:r w:rsidR="001D68ED" w:rsidRPr="001D68ED">
        <w:rPr>
          <w:rFonts w:cs="2  Mitra" w:hint="cs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فت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را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ودرو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هاي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را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جها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شاورز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ا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نن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توان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ثب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خواست و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رسال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ام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جها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ودرو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ميزی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صور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تايي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ميزی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قدار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ز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عافي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اليات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رخوردا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شوند</w:t>
      </w:r>
      <w:r w:rsidRPr="001D68ED">
        <w:rPr>
          <w:rFonts w:cs="2  Mitra"/>
          <w:sz w:val="32"/>
          <w:szCs w:val="32"/>
          <w:rtl/>
        </w:rPr>
        <w:t xml:space="preserve"> . </w:t>
      </w:r>
      <w:r w:rsidRPr="001D68ED">
        <w:rPr>
          <w:rFonts w:cs="2  Mitra" w:hint="cs"/>
          <w:sz w:val="32"/>
          <w:szCs w:val="32"/>
          <w:rtl/>
        </w:rPr>
        <w:t>کارب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فتر باي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ام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جهاد</w:t>
      </w:r>
      <w:r w:rsidRPr="001D68ED">
        <w:rPr>
          <w:rFonts w:cs="2  Mitra"/>
          <w:sz w:val="32"/>
          <w:szCs w:val="32"/>
          <w:rtl/>
        </w:rPr>
        <w:t xml:space="preserve"> + </w:t>
      </w:r>
      <w:r w:rsidRPr="001D68ED">
        <w:rPr>
          <w:rFonts w:cs="2  Mitra" w:hint="cs"/>
          <w:sz w:val="32"/>
          <w:szCs w:val="32"/>
          <w:rtl/>
        </w:rPr>
        <w:t>مجوز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زمين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ي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جواز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شاورز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ر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را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ميز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توسط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ين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واس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رسال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ماي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صور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تايي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ميز ت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قبل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سال</w:t>
      </w:r>
      <w:r w:rsidRPr="001D68ED">
        <w:rPr>
          <w:rFonts w:cs="2  Mitra"/>
          <w:sz w:val="32"/>
          <w:szCs w:val="32"/>
          <w:rtl/>
        </w:rPr>
        <w:t xml:space="preserve">  95</w:t>
      </w:r>
      <w:r w:rsidRPr="001D68ED">
        <w:rPr>
          <w:rFonts w:cs="2  Mitra" w:hint="cs"/>
          <w:sz w:val="32"/>
          <w:szCs w:val="32"/>
          <w:rtl/>
        </w:rPr>
        <w:t>ب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ودرو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تخفيف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اد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شود</w:t>
      </w:r>
      <w:r w:rsidRPr="001D68ED">
        <w:rPr>
          <w:rFonts w:cs="2  Mitra"/>
          <w:sz w:val="32"/>
          <w:szCs w:val="32"/>
          <w:rtl/>
        </w:rPr>
        <w:t xml:space="preserve">. </w:t>
      </w:r>
      <w:r w:rsidRPr="001D68ED">
        <w:rPr>
          <w:rFonts w:cs="2  Mitra" w:hint="cs"/>
          <w:sz w:val="32"/>
          <w:szCs w:val="32"/>
          <w:rtl/>
        </w:rPr>
        <w:t>توج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مايي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ام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جها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نام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ه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شخص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ش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ي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همان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پروند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ين درخواس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ر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ثبت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ماييد</w:t>
      </w:r>
    </w:p>
    <w:p w:rsidR="00134F3A" w:rsidRPr="001D68ED" w:rsidRDefault="00134F3A" w:rsidP="001D68ED">
      <w:pPr>
        <w:pStyle w:val="ListParagraph"/>
        <w:numPr>
          <w:ilvl w:val="0"/>
          <w:numId w:val="6"/>
        </w:numPr>
        <w:rPr>
          <w:rFonts w:cs="2  Mitra"/>
          <w:sz w:val="32"/>
          <w:szCs w:val="32"/>
          <w:rtl/>
        </w:rPr>
      </w:pPr>
      <w:r w:rsidRPr="001D68ED">
        <w:rPr>
          <w:rFonts w:cs="2  Mitra" w:hint="cs"/>
          <w:sz w:val="32"/>
          <w:szCs w:val="32"/>
          <w:rtl/>
        </w:rPr>
        <w:t>هزين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ها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مانی</w:t>
      </w:r>
      <w:r w:rsidRPr="001D68ED">
        <w:rPr>
          <w:rFonts w:cs="2  Mitra"/>
          <w:sz w:val="32"/>
          <w:szCs w:val="32"/>
          <w:rtl/>
        </w:rPr>
        <w:t>(</w:t>
      </w:r>
      <w:r w:rsidRPr="001D68ED">
        <w:rPr>
          <w:rFonts w:cs="2  Mitra" w:hint="cs"/>
          <w:sz w:val="32"/>
          <w:szCs w:val="32"/>
          <w:rtl/>
        </w:rPr>
        <w:t>ماده</w:t>
      </w:r>
      <w:r w:rsidRPr="001D68ED">
        <w:rPr>
          <w:rFonts w:cs="2  Mitra"/>
          <w:sz w:val="32"/>
          <w:szCs w:val="32"/>
          <w:rtl/>
        </w:rPr>
        <w:t xml:space="preserve"> </w:t>
      </w:r>
      <w:r w:rsidR="001D68ED" w:rsidRPr="001D68ED">
        <w:rPr>
          <w:rFonts w:cs="2  Mitra" w:hint="cs"/>
          <w:sz w:val="32"/>
          <w:szCs w:val="32"/>
          <w:rtl/>
        </w:rPr>
        <w:t>137</w:t>
      </w:r>
      <w:r w:rsidRPr="001D68ED">
        <w:rPr>
          <w:rFonts w:cs="2  Mitra"/>
          <w:sz w:val="32"/>
          <w:szCs w:val="32"/>
          <w:rtl/>
        </w:rPr>
        <w:t xml:space="preserve"> :)</w:t>
      </w:r>
      <w:r w:rsidR="001D68ED" w:rsidRPr="001D68ED">
        <w:rPr>
          <w:rFonts w:cs="2  Mitra" w:hint="cs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صورت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ود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د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الکي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ودرو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چا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يمار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هزين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ها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هنگفت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شد</w:t>
      </w:r>
      <w:r w:rsidRPr="001D68ED">
        <w:rPr>
          <w:rFonts w:cs="2  Mitra"/>
          <w:sz w:val="32"/>
          <w:szCs w:val="32"/>
          <w:rtl/>
        </w:rPr>
        <w:t>.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ار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ار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زشک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بلغ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زين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ي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لزا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D68ED" w:rsidRDefault="00134F3A" w:rsidP="001D68ED">
      <w:pPr>
        <w:pStyle w:val="ListParagraph"/>
        <w:numPr>
          <w:ilvl w:val="0"/>
          <w:numId w:val="6"/>
        </w:numPr>
        <w:rPr>
          <w:rFonts w:cs="2  Mitra"/>
          <w:sz w:val="32"/>
          <w:szCs w:val="32"/>
          <w:rtl/>
        </w:rPr>
      </w:pPr>
      <w:r w:rsidRPr="001D68ED">
        <w:rPr>
          <w:rFonts w:cs="2  Mitra" w:hint="cs"/>
          <w:sz w:val="32"/>
          <w:szCs w:val="32"/>
          <w:rtl/>
        </w:rPr>
        <w:t>بلايا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طبيعی</w:t>
      </w:r>
      <w:r w:rsidRPr="001D68ED">
        <w:rPr>
          <w:rFonts w:cs="2  Mitra"/>
          <w:sz w:val="32"/>
          <w:szCs w:val="32"/>
          <w:rtl/>
        </w:rPr>
        <w:t>(</w:t>
      </w:r>
      <w:r w:rsidR="001D68ED" w:rsidRPr="001D68ED">
        <w:rPr>
          <w:rFonts w:cs="2  Mitra" w:hint="cs"/>
          <w:sz w:val="32"/>
          <w:szCs w:val="32"/>
          <w:rtl/>
        </w:rPr>
        <w:t>165</w:t>
      </w:r>
      <w:r w:rsidRPr="001D68ED">
        <w:rPr>
          <w:rFonts w:cs="2  Mitra"/>
          <w:sz w:val="32"/>
          <w:szCs w:val="32"/>
          <w:rtl/>
        </w:rPr>
        <w:t xml:space="preserve"> :)</w:t>
      </w:r>
      <w:r w:rsidR="001D68ED"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ين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خواس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توسط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سازمان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مو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اليات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نسوخ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شد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ست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</w:p>
    <w:p w:rsidR="00134F3A" w:rsidRPr="001D68ED" w:rsidRDefault="00134F3A" w:rsidP="001D68ED">
      <w:pPr>
        <w:pStyle w:val="ListParagraph"/>
        <w:numPr>
          <w:ilvl w:val="0"/>
          <w:numId w:val="6"/>
        </w:numPr>
        <w:rPr>
          <w:rFonts w:cs="2  Mitra"/>
          <w:sz w:val="32"/>
          <w:szCs w:val="32"/>
          <w:rtl/>
        </w:rPr>
      </w:pPr>
      <w:r w:rsidRPr="001D68ED">
        <w:rPr>
          <w:rFonts w:cs="2  Mitra" w:hint="cs"/>
          <w:sz w:val="32"/>
          <w:szCs w:val="32"/>
          <w:rtl/>
        </w:rPr>
        <w:t>از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ا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فتادگی</w:t>
      </w:r>
      <w:r w:rsidRPr="001D68ED">
        <w:rPr>
          <w:rFonts w:cs="2  Mitra"/>
          <w:sz w:val="32"/>
          <w:szCs w:val="32"/>
          <w:rtl/>
        </w:rPr>
        <w:t>(</w:t>
      </w:r>
      <w:r w:rsidRPr="001D68ED">
        <w:rPr>
          <w:rFonts w:cs="2  Mitra" w:hint="cs"/>
          <w:sz w:val="32"/>
          <w:szCs w:val="32"/>
          <w:rtl/>
        </w:rPr>
        <w:t>عدم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فعالي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ودرو</w:t>
      </w:r>
      <w:r w:rsidRPr="001D68ED">
        <w:rPr>
          <w:rFonts w:cs="2  Mitra"/>
          <w:sz w:val="32"/>
          <w:szCs w:val="32"/>
          <w:rtl/>
        </w:rPr>
        <w:t xml:space="preserve">): </w:t>
      </w:r>
      <w:r w:rsidRPr="001D68ED">
        <w:rPr>
          <w:rFonts w:cs="2  Mitra" w:hint="cs"/>
          <w:sz w:val="32"/>
          <w:szCs w:val="32"/>
          <w:rtl/>
        </w:rPr>
        <w:t>چنانچ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ز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ز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الکي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ود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ودرو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دليل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توقيف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اشين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ي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فو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شخص، از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ودرو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ستفاد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ار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شد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ش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ين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فيل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خواس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ثب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شود</w:t>
      </w:r>
      <w:r w:rsidRPr="001D68ED">
        <w:rPr>
          <w:rFonts w:cs="2  Mitra"/>
          <w:sz w:val="32"/>
          <w:szCs w:val="32"/>
          <w:rtl/>
        </w:rPr>
        <w:t xml:space="preserve"> .</w:t>
      </w:r>
    </w:p>
    <w:p w:rsidR="00134F3A" w:rsidRDefault="00134F3A" w:rsidP="001D68ED">
      <w:pPr>
        <w:pStyle w:val="ListParagraph"/>
        <w:numPr>
          <w:ilvl w:val="0"/>
          <w:numId w:val="6"/>
        </w:numPr>
        <w:rPr>
          <w:rFonts w:cs="2  Mitra"/>
          <w:sz w:val="32"/>
          <w:szCs w:val="32"/>
        </w:rPr>
      </w:pPr>
      <w:r w:rsidRPr="001D68ED">
        <w:rPr>
          <w:rFonts w:cs="2  Mitra" w:hint="cs"/>
          <w:sz w:val="32"/>
          <w:szCs w:val="32"/>
          <w:rtl/>
        </w:rPr>
        <w:t>اسقاط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ودرو</w:t>
      </w:r>
      <w:r w:rsidRPr="001D68ED">
        <w:rPr>
          <w:rFonts w:cs="2  Mitra"/>
          <w:sz w:val="32"/>
          <w:szCs w:val="32"/>
          <w:rtl/>
        </w:rPr>
        <w:t xml:space="preserve">: </w:t>
      </w:r>
      <w:r w:rsidRPr="001D68ED">
        <w:rPr>
          <w:rFonts w:cs="2  Mitra" w:hint="cs"/>
          <w:sz w:val="32"/>
          <w:szCs w:val="32"/>
          <w:rtl/>
        </w:rPr>
        <w:t>درصورت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ود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ارا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ام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سقاط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ودرو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شد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ارب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فت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ي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ن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ام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ر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رخواس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علام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واگذاری ب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وضوع</w:t>
      </w:r>
      <w:r w:rsidRPr="001D68ED">
        <w:rPr>
          <w:rFonts w:cs="2  Mitra"/>
          <w:sz w:val="32"/>
          <w:szCs w:val="32"/>
          <w:rtl/>
        </w:rPr>
        <w:t xml:space="preserve"> "</w:t>
      </w:r>
      <w:r w:rsidRPr="001D68ED">
        <w:rPr>
          <w:rFonts w:cs="2  Mitra" w:hint="cs"/>
          <w:sz w:val="32"/>
          <w:szCs w:val="32"/>
          <w:rtl/>
        </w:rPr>
        <w:t>اسقاط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خودرو</w:t>
      </w:r>
      <w:r w:rsidRPr="001D68ED">
        <w:rPr>
          <w:rFonts w:cs="2  Mitra"/>
          <w:sz w:val="32"/>
          <w:szCs w:val="32"/>
          <w:rtl/>
        </w:rPr>
        <w:t xml:space="preserve">" </w:t>
      </w:r>
      <w:r w:rsidRPr="001D68ED">
        <w:rPr>
          <w:rFonts w:cs="2  Mitra" w:hint="cs"/>
          <w:sz w:val="32"/>
          <w:szCs w:val="32"/>
          <w:rtl/>
        </w:rPr>
        <w:t>بارگذار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کن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ت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ا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تايي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ميز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ديگر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حاسب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اليا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را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پرونده</w:t>
      </w:r>
      <w:r w:rsidRPr="001D68ED">
        <w:rPr>
          <w:rFonts w:cs="2  Mitra"/>
          <w:sz w:val="32"/>
          <w:szCs w:val="32"/>
          <w:rtl/>
        </w:rPr>
        <w:t xml:space="preserve"> (</w:t>
      </w:r>
      <w:r w:rsidRPr="001D68ED">
        <w:rPr>
          <w:rFonts w:cs="2  Mitra" w:hint="cs"/>
          <w:sz w:val="32"/>
          <w:szCs w:val="32"/>
          <w:rtl/>
        </w:rPr>
        <w:t>برا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سال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های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بعد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از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تاريخ خودرو</w:t>
      </w:r>
      <w:r w:rsidRPr="001D68ED">
        <w:rPr>
          <w:rFonts w:cs="2  Mitra"/>
          <w:sz w:val="32"/>
          <w:szCs w:val="32"/>
          <w:rtl/>
        </w:rPr>
        <w:t xml:space="preserve">) </w:t>
      </w:r>
      <w:r w:rsidRPr="001D68ED">
        <w:rPr>
          <w:rFonts w:cs="2  Mitra" w:hint="cs"/>
          <w:sz w:val="32"/>
          <w:szCs w:val="32"/>
          <w:rtl/>
        </w:rPr>
        <w:t>صور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نگيرد</w:t>
      </w:r>
      <w:r w:rsidRPr="001D68ED">
        <w:rPr>
          <w:rFonts w:cs="2  Mitra"/>
          <w:sz w:val="32"/>
          <w:szCs w:val="32"/>
          <w:rtl/>
        </w:rPr>
        <w:t xml:space="preserve"> .</w:t>
      </w:r>
    </w:p>
    <w:p w:rsidR="001D68ED" w:rsidRPr="001D68ED" w:rsidRDefault="001D68ED" w:rsidP="001D68ED">
      <w:pPr>
        <w:rPr>
          <w:rFonts w:cs="2  Mitra"/>
          <w:sz w:val="32"/>
          <w:szCs w:val="32"/>
          <w:rtl/>
        </w:rPr>
      </w:pPr>
    </w:p>
    <w:p w:rsidR="00134F3A" w:rsidRPr="00134F3A" w:rsidRDefault="00134F3A" w:rsidP="00134F3A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lastRenderedPageBreak/>
        <w:t>لیزین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قسا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يزي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رد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بتد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يزي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فت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شخص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چ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يخ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چ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يخ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ط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يزي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و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کار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يزي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ن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خص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رتي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يزي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انه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ي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ي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ي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يد</w:t>
      </w:r>
      <w:r w:rsidRPr="00134F3A">
        <w:rPr>
          <w:rFonts w:cs="2  Mitra"/>
          <w:sz w:val="32"/>
          <w:szCs w:val="32"/>
          <w:rtl/>
        </w:rPr>
        <w:t xml:space="preserve"> .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یزی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بتد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ای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یزی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ی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ظ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ه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خ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ظ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فته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نظو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ا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یده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س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ار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ک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تب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ذ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د</w:t>
      </w:r>
      <w:r w:rsidRPr="00134F3A">
        <w:rPr>
          <w:rFonts w:cs="2  Mitra"/>
          <w:sz w:val="32"/>
          <w:szCs w:val="32"/>
          <w:rtl/>
        </w:rPr>
        <w:t xml:space="preserve"> .</w:t>
      </w:r>
      <w:r w:rsidRPr="00134F3A">
        <w:rPr>
          <w:rFonts w:cs="2  Mitra" w:hint="cs"/>
          <w:sz w:val="32"/>
          <w:szCs w:val="32"/>
          <w:rtl/>
        </w:rPr>
        <w:t>جه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ذ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ر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بتدا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د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ن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رک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خ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ظرگرفت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نظو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تخا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و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ل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لید</w:t>
      </w:r>
      <w:r w:rsidRPr="00134F3A">
        <w:rPr>
          <w:rFonts w:cs="2  Mitra"/>
          <w:sz w:val="32"/>
          <w:szCs w:val="32"/>
          <w:rtl/>
        </w:rPr>
        <w:t xml:space="preserve"> "  "</w:t>
      </w:r>
      <w:r w:rsidRPr="00134F3A">
        <w:rPr>
          <w:rFonts w:cs="2  Mitra"/>
          <w:sz w:val="32"/>
          <w:szCs w:val="32"/>
        </w:rPr>
        <w:t>Browse</w:t>
      </w:r>
      <w:r w:rsidRPr="00134F3A">
        <w:rPr>
          <w:rFonts w:cs="2  Mitra" w:hint="cs"/>
          <w:sz w:val="32"/>
          <w:szCs w:val="32"/>
          <w:rtl/>
        </w:rPr>
        <w:t>وانتخاب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صوی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ک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ه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لید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بارگذ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رک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کل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</w:p>
    <w:p w:rsidR="00134F3A" w:rsidRPr="00134F3A" w:rsidRDefault="00134F3A" w:rsidP="00551557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معافيت</w:t>
      </w:r>
      <w:r w:rsidR="00551557"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/>
          <w:sz w:val="32"/>
          <w:szCs w:val="32"/>
          <w:rtl/>
        </w:rPr>
        <w:t xml:space="preserve"> </w:t>
      </w:r>
      <w:r w:rsidR="00551557">
        <w:rPr>
          <w:rFonts w:cs="2  Mitra" w:hint="cs"/>
          <w:sz w:val="32"/>
          <w:szCs w:val="32"/>
          <w:rtl/>
        </w:rPr>
        <w:t>لیزی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="00551557"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 88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 95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ظ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فت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ي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</w:t>
      </w:r>
      <w:r w:rsidRPr="00134F3A">
        <w:rPr>
          <w:rFonts w:cs="2  Mitra"/>
          <w:sz w:val="32"/>
          <w:szCs w:val="32"/>
          <w:rtl/>
        </w:rPr>
        <w:t xml:space="preserve">  30</w:t>
      </w:r>
      <w:r w:rsidRPr="00134F3A">
        <w:rPr>
          <w:rFonts w:cs="2  Mitra" w:hint="cs"/>
          <w:sz w:val="32"/>
          <w:szCs w:val="32"/>
          <w:rtl/>
        </w:rPr>
        <w:t>درص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ي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ي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ي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يز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س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ی</w:t>
      </w:r>
      <w:r w:rsidRPr="00134F3A">
        <w:rPr>
          <w:rFonts w:cs="2  Mitra"/>
          <w:sz w:val="32"/>
          <w:szCs w:val="32"/>
          <w:rtl/>
        </w:rPr>
        <w:t xml:space="preserve">  95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ع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ام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عافي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يزي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يستند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شر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عافي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يزي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 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88</w:t>
      </w:r>
      <w:r w:rsidRPr="00134F3A">
        <w:rPr>
          <w:rFonts w:cs="2  Mitra" w:hint="cs"/>
          <w:sz w:val="32"/>
          <w:szCs w:val="32"/>
          <w:rtl/>
        </w:rPr>
        <w:t>پرداخ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ظهارن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توجه</w:t>
      </w:r>
      <w:r w:rsidRPr="00134F3A">
        <w:rPr>
          <w:rFonts w:cs="2  Mitra"/>
          <w:sz w:val="32"/>
          <w:szCs w:val="32"/>
          <w:rtl/>
        </w:rPr>
        <w:t>:</w:t>
      </w:r>
      <w:r w:rsidRPr="00134F3A">
        <w:rPr>
          <w:rFonts w:cs="2  Mitra" w:hint="cs"/>
          <w:sz w:val="32"/>
          <w:szCs w:val="32"/>
          <w:rtl/>
        </w:rPr>
        <w:t>با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يزي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يزي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ن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خص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توجه</w:t>
      </w:r>
      <w:r w:rsidRPr="00134F3A">
        <w:rPr>
          <w:rFonts w:cs="2  Mitra"/>
          <w:sz w:val="32"/>
          <w:szCs w:val="32"/>
          <w:rtl/>
        </w:rPr>
        <w:t xml:space="preserve">: </w:t>
      </w:r>
      <w:r w:rsidRPr="00134F3A">
        <w:rPr>
          <w:rFonts w:cs="2  Mitra" w:hint="cs"/>
          <w:sz w:val="32"/>
          <w:szCs w:val="32"/>
          <w:rtl/>
        </w:rPr>
        <w:t>ب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1392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یزی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نو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سلی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ظهارنا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مشخص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یس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یس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ار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ذار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خوان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ام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شت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غی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صور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سئولی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رگذاری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ر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امرتب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ر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ص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عه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فت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یشخو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اه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و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تذکر</w:t>
      </w:r>
      <w:r w:rsidRPr="00134F3A">
        <w:rPr>
          <w:rFonts w:cs="2  Mitra"/>
          <w:sz w:val="32"/>
          <w:szCs w:val="32"/>
          <w:rtl/>
        </w:rPr>
        <w:t xml:space="preserve">- </w:t>
      </w:r>
      <w:r w:rsidRPr="00134F3A">
        <w:rPr>
          <w:rFonts w:cs="2  Mitra" w:hint="cs"/>
          <w:sz w:val="32"/>
          <w:szCs w:val="32"/>
          <w:rtl/>
        </w:rPr>
        <w:t>بع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ی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یزی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میز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یزین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عنو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ریخ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ی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بن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حاس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دهی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حتسا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د</w:t>
      </w:r>
      <w:r w:rsidRPr="00134F3A">
        <w:rPr>
          <w:rFonts w:cs="2  Mitra"/>
          <w:sz w:val="32"/>
          <w:szCs w:val="32"/>
          <w:rtl/>
        </w:rPr>
        <w:t xml:space="preserve"> .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زمان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کر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ل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لید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مدر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دید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ان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ر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دی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ار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ضافه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یید</w:t>
      </w:r>
      <w:r w:rsidRPr="00134F3A">
        <w:rPr>
          <w:rFonts w:cs="2  Mitra"/>
          <w:sz w:val="32"/>
          <w:szCs w:val="32"/>
          <w:rtl/>
        </w:rPr>
        <w:t xml:space="preserve">. </w:t>
      </w:r>
      <w:r w:rsidRPr="00134F3A">
        <w:rPr>
          <w:rFonts w:cs="2  Mitra" w:hint="cs"/>
          <w:sz w:val="32"/>
          <w:szCs w:val="32"/>
          <w:rtl/>
        </w:rPr>
        <w:t>بنابر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ل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لید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ح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کمی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ود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ار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لاز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طمئ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ی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ل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لید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یس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مار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آ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خصیص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ه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طلا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ضعی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ی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اه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و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Default="00134F3A" w:rsidP="00134F3A">
      <w:pPr>
        <w:spacing w:after="0" w:line="240" w:lineRule="auto"/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  <w:rtl/>
        </w:rPr>
        <w:t xml:space="preserve">تا قبل از کلیک بر روی کلید </w:t>
      </w:r>
      <w:r w:rsidRPr="00134F3A">
        <w:rPr>
          <w:rFonts w:cs="2  Mitra"/>
          <w:sz w:val="32"/>
          <w:szCs w:val="32"/>
        </w:rPr>
        <w:t>"</w:t>
      </w:r>
      <w:r w:rsidRPr="00134F3A">
        <w:rPr>
          <w:rFonts w:cs="2  Mitra"/>
          <w:sz w:val="32"/>
          <w:szCs w:val="32"/>
          <w:rtl/>
        </w:rPr>
        <w:t>ثبت درخواست</w:t>
      </w:r>
      <w:r w:rsidRPr="00134F3A">
        <w:rPr>
          <w:rFonts w:cs="2  Mitra"/>
          <w:sz w:val="32"/>
          <w:szCs w:val="32"/>
        </w:rPr>
        <w:t>"</w:t>
      </w:r>
      <w:r w:rsidRPr="00134F3A">
        <w:rPr>
          <w:rFonts w:cs="2  Mitra"/>
          <w:sz w:val="32"/>
          <w:szCs w:val="32"/>
          <w:rtl/>
        </w:rPr>
        <w:t>، امکان حذف درخواست و اضافه کردن مدرک جدید به آن امکان پذیر می باشد</w:t>
      </w:r>
      <w:r w:rsidRPr="00134F3A">
        <w:rPr>
          <w:rFonts w:cs="2  Mitra"/>
          <w:sz w:val="32"/>
          <w:szCs w:val="32"/>
        </w:rPr>
        <w:br/>
      </w:r>
      <w:r w:rsidRPr="00134F3A">
        <w:rPr>
          <w:rFonts w:cs="2  Mitra"/>
          <w:sz w:val="32"/>
          <w:szCs w:val="32"/>
          <w:rtl/>
        </w:rPr>
        <w:t xml:space="preserve">ولی بعد از ثبت درخواست دیگر این امکان وجود ندارد مگر اینکه درخواست مرحله رسیدگی را طی کرده باشد و </w:t>
      </w:r>
      <w:r w:rsidRPr="00134F3A">
        <w:rPr>
          <w:rFonts w:cs="2  Mitra"/>
          <w:sz w:val="32"/>
          <w:szCs w:val="32"/>
          <w:rtl/>
        </w:rPr>
        <w:lastRenderedPageBreak/>
        <w:t>آن درخواست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/>
          <w:sz w:val="32"/>
          <w:szCs w:val="32"/>
          <w:rtl/>
        </w:rPr>
        <w:t>رد شده باشد که در این حالت مودی می تواند درخواست مجدد نماید</w:t>
      </w:r>
      <w:r w:rsidRPr="00134F3A">
        <w:rPr>
          <w:rFonts w:cs="2  Mitra"/>
          <w:sz w:val="32"/>
          <w:szCs w:val="32"/>
        </w:rPr>
        <w:t>.</w:t>
      </w:r>
      <w:r w:rsidRPr="00134F3A">
        <w:rPr>
          <w:rFonts w:cs="2  Mitra"/>
          <w:sz w:val="32"/>
          <w:szCs w:val="32"/>
        </w:rPr>
        <w:br/>
      </w:r>
    </w:p>
    <w:p w:rsidR="00134F3A" w:rsidRDefault="00134F3A" w:rsidP="00134F3A">
      <w:pPr>
        <w:pStyle w:val="ListParagraph"/>
        <w:numPr>
          <w:ilvl w:val="0"/>
          <w:numId w:val="1"/>
        </w:numPr>
        <w:spacing w:after="0" w:line="240" w:lineRule="auto"/>
        <w:rPr>
          <w:rFonts w:cs="2  Mitra"/>
          <w:sz w:val="32"/>
          <w:szCs w:val="32"/>
        </w:rPr>
      </w:pPr>
      <w:r w:rsidRPr="00134F3A">
        <w:rPr>
          <w:rFonts w:cs="2  Mitra"/>
          <w:sz w:val="32"/>
          <w:szCs w:val="32"/>
          <w:rtl/>
        </w:rPr>
        <w:t>صدور مفاصا</w:t>
      </w:r>
      <w:r w:rsidRPr="00134F3A">
        <w:rPr>
          <w:rFonts w:cs="2  Mitra"/>
          <w:sz w:val="32"/>
          <w:szCs w:val="32"/>
        </w:rPr>
        <w:t>:</w:t>
      </w:r>
      <w:r w:rsidRPr="00134F3A">
        <w:rPr>
          <w:rFonts w:cs="2  Mitra"/>
          <w:sz w:val="32"/>
          <w:szCs w:val="32"/>
        </w:rPr>
        <w:br/>
      </w:r>
      <w:r w:rsidRPr="00134F3A">
        <w:rPr>
          <w:rFonts w:cs="2  Mitra"/>
          <w:sz w:val="32"/>
          <w:szCs w:val="32"/>
          <w:rtl/>
        </w:rPr>
        <w:t>از این قسمت می توان نسبت به دریافت مالیات محاسبه شده برای مودی اقدام کرد</w:t>
      </w:r>
      <w:r w:rsidRPr="00134F3A">
        <w:rPr>
          <w:rFonts w:cs="2  Mitra"/>
          <w:sz w:val="32"/>
          <w:szCs w:val="32"/>
        </w:rPr>
        <w:t>.</w:t>
      </w:r>
      <w:r w:rsidRPr="00134F3A">
        <w:rPr>
          <w:rFonts w:cs="2  Mitra"/>
          <w:sz w:val="32"/>
          <w:szCs w:val="32"/>
        </w:rPr>
        <w:br/>
      </w:r>
      <w:r w:rsidRPr="00134F3A">
        <w:rPr>
          <w:rFonts w:cs="2  Mitra"/>
          <w:sz w:val="32"/>
          <w:szCs w:val="32"/>
          <w:rtl/>
        </w:rPr>
        <w:t>در اين بخش خلاصه مشخصات مودي و خودرو و نيز مشخصات آخرين مفاصا حساب مودي و اطلاعات مالك قبلي(درصورت وجود</w:t>
      </w:r>
      <w:r>
        <w:rPr>
          <w:rFonts w:cs="2  Mitra"/>
          <w:sz w:val="32"/>
          <w:szCs w:val="32"/>
        </w:rPr>
        <w:t>(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/>
          <w:sz w:val="32"/>
          <w:szCs w:val="32"/>
          <w:rtl/>
        </w:rPr>
        <w:t xml:space="preserve">قابل مشاهده است </w:t>
      </w:r>
      <w:r w:rsidRPr="00134F3A">
        <w:rPr>
          <w:rFonts w:cs="2  Mitra"/>
          <w:sz w:val="32"/>
          <w:szCs w:val="32"/>
        </w:rPr>
        <w:t>.</w:t>
      </w:r>
      <w:r w:rsidRPr="00134F3A">
        <w:rPr>
          <w:rFonts w:cs="2  Mitra"/>
          <w:sz w:val="32"/>
          <w:szCs w:val="32"/>
          <w:rtl/>
        </w:rPr>
        <w:t>در اين بخش مي بايست كاربر از مودي سوال كند كه آيا درخواست مفاصاحساب جهت نقل و انتقال خودرو مي باشد</w:t>
      </w:r>
      <w:r w:rsidRPr="00134F3A">
        <w:rPr>
          <w:rFonts w:cs="2  Mitra"/>
          <w:sz w:val="32"/>
          <w:szCs w:val="32"/>
        </w:rPr>
        <w:br/>
      </w:r>
      <w:r w:rsidRPr="00134F3A">
        <w:rPr>
          <w:rFonts w:cs="2  Mitra"/>
          <w:sz w:val="32"/>
          <w:szCs w:val="32"/>
          <w:rtl/>
        </w:rPr>
        <w:t xml:space="preserve">يا خير </w:t>
      </w:r>
      <w:r w:rsidRPr="00134F3A">
        <w:rPr>
          <w:rFonts w:cs="2  Mitra"/>
          <w:sz w:val="32"/>
          <w:szCs w:val="32"/>
        </w:rPr>
        <w:t>.</w:t>
      </w:r>
      <w:r w:rsidRPr="00134F3A">
        <w:rPr>
          <w:rFonts w:cs="2  Mitra"/>
          <w:sz w:val="32"/>
          <w:szCs w:val="32"/>
          <w:rtl/>
        </w:rPr>
        <w:t>چنانچه پاسخ "بله" باشد، گزارش ارزيابي عملكرد تا تاريخ روز و چنانچه پاسخ "خير" باشد، گزارش تا پايان سال عملكرد قبلي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/>
          <w:sz w:val="32"/>
          <w:szCs w:val="32"/>
          <w:rtl/>
        </w:rPr>
        <w:t>توليد خواهد شد</w:t>
      </w:r>
      <w:r w:rsidRPr="00134F3A">
        <w:rPr>
          <w:rFonts w:cs="2  Mitra"/>
          <w:sz w:val="32"/>
          <w:szCs w:val="32"/>
        </w:rPr>
        <w:br/>
      </w:r>
      <w:r w:rsidRPr="00134F3A">
        <w:rPr>
          <w:rFonts w:cs="2  Mitra"/>
          <w:sz w:val="32"/>
          <w:szCs w:val="32"/>
          <w:rtl/>
        </w:rPr>
        <w:t xml:space="preserve">بعد از كليك بر روي كليد </w:t>
      </w:r>
      <w:r w:rsidRPr="00134F3A">
        <w:rPr>
          <w:rFonts w:cs="2  Mitra"/>
          <w:sz w:val="32"/>
          <w:szCs w:val="32"/>
        </w:rPr>
        <w:t>"</w:t>
      </w:r>
      <w:r w:rsidRPr="00134F3A">
        <w:rPr>
          <w:rFonts w:cs="2  Mitra"/>
          <w:sz w:val="32"/>
          <w:szCs w:val="32"/>
          <w:rtl/>
        </w:rPr>
        <w:t>ثبت گزارش ارزيابي" به صورت اتوماتيك به صفحه اي هدايت خواهيد شد كه مي بايست در آن صفحه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/>
          <w:sz w:val="32"/>
          <w:szCs w:val="32"/>
          <w:rtl/>
        </w:rPr>
        <w:t>اطلاعات آخرين مالك (مالكين) قبلي وارد نماييد</w:t>
      </w:r>
    </w:p>
    <w:p w:rsidR="00134F3A" w:rsidRPr="00134F3A" w:rsidRDefault="00134F3A" w:rsidP="00134F3A">
      <w:pPr>
        <w:spacing w:after="0" w:line="240" w:lineRule="auto"/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ون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ر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ل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34F3A" w:rsidRDefault="00134F3A" w:rsidP="00134F3A">
      <w:pPr>
        <w:spacing w:after="0" w:line="240" w:lineRule="auto"/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ر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طلاع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بتد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ي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آخري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ا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سوي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ده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ل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فعلي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ان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قد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دو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حسا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ا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ي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Default="00134F3A" w:rsidP="00134F3A">
      <w:pPr>
        <w:spacing w:after="0" w:line="240" w:lineRule="auto"/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شم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ان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كلي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كل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چاپ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گزارش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پرينت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زار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زياب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هي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ود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ائ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ييد</w:t>
      </w:r>
      <w:r w:rsidRPr="00134F3A">
        <w:rPr>
          <w:rFonts w:cs="2  Mitra"/>
          <w:sz w:val="32"/>
          <w:szCs w:val="32"/>
          <w:rtl/>
        </w:rPr>
        <w:t xml:space="preserve"> .</w:t>
      </w:r>
    </w:p>
    <w:p w:rsidR="00134F3A" w:rsidRDefault="00134F3A" w:rsidP="00134F3A">
      <w:pPr>
        <w:spacing w:after="0" w:line="240" w:lineRule="auto"/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چنانچ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دهي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اشت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صور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و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ي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دهي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م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ان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كلي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كل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دور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برا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ا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يي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داخ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عل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صو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آ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يس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نمايش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وص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ادره</w:t>
      </w:r>
      <w:r w:rsidRPr="00134F3A">
        <w:rPr>
          <w:rFonts w:cs="2  Mitra"/>
          <w:sz w:val="32"/>
          <w:szCs w:val="32"/>
          <w:rtl/>
        </w:rPr>
        <w:t>"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سا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ا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ييد</w:t>
      </w:r>
    </w:p>
    <w:p w:rsidR="00134F3A" w:rsidRDefault="00134F3A" w:rsidP="00134F3A">
      <w:pPr>
        <w:spacing w:after="0" w:line="240" w:lineRule="auto"/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  <w:rtl/>
        </w:rPr>
        <w:t xml:space="preserve"> .</w:t>
      </w: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ده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ول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داشت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ي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دارك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ال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ي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ك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يست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ج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ستن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ي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ث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خوا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شتيبان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رائ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يد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ضعي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ده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جدد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رسي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د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34F3A" w:rsidRDefault="00134F3A" w:rsidP="00134F3A">
      <w:pPr>
        <w:spacing w:after="0" w:line="240" w:lineRule="auto"/>
        <w:rPr>
          <w:rFonts w:cs="2  Mitra"/>
          <w:sz w:val="32"/>
          <w:szCs w:val="32"/>
        </w:rPr>
      </w:pP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لطف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بتد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صدو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پس</w:t>
      </w:r>
      <w:r w:rsidRPr="00134F3A">
        <w:rPr>
          <w:rFonts w:cs="2  Mitra"/>
          <w:sz w:val="32"/>
          <w:szCs w:val="32"/>
          <w:rtl/>
        </w:rPr>
        <w:t xml:space="preserve"> "</w:t>
      </w:r>
      <w:r w:rsidRPr="00134F3A">
        <w:rPr>
          <w:rFonts w:cs="2  Mitra" w:hint="cs"/>
          <w:sz w:val="32"/>
          <w:szCs w:val="32"/>
          <w:rtl/>
        </w:rPr>
        <w:t>چاپ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" </w:t>
      </w:r>
      <w:r w:rsidRPr="00134F3A">
        <w:rPr>
          <w:rFonts w:cs="2  Mitra" w:hint="cs"/>
          <w:sz w:val="32"/>
          <w:szCs w:val="32"/>
          <w:rtl/>
        </w:rPr>
        <w:t>ر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لي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نيدپس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رداخ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بض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وس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سب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رفت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ين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ق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قدا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ماييد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Pr="00134F3A" w:rsidRDefault="00134F3A" w:rsidP="00134F3A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نک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ربوط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فاصا</w:t>
      </w:r>
      <w:r w:rsidRPr="00134F3A">
        <w:rPr>
          <w:rFonts w:cs="2  Mitra"/>
          <w:sz w:val="32"/>
          <w:szCs w:val="32"/>
          <w:rtl/>
        </w:rPr>
        <w:t>: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معافي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ده</w:t>
      </w:r>
      <w:r w:rsidRPr="00134F3A">
        <w:rPr>
          <w:rFonts w:cs="2  Mitra"/>
          <w:sz w:val="32"/>
          <w:szCs w:val="32"/>
          <w:rtl/>
        </w:rPr>
        <w:t xml:space="preserve"> 101</w:t>
      </w:r>
    </w:p>
    <w:p w:rsidR="00134F3A" w:rsidRP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t>معافی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تومات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م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زم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مو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ها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خص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عم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و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س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پشتیبا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یست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  <w:r w:rsidRPr="00134F3A">
        <w:rPr>
          <w:rFonts w:cs="2  Mitra" w:hint="cs"/>
          <w:sz w:val="32"/>
          <w:szCs w:val="32"/>
          <w:rtl/>
        </w:rPr>
        <w:lastRenderedPageBreak/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ما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ا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عافیت</w:t>
      </w:r>
      <w:r w:rsidRPr="00134F3A">
        <w:rPr>
          <w:rFonts w:cs="2  Mitra"/>
          <w:sz w:val="32"/>
          <w:szCs w:val="32"/>
          <w:rtl/>
        </w:rPr>
        <w:t xml:space="preserve">  1</w:t>
      </w:r>
      <w:r w:rsidRPr="00134F3A">
        <w:rPr>
          <w:rFonts w:cs="2  Mitra" w:hint="cs"/>
          <w:sz w:val="32"/>
          <w:szCs w:val="32"/>
          <w:rtl/>
        </w:rPr>
        <w:t>،</w:t>
      </w:r>
      <w:r w:rsidRPr="00134F3A">
        <w:rPr>
          <w:rFonts w:cs="2  Mitra"/>
          <w:sz w:val="32"/>
          <w:szCs w:val="32"/>
          <w:rtl/>
        </w:rPr>
        <w:t xml:space="preserve"> 101</w:t>
      </w:r>
      <w:r w:rsidRPr="00134F3A">
        <w:rPr>
          <w:rFonts w:cs="2  Mitra" w:hint="cs"/>
          <w:sz w:val="32"/>
          <w:szCs w:val="32"/>
          <w:rtl/>
        </w:rPr>
        <w:t>مرت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علق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ی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94</w:t>
      </w:r>
      <w:r w:rsidRPr="00134F3A">
        <w:rPr>
          <w:rFonts w:cs="2  Mitra" w:hint="cs"/>
          <w:sz w:val="32"/>
          <w:szCs w:val="32"/>
          <w:rtl/>
        </w:rPr>
        <w:t>ب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حسب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دو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حاس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ین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عافی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ول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ود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علق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یر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رو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خودرو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اشند</w:t>
      </w:r>
      <w:r w:rsidRPr="00134F3A">
        <w:rPr>
          <w:rFonts w:cs="2  Mitra"/>
          <w:sz w:val="32"/>
          <w:szCs w:val="32"/>
          <w:rtl/>
        </w:rPr>
        <w:t xml:space="preserve"> (</w:t>
      </w:r>
      <w:r w:rsidRPr="00134F3A">
        <w:rPr>
          <w:rFonts w:cs="2  Mitra" w:hint="cs"/>
          <w:sz w:val="32"/>
          <w:szCs w:val="32"/>
          <w:rtl/>
        </w:rPr>
        <w:t>د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ک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یک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سر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نباشد</w:t>
      </w:r>
      <w:r w:rsidRPr="00134F3A">
        <w:rPr>
          <w:rFonts w:cs="2  Mitra"/>
          <w:sz w:val="32"/>
          <w:szCs w:val="32"/>
          <w:rtl/>
        </w:rPr>
        <w:t>)</w:t>
      </w:r>
      <w:r w:rsidRPr="00134F3A">
        <w:rPr>
          <w:rFonts w:cs="2  Mitra" w:hint="cs"/>
          <w:sz w:val="32"/>
          <w:szCs w:val="32"/>
          <w:rtl/>
        </w:rPr>
        <w:t>معافیت</w:t>
      </w:r>
      <w:r w:rsidRPr="00134F3A">
        <w:rPr>
          <w:rFonts w:cs="2  Mitra"/>
          <w:sz w:val="32"/>
          <w:szCs w:val="32"/>
          <w:rtl/>
        </w:rPr>
        <w:t xml:space="preserve">  101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هم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شرکا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صور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جدا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تعلق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ی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گیرد</w:t>
      </w:r>
      <w:r w:rsidRPr="00134F3A">
        <w:rPr>
          <w:rFonts w:cs="2  Mitra"/>
          <w:sz w:val="32"/>
          <w:szCs w:val="32"/>
          <w:rtl/>
        </w:rPr>
        <w:t xml:space="preserve"> . </w:t>
      </w:r>
      <w:r w:rsidRPr="00134F3A">
        <w:rPr>
          <w:rFonts w:cs="2  Mitra" w:hint="cs"/>
          <w:sz w:val="32"/>
          <w:szCs w:val="32"/>
          <w:rtl/>
        </w:rPr>
        <w:t>از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سال</w:t>
      </w:r>
      <w:r w:rsidRPr="00134F3A">
        <w:rPr>
          <w:rFonts w:cs="2  Mitra"/>
          <w:sz w:val="32"/>
          <w:szCs w:val="32"/>
          <w:rtl/>
        </w:rPr>
        <w:t xml:space="preserve">  95</w:t>
      </w:r>
      <w:r w:rsidRPr="00134F3A">
        <w:rPr>
          <w:rFonts w:cs="2  Mitra" w:hint="cs"/>
          <w:sz w:val="32"/>
          <w:szCs w:val="32"/>
          <w:rtl/>
        </w:rPr>
        <w:t>به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بعد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الیات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مقطوع</w:t>
      </w:r>
      <w:r w:rsidRPr="00134F3A">
        <w:rPr>
          <w:rFonts w:cs="2  Mitra"/>
          <w:sz w:val="32"/>
          <w:szCs w:val="32"/>
          <w:rtl/>
        </w:rPr>
        <w:t xml:space="preserve"> </w:t>
      </w:r>
      <w:r w:rsidRPr="00134F3A">
        <w:rPr>
          <w:rFonts w:cs="2  Mitra" w:hint="cs"/>
          <w:sz w:val="32"/>
          <w:szCs w:val="32"/>
          <w:rtl/>
        </w:rPr>
        <w:t>است</w:t>
      </w:r>
      <w:r w:rsidRPr="00134F3A">
        <w:rPr>
          <w:rFonts w:cs="2  Mitra"/>
          <w:sz w:val="32"/>
          <w:szCs w:val="32"/>
          <w:rtl/>
        </w:rPr>
        <w:t>.</w:t>
      </w:r>
    </w:p>
    <w:p w:rsidR="00134F3A" w:rsidRDefault="00134F3A" w:rsidP="00134F3A">
      <w:pPr>
        <w:rPr>
          <w:rFonts w:cs="2  Mitra"/>
          <w:sz w:val="32"/>
          <w:szCs w:val="32"/>
          <w:rtl/>
        </w:rPr>
      </w:pPr>
    </w:p>
    <w:p w:rsidR="006F1DA0" w:rsidRDefault="00134F3A" w:rsidP="00134F3A">
      <w:pPr>
        <w:spacing w:after="0" w:line="240" w:lineRule="auto"/>
        <w:rPr>
          <w:rFonts w:cs="2  Mitra"/>
          <w:sz w:val="32"/>
          <w:szCs w:val="32"/>
          <w:rtl/>
        </w:rPr>
      </w:pPr>
      <w:r w:rsidRPr="00134F3A">
        <w:rPr>
          <w:rFonts w:cs="2  Mitra"/>
          <w:sz w:val="32"/>
          <w:szCs w:val="32"/>
        </w:rPr>
        <w:sym w:font="Symbol" w:char="F0B7"/>
      </w:r>
      <w:r w:rsidRPr="00134F3A">
        <w:rPr>
          <w:rFonts w:cs="2  Mitra"/>
          <w:sz w:val="32"/>
          <w:szCs w:val="32"/>
          <w:rtl/>
        </w:rPr>
        <w:t>مفاصای خارج از بازه: به مفاصایی خارج از بازه گفته می شود که تاریخ صدور مفاصا بیش از یک ماه از تاریخ پایان مالکیت ان شخصی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/>
          <w:sz w:val="32"/>
          <w:szCs w:val="32"/>
          <w:rtl/>
        </w:rPr>
        <w:t>که مفاصا را پرداخت کرده است. باید از سمت اداره کل مربوطه باطل گردد</w:t>
      </w:r>
      <w:r w:rsidRPr="00134F3A">
        <w:rPr>
          <w:rFonts w:cs="2  Mitra"/>
          <w:sz w:val="32"/>
          <w:szCs w:val="32"/>
        </w:rPr>
        <w:t xml:space="preserve">. </w:t>
      </w:r>
      <w:r w:rsidRPr="00134F3A">
        <w:rPr>
          <w:rFonts w:cs="2  Mitra"/>
          <w:sz w:val="32"/>
          <w:szCs w:val="32"/>
          <w:rtl/>
        </w:rPr>
        <w:t>توجه نمایید امکان اخذ مفاصا فقط از پرونده مالک جاری</w:t>
      </w:r>
      <w:r>
        <w:rPr>
          <w:rFonts w:cs="2  Mitra" w:hint="cs"/>
          <w:sz w:val="32"/>
          <w:szCs w:val="32"/>
          <w:rtl/>
        </w:rPr>
        <w:t xml:space="preserve"> </w:t>
      </w:r>
      <w:r w:rsidRPr="00134F3A">
        <w:rPr>
          <w:rFonts w:cs="2  Mitra"/>
          <w:sz w:val="32"/>
          <w:szCs w:val="32"/>
          <w:rtl/>
        </w:rPr>
        <w:t>هر پرونده بمنظور گرفتن مفاصای مالک قبل و مالک جاری می باشد. توجه نمایید برای مالکین ماقبل امکان گرفتن مفاصا در پرونده</w:t>
      </w:r>
      <w:r w:rsidRPr="00134F3A">
        <w:rPr>
          <w:rFonts w:cs="2  Mitra"/>
          <w:sz w:val="32"/>
          <w:szCs w:val="32"/>
        </w:rPr>
        <w:br/>
      </w:r>
      <w:r w:rsidRPr="00134F3A">
        <w:rPr>
          <w:rFonts w:cs="2  Mitra"/>
          <w:sz w:val="32"/>
          <w:szCs w:val="32"/>
          <w:rtl/>
        </w:rPr>
        <w:t>هایشان وجود ندارد. بدهی مالکین قبل تر، بر روی پرونده مالک قبل انتقال میابد</w:t>
      </w:r>
      <w:r w:rsidRPr="00134F3A">
        <w:rPr>
          <w:rFonts w:cs="2  Mitra"/>
          <w:sz w:val="32"/>
          <w:szCs w:val="32"/>
        </w:rPr>
        <w:t xml:space="preserve"> .</w:t>
      </w:r>
      <w:r w:rsidRPr="00134F3A">
        <w:rPr>
          <w:rFonts w:cs="2  Mitra"/>
          <w:sz w:val="32"/>
          <w:szCs w:val="32"/>
        </w:rPr>
        <w:br/>
      </w:r>
    </w:p>
    <w:p w:rsidR="00E12B67" w:rsidRDefault="00134F3A" w:rsidP="006F1DA0">
      <w:pPr>
        <w:pStyle w:val="ListParagraph"/>
        <w:numPr>
          <w:ilvl w:val="0"/>
          <w:numId w:val="1"/>
        </w:numPr>
        <w:spacing w:after="0" w:line="240" w:lineRule="auto"/>
        <w:rPr>
          <w:rFonts w:cs="2  Mitra"/>
          <w:sz w:val="32"/>
          <w:szCs w:val="32"/>
        </w:rPr>
      </w:pPr>
      <w:r w:rsidRPr="006F1DA0">
        <w:rPr>
          <w:rFonts w:cs="2  Mitra"/>
          <w:sz w:val="32"/>
          <w:szCs w:val="32"/>
          <w:rtl/>
        </w:rPr>
        <w:t>درخواست فعالسازی پرونده</w:t>
      </w:r>
      <w:r w:rsidRPr="006F1DA0">
        <w:rPr>
          <w:rFonts w:cs="2  Mitra"/>
          <w:sz w:val="32"/>
          <w:szCs w:val="32"/>
        </w:rPr>
        <w:br/>
      </w:r>
      <w:r w:rsidRPr="006F1DA0">
        <w:rPr>
          <w:rFonts w:cs="2  Mitra"/>
          <w:sz w:val="32"/>
          <w:szCs w:val="32"/>
          <w:rtl/>
        </w:rPr>
        <w:t>تایید این درخواست برای یک مودی لزوما به منزله فعالسازی پرونده آن مودی نیست و کارشناس می تواند در درخواست هر شخصی</w:t>
      </w:r>
      <w:r w:rsidR="006F1DA0"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>را که تشخیص داد فعال کند</w:t>
      </w:r>
      <w:r w:rsidRPr="006F1DA0">
        <w:rPr>
          <w:rFonts w:cs="2  Mitra"/>
          <w:sz w:val="32"/>
          <w:szCs w:val="32"/>
        </w:rPr>
        <w:t xml:space="preserve">. </w:t>
      </w:r>
      <w:r w:rsidRPr="006F1DA0">
        <w:rPr>
          <w:rFonts w:cs="2  Mitra"/>
          <w:sz w:val="32"/>
          <w:szCs w:val="32"/>
          <w:rtl/>
        </w:rPr>
        <w:t>برای هر شخص فقط یکبار امکان فعالسازی است</w:t>
      </w:r>
      <w:r w:rsidRPr="006F1DA0">
        <w:rPr>
          <w:rFonts w:cs="2  Mitra"/>
          <w:sz w:val="32"/>
          <w:szCs w:val="32"/>
        </w:rPr>
        <w:t xml:space="preserve">. </w:t>
      </w:r>
      <w:r w:rsidRPr="006F1DA0">
        <w:rPr>
          <w:rFonts w:cs="2  Mitra"/>
          <w:sz w:val="32"/>
          <w:szCs w:val="32"/>
          <w:rtl/>
        </w:rPr>
        <w:t>ممیز دلیل فعال نکردن را در توضیحات می نویسد</w:t>
      </w:r>
      <w:r w:rsidRPr="006F1DA0">
        <w:rPr>
          <w:rFonts w:cs="2  Mitra"/>
          <w:sz w:val="32"/>
          <w:szCs w:val="32"/>
        </w:rPr>
        <w:br/>
        <w:t xml:space="preserve">. </w:t>
      </w:r>
      <w:r w:rsidRPr="006F1DA0">
        <w:rPr>
          <w:rFonts w:cs="2  Mitra"/>
          <w:sz w:val="32"/>
          <w:szCs w:val="32"/>
          <w:rtl/>
        </w:rPr>
        <w:t>یکی از دلایل این است که مالک دیگری فعال است</w:t>
      </w:r>
      <w:r w:rsidRPr="006F1DA0">
        <w:rPr>
          <w:rFonts w:cs="2  Mitra"/>
          <w:sz w:val="32"/>
          <w:szCs w:val="32"/>
        </w:rPr>
        <w:t xml:space="preserve"> .</w:t>
      </w:r>
      <w:r w:rsidRPr="006F1DA0">
        <w:rPr>
          <w:rFonts w:cs="2  Mitra"/>
          <w:sz w:val="32"/>
          <w:szCs w:val="32"/>
        </w:rPr>
        <w:br/>
      </w:r>
      <w:r w:rsidRPr="006F1DA0">
        <w:rPr>
          <w:rFonts w:cs="2  Mitra"/>
          <w:sz w:val="32"/>
          <w:szCs w:val="32"/>
          <w:rtl/>
        </w:rPr>
        <w:t>پس از کليک بر روی "درخواست جديد" و انتخاب نوع مدرک، با کليک بر روی "بارگذاری مدرک" و اپلود ان، در انتها "ثبت</w:t>
      </w:r>
      <w:r w:rsidR="006F1DA0"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>درخواست" را بزنيد تا درخواست برای مميز ارسال شود</w:t>
      </w:r>
      <w:r w:rsidRPr="006F1DA0">
        <w:rPr>
          <w:rFonts w:cs="2  Mitra"/>
          <w:sz w:val="32"/>
          <w:szCs w:val="32"/>
        </w:rPr>
        <w:t>.</w:t>
      </w:r>
    </w:p>
    <w:p w:rsidR="00E12B67" w:rsidRPr="00E12B67" w:rsidRDefault="00E12B67" w:rsidP="00E12B67">
      <w:pPr>
        <w:spacing w:after="0" w:line="240" w:lineRule="auto"/>
        <w:rPr>
          <w:rFonts w:cs="2  Mitra"/>
          <w:sz w:val="32"/>
          <w:szCs w:val="32"/>
        </w:rPr>
      </w:pPr>
    </w:p>
    <w:p w:rsidR="006F1DA0" w:rsidRPr="006F1DA0" w:rsidRDefault="00134F3A" w:rsidP="006F1DA0">
      <w:pPr>
        <w:pStyle w:val="ListParagraph"/>
        <w:numPr>
          <w:ilvl w:val="0"/>
          <w:numId w:val="1"/>
        </w:numPr>
        <w:spacing w:after="0" w:line="240" w:lineRule="auto"/>
        <w:rPr>
          <w:rFonts w:cs="2  Mitra"/>
          <w:sz w:val="32"/>
          <w:szCs w:val="32"/>
        </w:rPr>
      </w:pPr>
      <w:r w:rsidRPr="006F1DA0">
        <w:rPr>
          <w:rFonts w:cs="2  Mitra"/>
          <w:sz w:val="32"/>
          <w:szCs w:val="32"/>
          <w:rtl/>
        </w:rPr>
        <w:t>درخواست تغيير کاربری قديمی</w:t>
      </w:r>
      <w:r w:rsidR="006F1DA0"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>چنانچه شناسه خودرو بر اثر تغییر ظرفیت یا تغییر کاربری خودرو یا .. چند رقم در شناسه تغییر یابد،</w:t>
      </w:r>
      <w:r w:rsidR="006F1DA0">
        <w:rPr>
          <w:rFonts w:cs="2  Mitra" w:hint="cs"/>
          <w:sz w:val="32"/>
          <w:szCs w:val="32"/>
          <w:rtl/>
        </w:rPr>
        <w:t xml:space="preserve"> 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ای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خواس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خودروهای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ا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ن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ا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یک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رایط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ز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شن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ثب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گردد</w:t>
      </w:r>
      <w:r w:rsidRPr="006F1DA0">
        <w:rPr>
          <w:rFonts w:cs="2  Mitra"/>
          <w:sz w:val="32"/>
          <w:szCs w:val="32"/>
          <w:rtl/>
        </w:rPr>
        <w:t>: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وع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ستفا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کر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خودرو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ی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ظرفیت</w:t>
      </w:r>
      <w:r>
        <w:rPr>
          <w:rFonts w:cs="2  Mitra" w:hint="cs"/>
          <w:sz w:val="32"/>
          <w:szCs w:val="32"/>
          <w:rtl/>
        </w:rPr>
        <w:t xml:space="preserve">،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ناس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خودرو</w:t>
      </w:r>
      <w:r>
        <w:rPr>
          <w:rFonts w:cs="2  Mitra" w:hint="cs"/>
          <w:sz w:val="32"/>
          <w:szCs w:val="32"/>
          <w:rtl/>
        </w:rPr>
        <w:t xml:space="preserve">، </w:t>
      </w:r>
      <w:r w:rsidRPr="006F1DA0">
        <w:rPr>
          <w:rFonts w:cs="2  Mitra" w:hint="cs"/>
          <w:sz w:val="32"/>
          <w:szCs w:val="32"/>
          <w:rtl/>
        </w:rPr>
        <w:t>با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ی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سم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سب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دغا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ناس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ع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قدا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ود</w:t>
      </w:r>
      <w:r w:rsidRPr="006F1DA0">
        <w:rPr>
          <w:rFonts w:cs="2  Mitra"/>
          <w:sz w:val="32"/>
          <w:szCs w:val="32"/>
          <w:rtl/>
        </w:rPr>
        <w:t xml:space="preserve"> .</w:t>
      </w:r>
    </w:p>
    <w:p w:rsidR="00E12B67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ثب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خواس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بتدا</w:t>
      </w:r>
      <w:r w:rsidRPr="006F1DA0">
        <w:rPr>
          <w:rFonts w:cs="2  Mitra"/>
          <w:sz w:val="32"/>
          <w:szCs w:val="32"/>
          <w:rtl/>
        </w:rPr>
        <w:t xml:space="preserve"> ;</w:t>
      </w:r>
      <w:r w:rsidRPr="006F1DA0">
        <w:rPr>
          <w:rFonts w:cs="2  Mitra" w:hint="cs"/>
          <w:sz w:val="32"/>
          <w:szCs w:val="32"/>
          <w:rtl/>
        </w:rPr>
        <w:t>ک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ل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خری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ود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ا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ناس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و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ناس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ی،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اریخ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ج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وضیحا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ب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مار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خش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ه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ربوط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ار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گردی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پس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دارک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سکن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رتبط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ی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خواس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ام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ب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الک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جا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</w:t>
      </w:r>
      <w:r w:rsidRPr="006F1DA0">
        <w:rPr>
          <w:rFonts w:cs="2  Mitra"/>
          <w:sz w:val="32"/>
          <w:szCs w:val="32"/>
          <w:rtl/>
        </w:rPr>
        <w:t xml:space="preserve"> ... </w:t>
      </w:r>
      <w:r w:rsidRPr="006F1DA0">
        <w:rPr>
          <w:rFonts w:cs="2  Mitra" w:hint="cs"/>
          <w:sz w:val="32"/>
          <w:szCs w:val="32"/>
          <w:rtl/>
        </w:rPr>
        <w:t>بارگذا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گردد</w:t>
      </w:r>
      <w:r w:rsidRPr="006F1DA0">
        <w:rPr>
          <w:rFonts w:cs="2  Mitra"/>
          <w:sz w:val="32"/>
          <w:szCs w:val="32"/>
          <w:rtl/>
        </w:rPr>
        <w:t xml:space="preserve">. </w:t>
      </w:r>
    </w:p>
    <w:p w:rsidR="00134F3A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lastRenderedPageBreak/>
        <w:t>جه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رگذا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درک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بتد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وع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درک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خش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ظرگرفت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ی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نظو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نتخاب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مو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پس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لیک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و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لید</w:t>
      </w:r>
      <w:r w:rsidRPr="006F1DA0">
        <w:rPr>
          <w:rFonts w:cs="2  Mitra"/>
          <w:sz w:val="32"/>
          <w:szCs w:val="32"/>
          <w:rtl/>
        </w:rPr>
        <w:t xml:space="preserve"> " "</w:t>
      </w:r>
      <w:r w:rsidRPr="006F1DA0">
        <w:rPr>
          <w:rFonts w:cs="2  Mitra"/>
          <w:sz w:val="32"/>
          <w:szCs w:val="32"/>
        </w:rPr>
        <w:t>Browse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انتخاب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صو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سک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ربوطه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و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لید</w:t>
      </w:r>
      <w:r w:rsidRPr="006F1DA0">
        <w:rPr>
          <w:rFonts w:cs="2  Mitra"/>
          <w:sz w:val="32"/>
          <w:szCs w:val="32"/>
          <w:rtl/>
        </w:rPr>
        <w:t xml:space="preserve"> "</w:t>
      </w:r>
      <w:r w:rsidRPr="006F1DA0">
        <w:rPr>
          <w:rFonts w:cs="2  Mitra" w:hint="cs"/>
          <w:sz w:val="32"/>
          <w:szCs w:val="32"/>
          <w:rtl/>
        </w:rPr>
        <w:t>بارگذا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درک</w:t>
      </w:r>
      <w:r w:rsidRPr="006F1DA0">
        <w:rPr>
          <w:rFonts w:cs="2  Mitra"/>
          <w:sz w:val="32"/>
          <w:szCs w:val="32"/>
          <w:rtl/>
        </w:rPr>
        <w:t xml:space="preserve">" </w:t>
      </w:r>
      <w:r w:rsidRPr="006F1DA0">
        <w:rPr>
          <w:rFonts w:cs="2  Mitra" w:hint="cs"/>
          <w:sz w:val="32"/>
          <w:szCs w:val="32"/>
          <w:rtl/>
        </w:rPr>
        <w:t>کلیک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مایید</w:t>
      </w:r>
      <w:r w:rsidRPr="006F1DA0">
        <w:rPr>
          <w:rFonts w:cs="2  Mitra"/>
          <w:sz w:val="32"/>
          <w:szCs w:val="32"/>
          <w:rtl/>
        </w:rPr>
        <w:t xml:space="preserve"> .</w:t>
      </w:r>
    </w:p>
    <w:p w:rsidR="006F1DA0" w:rsidRDefault="006F1DA0" w:rsidP="006F1DA0">
      <w:pPr>
        <w:rPr>
          <w:rFonts w:cs="2  Mitra"/>
          <w:sz w:val="32"/>
          <w:szCs w:val="32"/>
          <w:rtl/>
        </w:rPr>
      </w:pPr>
    </w:p>
    <w:p w:rsidR="006F1DA0" w:rsidRPr="006F1DA0" w:rsidRDefault="006F1DA0" w:rsidP="006F1DA0">
      <w:pPr>
        <w:spacing w:after="0" w:line="240" w:lineRule="auto"/>
        <w:rPr>
          <w:rFonts w:cs="2  Mitra"/>
          <w:sz w:val="32"/>
          <w:szCs w:val="32"/>
          <w:rtl/>
        </w:rPr>
      </w:pPr>
      <w:r w:rsidRPr="006F1DA0">
        <w:rPr>
          <w:rFonts w:cs="2  Mitra"/>
          <w:sz w:val="32"/>
          <w:szCs w:val="32"/>
          <w:rtl/>
        </w:rPr>
        <w:t>روند ثبت تغییر کاربری بدین گونه می باشد</w:t>
      </w:r>
      <w:r w:rsidRPr="006F1DA0">
        <w:rPr>
          <w:rFonts w:cs="2  Mitra"/>
          <w:sz w:val="32"/>
          <w:szCs w:val="32"/>
        </w:rPr>
        <w:t>:</w:t>
      </w:r>
      <w:r w:rsidRPr="006F1DA0">
        <w:rPr>
          <w:rFonts w:cs="2  Mitra"/>
          <w:sz w:val="32"/>
          <w:szCs w:val="32"/>
        </w:rPr>
        <w:br/>
        <w:t>.1</w:t>
      </w:r>
      <w:r w:rsidRPr="006F1DA0">
        <w:rPr>
          <w:rFonts w:cs="2  Mitra"/>
          <w:sz w:val="32"/>
          <w:szCs w:val="32"/>
          <w:rtl/>
        </w:rPr>
        <w:t>اگر تغییر کاربری همراه با تغییر مالک باشد، باید وارد پرونده مالک جدید با شناسه بعد از تغییر کاربری شوید و در قسمت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 xml:space="preserve">درخواست </w:t>
      </w:r>
      <w:r w:rsidRPr="006F1DA0">
        <w:rPr>
          <w:rFonts w:cs="2  Mitra"/>
          <w:sz w:val="32"/>
          <w:szCs w:val="32"/>
        </w:rPr>
        <w:t xml:space="preserve">" </w:t>
      </w:r>
      <w:r w:rsidRPr="006F1DA0">
        <w:rPr>
          <w:rFonts w:cs="2  Mitra"/>
          <w:sz w:val="32"/>
          <w:szCs w:val="32"/>
          <w:rtl/>
        </w:rPr>
        <w:t>تغییر کاربری قدیمی</w:t>
      </w:r>
      <w:r w:rsidRPr="006F1DA0">
        <w:rPr>
          <w:rFonts w:cs="2  Mitra"/>
          <w:sz w:val="32"/>
          <w:szCs w:val="32"/>
        </w:rPr>
        <w:t xml:space="preserve">" </w:t>
      </w:r>
      <w:r w:rsidRPr="006F1DA0">
        <w:rPr>
          <w:rFonts w:cs="2  Mitra"/>
          <w:sz w:val="32"/>
          <w:szCs w:val="32"/>
          <w:rtl/>
        </w:rPr>
        <w:t>، شماره ملی مالک قبل به همراه شناسه قبل از تغییر کاربری را وارد نموده و تاریخ تغییر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>کاربری را همان تاریخ بالای برگ سبز مالک جدید وارد کنید و در قسمت مدارک، نامه تغییر کاربری ماشین + برگ سبز مالک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>جدید را ارسال کنید</w:t>
      </w:r>
      <w:r w:rsidRPr="006F1DA0">
        <w:rPr>
          <w:rFonts w:cs="2  Mitra"/>
          <w:sz w:val="32"/>
          <w:szCs w:val="32"/>
        </w:rPr>
        <w:t>.</w:t>
      </w:r>
      <w:r w:rsidRPr="006F1DA0">
        <w:rPr>
          <w:rFonts w:cs="2  Mitra"/>
          <w:sz w:val="32"/>
          <w:szCs w:val="32"/>
        </w:rPr>
        <w:br/>
        <w:t>.2</w:t>
      </w:r>
      <w:r w:rsidRPr="006F1DA0">
        <w:rPr>
          <w:rFonts w:cs="2  Mitra"/>
          <w:sz w:val="32"/>
          <w:szCs w:val="32"/>
          <w:rtl/>
        </w:rPr>
        <w:t>درصورتی که تغییر کاربری در زمان مالکیت همان مالک رخ داده بود (یعنی مالک دارای شناسه قدیم و شناسه بعد تغییر کاربری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>باشد))، با شناسه بعد تغییر کاربری برای همان مالک تشکیل پرونده دهید . باید وارد پرونده مالک با شناسه بعد از تغییر کاربری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 xml:space="preserve">شوید و در قسمت درخواست </w:t>
      </w:r>
      <w:r w:rsidRPr="006F1DA0">
        <w:rPr>
          <w:rFonts w:cs="2  Mitra"/>
          <w:sz w:val="32"/>
          <w:szCs w:val="32"/>
        </w:rPr>
        <w:t xml:space="preserve">" </w:t>
      </w:r>
      <w:r w:rsidRPr="006F1DA0">
        <w:rPr>
          <w:rFonts w:cs="2  Mitra"/>
          <w:sz w:val="32"/>
          <w:szCs w:val="32"/>
          <w:rtl/>
        </w:rPr>
        <w:t>تغییر کاربری قدیمی</w:t>
      </w:r>
      <w:r w:rsidRPr="006F1DA0">
        <w:rPr>
          <w:rFonts w:cs="2  Mitra"/>
          <w:sz w:val="32"/>
          <w:szCs w:val="32"/>
        </w:rPr>
        <w:t xml:space="preserve">" </w:t>
      </w:r>
      <w:r w:rsidRPr="006F1DA0">
        <w:rPr>
          <w:rFonts w:cs="2  Mitra"/>
          <w:sz w:val="32"/>
          <w:szCs w:val="32"/>
          <w:rtl/>
        </w:rPr>
        <w:t>، شماره ملی همان مالک به همراه شناسه قبل از تغییر کاربری را وارد نموده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>و تاریخ تغییر کاربری را همان تاریخ تغییر کاربری ذکر شده در توضیحات برگ سبز وارد نماید مستندات وارد کنید و در قسمت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دارک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اشین</w:t>
      </w:r>
      <w:r w:rsidRPr="006F1DA0">
        <w:rPr>
          <w:rFonts w:cs="2  Mitra"/>
          <w:sz w:val="32"/>
          <w:szCs w:val="32"/>
          <w:rtl/>
        </w:rPr>
        <w:t xml:space="preserve"> + </w:t>
      </w:r>
      <w:r w:rsidRPr="006F1DA0">
        <w:rPr>
          <w:rFonts w:cs="2  Mitra" w:hint="cs"/>
          <w:sz w:val="32"/>
          <w:szCs w:val="32"/>
          <w:rtl/>
        </w:rPr>
        <w:t>بر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ب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الک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جد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رسا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نید</w:t>
      </w:r>
      <w:r w:rsidRPr="006F1DA0">
        <w:rPr>
          <w:rFonts w:cs="2  Mitra"/>
          <w:sz w:val="32"/>
          <w:szCs w:val="32"/>
          <w:rtl/>
        </w:rPr>
        <w:t xml:space="preserve">. </w:t>
      </w:r>
      <w:r w:rsidRPr="006F1DA0">
        <w:rPr>
          <w:rFonts w:cs="2  Mitra" w:hint="cs"/>
          <w:sz w:val="32"/>
          <w:szCs w:val="32"/>
          <w:rtl/>
        </w:rPr>
        <w:t>توج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مای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اریخ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روع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ناس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ع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ا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تاریخ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ذک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وضیحا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بز</w:t>
      </w:r>
      <w:r w:rsidRPr="006F1DA0">
        <w:rPr>
          <w:rFonts w:cs="2  Mitra"/>
          <w:sz w:val="32"/>
          <w:szCs w:val="32"/>
          <w:rtl/>
        </w:rPr>
        <w:t xml:space="preserve"> (</w:t>
      </w:r>
      <w:r w:rsidRPr="006F1DA0">
        <w:rPr>
          <w:rFonts w:cs="2  Mitra" w:hint="cs"/>
          <w:sz w:val="32"/>
          <w:szCs w:val="32"/>
          <w:rtl/>
        </w:rPr>
        <w:t>تاریخ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ی</w:t>
      </w:r>
      <w:r w:rsidRPr="006F1DA0">
        <w:rPr>
          <w:rFonts w:cs="2  Mitra"/>
          <w:sz w:val="32"/>
          <w:szCs w:val="32"/>
          <w:rtl/>
        </w:rPr>
        <w:t xml:space="preserve"> )</w:t>
      </w:r>
      <w:r w:rsidRPr="006F1DA0">
        <w:rPr>
          <w:rFonts w:cs="2  Mitra" w:hint="cs"/>
          <w:sz w:val="32"/>
          <w:szCs w:val="32"/>
          <w:rtl/>
        </w:rPr>
        <w:t>وار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نید</w:t>
      </w:r>
      <w:r w:rsidRPr="006F1DA0">
        <w:rPr>
          <w:rFonts w:cs="2  Mitra"/>
          <w:sz w:val="32"/>
          <w:szCs w:val="32"/>
          <w:rtl/>
        </w:rPr>
        <w:t>.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توج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ن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الک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ناس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علا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اگذا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ثب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نید</w:t>
      </w:r>
      <w:r w:rsidRPr="006F1DA0">
        <w:rPr>
          <w:rFonts w:cs="2  Mitra"/>
          <w:sz w:val="32"/>
          <w:szCs w:val="32"/>
          <w:rtl/>
        </w:rPr>
        <w:t>.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توج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ن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با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جدد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الکی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ناس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جد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ه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شکی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پرون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هید</w:t>
      </w:r>
      <w:r w:rsidRPr="006F1DA0">
        <w:rPr>
          <w:rFonts w:cs="2  Mitra"/>
          <w:sz w:val="32"/>
          <w:szCs w:val="32"/>
          <w:rtl/>
        </w:rPr>
        <w:t>.</w:t>
      </w:r>
    </w:p>
    <w:p w:rsidR="006F1DA0" w:rsidRPr="006F1DA0" w:rsidRDefault="006F1DA0" w:rsidP="006F1DA0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درخواس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خشودگ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جرائم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کارب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وان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سمت</w:t>
      </w:r>
      <w:r w:rsidRPr="006F1DA0">
        <w:rPr>
          <w:rFonts w:cs="2  Mitra"/>
          <w:sz w:val="32"/>
          <w:szCs w:val="32"/>
          <w:rtl/>
        </w:rPr>
        <w:t xml:space="preserve"> "</w:t>
      </w:r>
      <w:r w:rsidRPr="006F1DA0">
        <w:rPr>
          <w:rFonts w:cs="2  Mitra" w:hint="cs"/>
          <w:sz w:val="32"/>
          <w:szCs w:val="32"/>
          <w:rtl/>
        </w:rPr>
        <w:t>درخواس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خشودگ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جرائم</w:t>
      </w:r>
      <w:r w:rsidRPr="006F1DA0">
        <w:rPr>
          <w:rFonts w:cs="2  Mitra"/>
          <w:sz w:val="32"/>
          <w:szCs w:val="32"/>
          <w:rtl/>
        </w:rPr>
        <w:t xml:space="preserve">" </w:t>
      </w: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میز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خواس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فرستد</w:t>
      </w:r>
      <w:r w:rsidRPr="006F1DA0">
        <w:rPr>
          <w:rFonts w:cs="2  Mitra"/>
          <w:sz w:val="32"/>
          <w:szCs w:val="32"/>
          <w:rtl/>
        </w:rPr>
        <w:t xml:space="preserve"> . </w:t>
      </w:r>
      <w:r w:rsidRPr="006F1DA0">
        <w:rPr>
          <w:rFonts w:cs="2  Mitra" w:hint="cs"/>
          <w:sz w:val="32"/>
          <w:szCs w:val="32"/>
          <w:rtl/>
        </w:rPr>
        <w:t>درخواس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خشودگ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جرائم</w:t>
      </w:r>
      <w:r w:rsidRPr="006F1DA0">
        <w:rPr>
          <w:rFonts w:cs="2  Mitra"/>
          <w:sz w:val="32"/>
          <w:szCs w:val="32"/>
          <w:rtl/>
        </w:rPr>
        <w:t xml:space="preserve"> (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صف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ا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بلغ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آن</w:t>
      </w:r>
      <w:r w:rsidRPr="006F1DA0">
        <w:rPr>
          <w:rFonts w:cs="2  Mitra"/>
          <w:sz w:val="32"/>
          <w:szCs w:val="32"/>
          <w:rtl/>
        </w:rPr>
        <w:t xml:space="preserve">  20</w:t>
      </w:r>
      <w:r w:rsidRPr="006F1DA0">
        <w:rPr>
          <w:rFonts w:cs="2  Mitra" w:hint="cs"/>
          <w:sz w:val="32"/>
          <w:szCs w:val="32"/>
          <w:rtl/>
        </w:rPr>
        <w:t>درصد</w:t>
      </w:r>
      <w:r w:rsidRPr="006F1DA0">
        <w:rPr>
          <w:rFonts w:cs="2  Mitra"/>
          <w:sz w:val="32"/>
          <w:szCs w:val="32"/>
          <w:rtl/>
        </w:rPr>
        <w:t xml:space="preserve">) </w:t>
      </w:r>
      <w:r w:rsidRPr="006F1DA0">
        <w:rPr>
          <w:rFonts w:cs="2  Mitra" w:hint="cs"/>
          <w:sz w:val="32"/>
          <w:szCs w:val="32"/>
          <w:rtl/>
        </w:rPr>
        <w:t>دس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می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س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ای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خواس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نزل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خشودگ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م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جرائ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یست</w:t>
      </w:r>
      <w:r w:rsidRPr="006F1DA0">
        <w:rPr>
          <w:rFonts w:cs="2  Mitra"/>
          <w:sz w:val="32"/>
          <w:szCs w:val="32"/>
          <w:rtl/>
        </w:rPr>
        <w:t xml:space="preserve">. </w:t>
      </w:r>
      <w:r w:rsidRPr="006F1DA0">
        <w:rPr>
          <w:rFonts w:cs="2  Mitra" w:hint="cs"/>
          <w:sz w:val="32"/>
          <w:szCs w:val="32"/>
          <w:rtl/>
        </w:rPr>
        <w:t>ا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بلغ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خشی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ش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ز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وان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می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خواس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رسا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نید</w:t>
      </w:r>
      <w:r w:rsidRPr="006F1DA0">
        <w:rPr>
          <w:rFonts w:cs="2  Mitra"/>
          <w:sz w:val="32"/>
          <w:szCs w:val="32"/>
          <w:rtl/>
        </w:rPr>
        <w:t xml:space="preserve"> . </w:t>
      </w:r>
      <w:r w:rsidRPr="006F1DA0">
        <w:rPr>
          <w:rFonts w:cs="2  Mitra" w:hint="cs"/>
          <w:sz w:val="32"/>
          <w:szCs w:val="32"/>
          <w:rtl/>
        </w:rPr>
        <w:t>توج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ن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ل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ظرتا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ست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ار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پرون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و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ز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الکی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خص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شد</w:t>
      </w:r>
      <w:r w:rsidRPr="006F1DA0">
        <w:rPr>
          <w:rFonts w:cs="2  Mitra"/>
          <w:sz w:val="32"/>
          <w:szCs w:val="32"/>
          <w:rtl/>
        </w:rPr>
        <w:t>.</w:t>
      </w:r>
    </w:p>
    <w:p w:rsid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/>
          <w:sz w:val="32"/>
          <w:szCs w:val="32"/>
          <w:rtl/>
        </w:rPr>
        <w:t>80</w:t>
      </w:r>
      <w:r w:rsidRPr="006F1DA0">
        <w:rPr>
          <w:rFonts w:cs="2  Mitra" w:hint="cs"/>
          <w:sz w:val="32"/>
          <w:szCs w:val="32"/>
          <w:rtl/>
        </w:rPr>
        <w:t>درص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جرائ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یرکر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وسط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یست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الیات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خشی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ود</w:t>
      </w:r>
      <w:r w:rsidRPr="006F1DA0">
        <w:rPr>
          <w:rFonts w:cs="2  Mitra"/>
          <w:sz w:val="32"/>
          <w:szCs w:val="32"/>
          <w:rtl/>
        </w:rPr>
        <w:t xml:space="preserve">. </w:t>
      </w: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عمال</w:t>
      </w:r>
      <w:r w:rsidRPr="006F1DA0">
        <w:rPr>
          <w:rFonts w:cs="2  Mitra"/>
          <w:sz w:val="32"/>
          <w:szCs w:val="32"/>
          <w:rtl/>
        </w:rPr>
        <w:t xml:space="preserve">  20</w:t>
      </w:r>
      <w:r w:rsidRPr="006F1DA0">
        <w:rPr>
          <w:rFonts w:cs="2  Mitra" w:hint="cs"/>
          <w:sz w:val="32"/>
          <w:szCs w:val="32"/>
          <w:rtl/>
        </w:rPr>
        <w:t>درص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ی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خواس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خشودگ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جرائم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ثب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ند</w:t>
      </w:r>
      <w:r w:rsidRPr="006F1DA0">
        <w:rPr>
          <w:rFonts w:cs="2  Mitra"/>
          <w:sz w:val="32"/>
          <w:szCs w:val="32"/>
          <w:rtl/>
        </w:rPr>
        <w:t xml:space="preserve">.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صورت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ل</w:t>
      </w:r>
      <w:r w:rsidRPr="006F1DA0">
        <w:rPr>
          <w:rFonts w:cs="2  Mitra"/>
          <w:sz w:val="32"/>
          <w:szCs w:val="32"/>
          <w:rtl/>
        </w:rPr>
        <w:t xml:space="preserve">  20</w:t>
      </w:r>
      <w:r w:rsidRPr="006F1DA0">
        <w:rPr>
          <w:rFonts w:cs="2  Mitra" w:hint="cs"/>
          <w:sz w:val="32"/>
          <w:szCs w:val="32"/>
          <w:rtl/>
        </w:rPr>
        <w:t>درص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خشو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شد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ی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یاز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رسا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یست</w:t>
      </w:r>
      <w:r w:rsidRPr="006F1DA0">
        <w:rPr>
          <w:rFonts w:cs="2  Mitra"/>
          <w:sz w:val="32"/>
          <w:szCs w:val="32"/>
          <w:rtl/>
        </w:rPr>
        <w:t>.</w:t>
      </w:r>
    </w:p>
    <w:p w:rsidR="006F1DA0" w:rsidRDefault="006F1DA0">
      <w:pPr>
        <w:bidi w:val="0"/>
        <w:rPr>
          <w:rFonts w:cs="2  Mitra"/>
          <w:sz w:val="32"/>
          <w:szCs w:val="32"/>
          <w:rtl/>
        </w:rPr>
      </w:pPr>
      <w:r>
        <w:rPr>
          <w:rFonts w:cs="2  Mitra"/>
          <w:sz w:val="32"/>
          <w:szCs w:val="32"/>
          <w:rtl/>
        </w:rPr>
        <w:br w:type="page"/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lastRenderedPageBreak/>
        <w:t>اج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بصر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اده</w:t>
      </w:r>
      <w:r w:rsidRPr="006F1DA0">
        <w:rPr>
          <w:rFonts w:cs="2  Mitra"/>
          <w:sz w:val="32"/>
          <w:szCs w:val="32"/>
          <w:rtl/>
        </w:rPr>
        <w:t xml:space="preserve"> 100</w:t>
      </w:r>
    </w:p>
    <w:p w:rsidR="006F1DA0" w:rsidRPr="001D68ED" w:rsidRDefault="006F1DA0" w:rsidP="001D68ED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1D68ED">
        <w:rPr>
          <w:rFonts w:cs="2  Mitra" w:hint="cs"/>
          <w:sz w:val="32"/>
          <w:szCs w:val="32"/>
          <w:rtl/>
        </w:rPr>
        <w:t>محاسبه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الیات</w:t>
      </w:r>
      <w:r w:rsidRPr="001D68ED">
        <w:rPr>
          <w:rFonts w:cs="2  Mitra"/>
          <w:sz w:val="32"/>
          <w:szCs w:val="32"/>
          <w:rtl/>
        </w:rPr>
        <w:t xml:space="preserve"> </w:t>
      </w:r>
      <w:r w:rsidRPr="001D68ED">
        <w:rPr>
          <w:rFonts w:cs="2  Mitra" w:hint="cs"/>
          <w:sz w:val="32"/>
          <w:szCs w:val="32"/>
          <w:rtl/>
        </w:rPr>
        <w:t>مقطوع</w:t>
      </w:r>
      <w:r w:rsidRPr="001D68ED">
        <w:rPr>
          <w:rFonts w:cs="2  Mitra"/>
          <w:sz w:val="32"/>
          <w:szCs w:val="32"/>
          <w:rtl/>
        </w:rPr>
        <w:t>: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پرداخ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ظها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ل</w:t>
      </w:r>
      <w:r w:rsidRPr="006F1DA0">
        <w:rPr>
          <w:rFonts w:cs="2  Mitra"/>
          <w:sz w:val="32"/>
          <w:szCs w:val="32"/>
          <w:rtl/>
        </w:rPr>
        <w:t xml:space="preserve">  94</w:t>
      </w:r>
      <w:r w:rsidRPr="006F1DA0">
        <w:rPr>
          <w:rFonts w:cs="2  Mitra" w:hint="cs"/>
          <w:sz w:val="32"/>
          <w:szCs w:val="32"/>
          <w:rtl/>
        </w:rPr>
        <w:t>فقط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بب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و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گزارش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رزیاب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"</w:t>
      </w:r>
      <w:r w:rsidRPr="006F1DA0">
        <w:rPr>
          <w:rFonts w:cs="2  Mitra" w:hint="cs"/>
          <w:sz w:val="32"/>
          <w:szCs w:val="32"/>
          <w:rtl/>
        </w:rPr>
        <w:t>صدو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فاصا</w:t>
      </w:r>
      <w:r w:rsidRPr="006F1DA0">
        <w:rPr>
          <w:rFonts w:cs="2  Mitra"/>
          <w:sz w:val="32"/>
          <w:szCs w:val="32"/>
          <w:rtl/>
        </w:rPr>
        <w:t xml:space="preserve">" </w:t>
      </w:r>
      <w:r w:rsidRPr="006F1DA0">
        <w:rPr>
          <w:rFonts w:cs="2  Mitra" w:hint="cs"/>
          <w:sz w:val="32"/>
          <w:szCs w:val="32"/>
          <w:rtl/>
        </w:rPr>
        <w:t>جری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عد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سلی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ظهار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خورد</w:t>
      </w:r>
      <w:r w:rsidRPr="006F1DA0">
        <w:rPr>
          <w:rFonts w:cs="2  Mitra"/>
          <w:sz w:val="32"/>
          <w:szCs w:val="32"/>
          <w:rtl/>
        </w:rPr>
        <w:t>.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وگرن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حاسب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فاص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پرداخ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ظها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رتباط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دار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ی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فاص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ظ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گرفت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ود</w:t>
      </w:r>
      <w:r w:rsidRPr="006F1DA0">
        <w:rPr>
          <w:rFonts w:cs="2  Mitra"/>
          <w:sz w:val="32"/>
          <w:szCs w:val="32"/>
          <w:rtl/>
        </w:rPr>
        <w:t xml:space="preserve">.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صورت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فر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ظهارنامه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ل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پرداخ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ر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ش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م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همچنا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صدو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فاص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جری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عد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سلی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ظها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جو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اشت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رب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فت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انون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یک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رسا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ن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ظها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یک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رسا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ماید</w:t>
      </w:r>
      <w:r w:rsidRPr="006F1DA0">
        <w:rPr>
          <w:rFonts w:cs="2  Mitra"/>
          <w:sz w:val="32"/>
          <w:szCs w:val="32"/>
          <w:rtl/>
        </w:rPr>
        <w:t>.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ل</w:t>
      </w:r>
      <w:r w:rsidRPr="006F1DA0">
        <w:rPr>
          <w:rFonts w:cs="2  Mitra"/>
          <w:sz w:val="32"/>
          <w:szCs w:val="32"/>
          <w:rtl/>
        </w:rPr>
        <w:t xml:space="preserve">  95</w:t>
      </w:r>
      <w:r w:rsidRPr="006F1DA0">
        <w:rPr>
          <w:rFonts w:cs="2  Mitra" w:hint="cs"/>
          <w:sz w:val="32"/>
          <w:szCs w:val="32"/>
          <w:rtl/>
        </w:rPr>
        <w:t>ب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ع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الیا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قطوع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ست</w:t>
      </w:r>
      <w:r w:rsidRPr="006F1DA0">
        <w:rPr>
          <w:rFonts w:cs="2  Mitra"/>
          <w:sz w:val="32"/>
          <w:szCs w:val="32"/>
          <w:rtl/>
        </w:rPr>
        <w:t xml:space="preserve">. </w:t>
      </w:r>
      <w:r w:rsidRPr="006F1DA0">
        <w:rPr>
          <w:rFonts w:cs="2  Mitra" w:hint="cs"/>
          <w:sz w:val="32"/>
          <w:szCs w:val="32"/>
          <w:rtl/>
        </w:rPr>
        <w:t>پرداخ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ظهار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جبا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یست</w:t>
      </w:r>
      <w:r w:rsidRPr="006F1DA0">
        <w:rPr>
          <w:rFonts w:cs="2  Mitra"/>
          <w:sz w:val="32"/>
          <w:szCs w:val="32"/>
          <w:rtl/>
        </w:rPr>
        <w:t>.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قب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ل</w:t>
      </w:r>
      <w:r w:rsidRPr="006F1DA0">
        <w:rPr>
          <w:rFonts w:cs="2  Mitra"/>
          <w:sz w:val="32"/>
          <w:szCs w:val="32"/>
          <w:rtl/>
        </w:rPr>
        <w:t xml:space="preserve">  95</w:t>
      </w:r>
      <w:r w:rsidRPr="006F1DA0">
        <w:rPr>
          <w:rFonts w:cs="2  Mitra" w:hint="cs"/>
          <w:sz w:val="32"/>
          <w:szCs w:val="32"/>
          <w:rtl/>
        </w:rPr>
        <w:t>عد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سلی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ظها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یک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ل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بب</w:t>
      </w:r>
      <w:r w:rsidRPr="006F1DA0">
        <w:rPr>
          <w:rFonts w:cs="2  Mitra"/>
          <w:sz w:val="32"/>
          <w:szCs w:val="32"/>
          <w:rtl/>
        </w:rPr>
        <w:t xml:space="preserve">  10</w:t>
      </w:r>
      <w:r w:rsidRPr="006F1DA0">
        <w:rPr>
          <w:rFonts w:cs="2  Mitra" w:hint="cs"/>
          <w:sz w:val="32"/>
          <w:szCs w:val="32"/>
          <w:rtl/>
        </w:rPr>
        <w:t>درص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جری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لان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شود</w:t>
      </w:r>
      <w:r w:rsidRPr="006F1DA0">
        <w:rPr>
          <w:rFonts w:cs="2  Mitra"/>
          <w:sz w:val="32"/>
          <w:szCs w:val="32"/>
          <w:rtl/>
        </w:rPr>
        <w:t>.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اظها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: </w:t>
      </w:r>
      <w:r w:rsidRPr="006F1DA0">
        <w:rPr>
          <w:rFonts w:cs="2  Mitra" w:hint="cs"/>
          <w:sz w:val="32"/>
          <w:szCs w:val="32"/>
          <w:rtl/>
        </w:rPr>
        <w:t>فقط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هما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ض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ارد</w:t>
      </w:r>
      <w:r w:rsidRPr="006F1DA0">
        <w:rPr>
          <w:rFonts w:cs="2  Mitra"/>
          <w:sz w:val="32"/>
          <w:szCs w:val="32"/>
          <w:rtl/>
        </w:rPr>
        <w:t xml:space="preserve"> . </w:t>
      </w:r>
      <w:r w:rsidRPr="006F1DA0">
        <w:rPr>
          <w:rFonts w:cs="2  Mitra" w:hint="cs"/>
          <w:sz w:val="32"/>
          <w:szCs w:val="32"/>
          <w:rtl/>
        </w:rPr>
        <w:t>قبوض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ظها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وا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"</w:t>
      </w:r>
      <w:r w:rsidRPr="006F1DA0">
        <w:rPr>
          <w:rFonts w:cs="2  Mitra" w:hint="cs"/>
          <w:sz w:val="32"/>
          <w:szCs w:val="32"/>
          <w:rtl/>
        </w:rPr>
        <w:t>نمایش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الیا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قطوع</w:t>
      </w:r>
      <w:r w:rsidRPr="006F1DA0">
        <w:rPr>
          <w:rFonts w:cs="2  Mitra"/>
          <w:sz w:val="32"/>
          <w:szCs w:val="32"/>
          <w:rtl/>
        </w:rPr>
        <w:t xml:space="preserve">" </w:t>
      </w:r>
      <w:r w:rsidRPr="006F1DA0">
        <w:rPr>
          <w:rFonts w:cs="2  Mitra" w:hint="cs"/>
          <w:sz w:val="32"/>
          <w:szCs w:val="32"/>
          <w:rtl/>
        </w:rPr>
        <w:t>مشاه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رد</w:t>
      </w:r>
      <w:r w:rsidRPr="006F1DA0">
        <w:rPr>
          <w:rFonts w:cs="2  Mitra"/>
          <w:sz w:val="32"/>
          <w:szCs w:val="32"/>
          <w:rtl/>
        </w:rPr>
        <w:t xml:space="preserve"> .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اظهار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خارج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وع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سلی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ظ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گرفت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ود</w:t>
      </w:r>
      <w:r w:rsidRPr="006F1DA0">
        <w:rPr>
          <w:rFonts w:cs="2  Mitra"/>
          <w:sz w:val="32"/>
          <w:szCs w:val="32"/>
          <w:rtl/>
        </w:rPr>
        <w:t xml:space="preserve"> .</w:t>
      </w:r>
    </w:p>
    <w:p w:rsidR="00305365" w:rsidRDefault="00305365" w:rsidP="006F1DA0">
      <w:pPr>
        <w:rPr>
          <w:rFonts w:cs="2  Mitra"/>
          <w:sz w:val="32"/>
          <w:szCs w:val="32"/>
          <w:rtl/>
        </w:rPr>
      </w:pPr>
    </w:p>
    <w:p w:rsidR="006F1DA0" w:rsidRPr="00305365" w:rsidRDefault="006F1DA0" w:rsidP="00305365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305365">
        <w:rPr>
          <w:rFonts w:cs="2  Mitra" w:hint="cs"/>
          <w:sz w:val="32"/>
          <w:szCs w:val="32"/>
          <w:rtl/>
        </w:rPr>
        <w:t>نمایش</w:t>
      </w:r>
      <w:r w:rsidRPr="00305365">
        <w:rPr>
          <w:rFonts w:cs="2  Mitra"/>
          <w:sz w:val="32"/>
          <w:szCs w:val="32"/>
          <w:rtl/>
        </w:rPr>
        <w:t xml:space="preserve"> </w:t>
      </w:r>
      <w:r w:rsidRPr="00305365">
        <w:rPr>
          <w:rFonts w:cs="2  Mitra" w:hint="cs"/>
          <w:sz w:val="32"/>
          <w:szCs w:val="32"/>
          <w:rtl/>
        </w:rPr>
        <w:t>مالیات</w:t>
      </w:r>
      <w:r w:rsidRPr="00305365">
        <w:rPr>
          <w:rFonts w:cs="2  Mitra"/>
          <w:sz w:val="32"/>
          <w:szCs w:val="32"/>
          <w:rtl/>
        </w:rPr>
        <w:t xml:space="preserve"> </w:t>
      </w:r>
      <w:r w:rsidRPr="00305365">
        <w:rPr>
          <w:rFonts w:cs="2  Mitra" w:hint="cs"/>
          <w:sz w:val="32"/>
          <w:szCs w:val="32"/>
          <w:rtl/>
        </w:rPr>
        <w:t>مقطوع</w:t>
      </w:r>
      <w:r w:rsidRPr="00305365">
        <w:rPr>
          <w:rFonts w:cs="2  Mitra"/>
          <w:sz w:val="32"/>
          <w:szCs w:val="32"/>
          <w:rtl/>
        </w:rPr>
        <w:t>: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تما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وض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ظها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گرفت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="00305365"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پرون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ه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ودیا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ناسه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ی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سم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مایش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ا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ود</w:t>
      </w:r>
      <w:r w:rsidRPr="006F1DA0">
        <w:rPr>
          <w:rFonts w:cs="2  Mitra"/>
          <w:sz w:val="32"/>
          <w:szCs w:val="32"/>
          <w:rtl/>
        </w:rPr>
        <w:t xml:space="preserve"> .</w:t>
      </w:r>
    </w:p>
    <w:p w:rsid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توج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ن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سمت</w:t>
      </w:r>
      <w:r w:rsidRPr="006F1DA0">
        <w:rPr>
          <w:rFonts w:cs="2  Mitra"/>
          <w:sz w:val="32"/>
          <w:szCs w:val="32"/>
          <w:rtl/>
        </w:rPr>
        <w:t xml:space="preserve"> "</w:t>
      </w:r>
      <w:r w:rsidRPr="006F1DA0">
        <w:rPr>
          <w:rFonts w:cs="2  Mitra" w:hint="cs"/>
          <w:sz w:val="32"/>
          <w:szCs w:val="32"/>
          <w:rtl/>
        </w:rPr>
        <w:t>چاپ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گزارش</w:t>
      </w:r>
      <w:r w:rsidRPr="006F1DA0">
        <w:rPr>
          <w:rFonts w:cs="2  Mitra"/>
          <w:sz w:val="32"/>
          <w:szCs w:val="32"/>
          <w:rtl/>
        </w:rPr>
        <w:t xml:space="preserve">" </w:t>
      </w:r>
      <w:r w:rsidRPr="006F1DA0">
        <w:rPr>
          <w:rFonts w:cs="2  Mitra" w:hint="cs"/>
          <w:sz w:val="32"/>
          <w:szCs w:val="32"/>
          <w:rtl/>
        </w:rPr>
        <w:t>،</w:t>
      </w:r>
      <w:r w:rsidRPr="006F1DA0">
        <w:rPr>
          <w:rFonts w:cs="2  Mitra"/>
          <w:sz w:val="32"/>
          <w:szCs w:val="32"/>
          <w:rtl/>
        </w:rPr>
        <w:t xml:space="preserve"> "</w:t>
      </w:r>
      <w:r w:rsidRPr="006F1DA0">
        <w:rPr>
          <w:rFonts w:cs="2  Mitra" w:hint="cs"/>
          <w:sz w:val="32"/>
          <w:szCs w:val="32"/>
          <w:rtl/>
        </w:rPr>
        <w:t>صدو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چاپ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ض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پرداخت</w:t>
      </w:r>
      <w:r w:rsidRPr="006F1DA0">
        <w:rPr>
          <w:rFonts w:cs="2  Mitra"/>
          <w:sz w:val="32"/>
          <w:szCs w:val="32"/>
          <w:rtl/>
        </w:rPr>
        <w:t xml:space="preserve">" </w:t>
      </w:r>
      <w:r w:rsidRPr="006F1DA0">
        <w:rPr>
          <w:rFonts w:cs="2  Mitra" w:hint="cs"/>
          <w:sz w:val="32"/>
          <w:szCs w:val="32"/>
          <w:rtl/>
        </w:rPr>
        <w:t>و</w:t>
      </w:r>
      <w:r w:rsidRPr="006F1DA0">
        <w:rPr>
          <w:rFonts w:cs="2  Mitra"/>
          <w:sz w:val="32"/>
          <w:szCs w:val="32"/>
          <w:rtl/>
        </w:rPr>
        <w:t xml:space="preserve"> "</w:t>
      </w:r>
      <w:r w:rsidRPr="006F1DA0">
        <w:rPr>
          <w:rFonts w:cs="2  Mitra" w:hint="cs"/>
          <w:sz w:val="32"/>
          <w:szCs w:val="32"/>
          <w:rtl/>
        </w:rPr>
        <w:t>رس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خدما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پیشخوان</w:t>
      </w:r>
      <w:r w:rsidRPr="006F1DA0">
        <w:rPr>
          <w:rFonts w:cs="2  Mitra"/>
          <w:sz w:val="32"/>
          <w:szCs w:val="32"/>
          <w:rtl/>
        </w:rPr>
        <w:t xml:space="preserve">"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وان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قدام</w:t>
      </w:r>
      <w:r w:rsidRPr="006F1DA0">
        <w:rPr>
          <w:rFonts w:cs="2  Mitra"/>
          <w:sz w:val="32"/>
          <w:szCs w:val="32"/>
          <w:rtl/>
        </w:rPr>
        <w:t xml:space="preserve"> </w:t>
      </w:r>
      <w:r>
        <w:rPr>
          <w:rFonts w:cs="2  Mitra" w:hint="cs"/>
          <w:sz w:val="32"/>
          <w:szCs w:val="32"/>
          <w:rtl/>
        </w:rPr>
        <w:t xml:space="preserve">به </w:t>
      </w:r>
      <w:r w:rsidRPr="006F1DA0">
        <w:rPr>
          <w:rFonts w:cs="2  Mitra" w:hint="cs"/>
          <w:sz w:val="32"/>
          <w:szCs w:val="32"/>
          <w:rtl/>
        </w:rPr>
        <w:t>گرفت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س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ظها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مایید</w:t>
      </w:r>
      <w:r w:rsidRPr="006F1DA0">
        <w:rPr>
          <w:rFonts w:cs="2  Mitra"/>
          <w:sz w:val="32"/>
          <w:szCs w:val="32"/>
          <w:rtl/>
        </w:rPr>
        <w:t xml:space="preserve"> .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اظهار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ه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دیمی</w:t>
      </w:r>
      <w:r w:rsidRPr="006F1DA0">
        <w:rPr>
          <w:rFonts w:cs="2  Mitra"/>
          <w:sz w:val="32"/>
          <w:szCs w:val="32"/>
          <w:rtl/>
        </w:rPr>
        <w:t>:</w:t>
      </w:r>
    </w:p>
    <w:p w:rsid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ا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ظها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ل</w:t>
      </w:r>
      <w:r w:rsidRPr="006F1DA0">
        <w:rPr>
          <w:rFonts w:cs="2  Mitra"/>
          <w:sz w:val="32"/>
          <w:szCs w:val="32"/>
          <w:rtl/>
        </w:rPr>
        <w:t xml:space="preserve">  89-88</w:t>
      </w:r>
      <w:r w:rsidRPr="006F1DA0">
        <w:rPr>
          <w:rFonts w:cs="2  Mitra" w:hint="cs"/>
          <w:sz w:val="32"/>
          <w:szCs w:val="32"/>
          <w:rtl/>
        </w:rPr>
        <w:t>دا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م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یست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ثب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ش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ش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ی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سم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رگزا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نند</w:t>
      </w:r>
      <w:r w:rsidRPr="006F1DA0">
        <w:rPr>
          <w:rFonts w:cs="2  Mitra"/>
          <w:sz w:val="32"/>
          <w:szCs w:val="32"/>
          <w:rtl/>
        </w:rPr>
        <w:t xml:space="preserve">. </w:t>
      </w:r>
      <w:r w:rsidRPr="006F1DA0">
        <w:rPr>
          <w:rFonts w:cs="2  Mitra" w:hint="cs"/>
          <w:sz w:val="32"/>
          <w:szCs w:val="32"/>
          <w:rtl/>
        </w:rPr>
        <w:t>نکته</w:t>
      </w:r>
      <w:r w:rsidRPr="006F1DA0">
        <w:rPr>
          <w:rFonts w:cs="2  Mitra"/>
          <w:sz w:val="32"/>
          <w:szCs w:val="32"/>
          <w:rtl/>
        </w:rPr>
        <w:t xml:space="preserve">: </w:t>
      </w:r>
      <w:r w:rsidRPr="006F1DA0">
        <w:rPr>
          <w:rFonts w:cs="2  Mitra" w:hint="cs"/>
          <w:sz w:val="32"/>
          <w:szCs w:val="32"/>
          <w:rtl/>
        </w:rPr>
        <w:t>اظها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ام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ل</w:t>
      </w:r>
      <w:r w:rsidRPr="006F1DA0">
        <w:rPr>
          <w:rFonts w:cs="2  Mitra"/>
          <w:sz w:val="32"/>
          <w:szCs w:val="32"/>
          <w:rtl/>
        </w:rPr>
        <w:t xml:space="preserve">  90</w:t>
      </w:r>
      <w:r w:rsidRPr="006F1DA0">
        <w:rPr>
          <w:rFonts w:cs="2  Mitra" w:hint="cs"/>
          <w:sz w:val="32"/>
          <w:szCs w:val="32"/>
          <w:rtl/>
        </w:rPr>
        <w:t>به</w:t>
      </w:r>
      <w:r>
        <w:rPr>
          <w:rFonts w:cs="2  Mitra" w:hint="cs"/>
          <w:sz w:val="32"/>
          <w:szCs w:val="32"/>
          <w:rtl/>
        </w:rPr>
        <w:t xml:space="preserve">  </w:t>
      </w:r>
      <w:r w:rsidRPr="006F1DA0">
        <w:rPr>
          <w:rFonts w:cs="2  Mitra" w:hint="cs"/>
          <w:sz w:val="32"/>
          <w:szCs w:val="32"/>
          <w:rtl/>
        </w:rPr>
        <w:t>بع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جاز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ثب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میده</w:t>
      </w:r>
      <w:r w:rsidRPr="006F1DA0">
        <w:rPr>
          <w:rFonts w:cs="2  Mitra"/>
          <w:sz w:val="32"/>
          <w:szCs w:val="32"/>
          <w:rtl/>
        </w:rPr>
        <w:t>.</w:t>
      </w:r>
    </w:p>
    <w:p w:rsidR="006F1DA0" w:rsidRPr="008C3EFB" w:rsidRDefault="006F1DA0" w:rsidP="008C3EFB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8C3EFB">
        <w:rPr>
          <w:rFonts w:cs="2  Mitra" w:hint="cs"/>
          <w:sz w:val="32"/>
          <w:szCs w:val="32"/>
          <w:rtl/>
        </w:rPr>
        <w:t>نمایش</w:t>
      </w:r>
      <w:r w:rsidRPr="008C3EFB">
        <w:rPr>
          <w:rFonts w:cs="2  Mitra"/>
          <w:sz w:val="32"/>
          <w:szCs w:val="32"/>
          <w:rtl/>
        </w:rPr>
        <w:t xml:space="preserve"> </w:t>
      </w:r>
      <w:r w:rsidRPr="008C3EFB">
        <w:rPr>
          <w:rFonts w:cs="2  Mitra" w:hint="cs"/>
          <w:sz w:val="32"/>
          <w:szCs w:val="32"/>
          <w:rtl/>
        </w:rPr>
        <w:t>قبوض</w:t>
      </w:r>
      <w:r w:rsidRPr="008C3EFB">
        <w:rPr>
          <w:rFonts w:cs="2  Mitra"/>
          <w:sz w:val="32"/>
          <w:szCs w:val="32"/>
          <w:rtl/>
        </w:rPr>
        <w:t xml:space="preserve"> </w:t>
      </w:r>
      <w:r w:rsidRPr="008C3EFB">
        <w:rPr>
          <w:rFonts w:cs="2  Mitra" w:hint="cs"/>
          <w:sz w:val="32"/>
          <w:szCs w:val="32"/>
          <w:rtl/>
        </w:rPr>
        <w:t>صادره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تما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وض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گرفت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پرون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ه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ودیا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ناس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خودرو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ی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سم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مایش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ا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ود</w:t>
      </w:r>
      <w:r w:rsidRPr="006F1DA0">
        <w:rPr>
          <w:rFonts w:cs="2  Mitra"/>
          <w:sz w:val="32"/>
          <w:szCs w:val="32"/>
          <w:rtl/>
        </w:rPr>
        <w:t xml:space="preserve"> .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پس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ینک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ض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فاص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سمت</w:t>
      </w:r>
      <w:r w:rsidRPr="006F1DA0">
        <w:rPr>
          <w:rFonts w:cs="2  Mitra"/>
          <w:sz w:val="32"/>
          <w:szCs w:val="32"/>
          <w:rtl/>
        </w:rPr>
        <w:t xml:space="preserve"> "</w:t>
      </w:r>
      <w:r w:rsidRPr="006F1DA0">
        <w:rPr>
          <w:rFonts w:cs="2  Mitra" w:hint="cs"/>
          <w:sz w:val="32"/>
          <w:szCs w:val="32"/>
          <w:rtl/>
        </w:rPr>
        <w:t>صدو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فاصا</w:t>
      </w:r>
      <w:r w:rsidRPr="006F1DA0">
        <w:rPr>
          <w:rFonts w:cs="2  Mitra"/>
          <w:sz w:val="32"/>
          <w:szCs w:val="32"/>
          <w:rtl/>
        </w:rPr>
        <w:t xml:space="preserve"> " </w:t>
      </w:r>
      <w:r w:rsidRPr="006F1DA0">
        <w:rPr>
          <w:rFonts w:cs="2  Mitra" w:hint="cs"/>
          <w:sz w:val="32"/>
          <w:szCs w:val="32"/>
          <w:rtl/>
        </w:rPr>
        <w:t>دریاف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مایی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ی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سم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نمایش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اد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شود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بطو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ل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پرداخ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وض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فاص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سامان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الیا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چن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روش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باش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؟</w:t>
      </w:r>
    </w:p>
    <w:p w:rsidR="006F1DA0" w:rsidRP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lastRenderedPageBreak/>
        <w:t>برا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پرداخ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 3</w:t>
      </w:r>
      <w:r w:rsidRPr="006F1DA0">
        <w:rPr>
          <w:rFonts w:cs="2  Mitra" w:hint="cs"/>
          <w:sz w:val="32"/>
          <w:szCs w:val="32"/>
          <w:rtl/>
        </w:rPr>
        <w:t>روش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توان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قدام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کرد</w:t>
      </w:r>
      <w:r w:rsidRPr="006F1DA0">
        <w:rPr>
          <w:rFonts w:cs="2  Mitra"/>
          <w:sz w:val="32"/>
          <w:szCs w:val="32"/>
          <w:rtl/>
        </w:rPr>
        <w:t>:  -1</w:t>
      </w:r>
      <w:r w:rsidRPr="006F1DA0">
        <w:rPr>
          <w:rFonts w:cs="2  Mitra" w:hint="cs"/>
          <w:sz w:val="32"/>
          <w:szCs w:val="32"/>
          <w:rtl/>
        </w:rPr>
        <w:t>مراجع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حضور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نک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لی</w:t>
      </w:r>
      <w:r w:rsidRPr="006F1DA0">
        <w:rPr>
          <w:rFonts w:cs="2  Mitra"/>
          <w:sz w:val="32"/>
          <w:szCs w:val="32"/>
          <w:rtl/>
        </w:rPr>
        <w:t xml:space="preserve"> ( </w:t>
      </w:r>
      <w:r w:rsidRPr="006F1DA0">
        <w:rPr>
          <w:rFonts w:cs="2  Mitra" w:hint="cs"/>
          <w:sz w:val="32"/>
          <w:szCs w:val="32"/>
          <w:rtl/>
        </w:rPr>
        <w:t>ثب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ع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 24</w:t>
      </w:r>
      <w:r w:rsidRPr="006F1DA0">
        <w:rPr>
          <w:rFonts w:cs="2  Mitra" w:hint="cs"/>
          <w:sz w:val="32"/>
          <w:szCs w:val="32"/>
          <w:rtl/>
        </w:rPr>
        <w:t>ساعت</w:t>
      </w:r>
      <w:r w:rsidRPr="006F1DA0">
        <w:rPr>
          <w:rFonts w:cs="2  Mitra"/>
          <w:sz w:val="32"/>
          <w:szCs w:val="32"/>
          <w:rtl/>
        </w:rPr>
        <w:t xml:space="preserve"> )  -2</w:t>
      </w:r>
      <w:r w:rsidRPr="006F1DA0">
        <w:rPr>
          <w:rFonts w:cs="2  Mitra" w:hint="cs"/>
          <w:sz w:val="32"/>
          <w:szCs w:val="32"/>
          <w:rtl/>
        </w:rPr>
        <w:t>پرداخ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طریق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ستگاه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پو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نک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لی</w:t>
      </w:r>
      <w:r w:rsidRPr="006F1DA0">
        <w:rPr>
          <w:rFonts w:cs="2  Mitra"/>
          <w:sz w:val="32"/>
          <w:szCs w:val="32"/>
          <w:rtl/>
        </w:rPr>
        <w:t xml:space="preserve"> ( </w:t>
      </w:r>
      <w:r w:rsidRPr="006F1DA0">
        <w:rPr>
          <w:rFonts w:cs="2  Mitra" w:hint="cs"/>
          <w:sz w:val="32"/>
          <w:szCs w:val="32"/>
          <w:rtl/>
        </w:rPr>
        <w:t>ثب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عد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 24</w:t>
      </w:r>
      <w:r w:rsidRPr="006F1DA0">
        <w:rPr>
          <w:rFonts w:cs="2  Mitra" w:hint="cs"/>
          <w:sz w:val="32"/>
          <w:szCs w:val="32"/>
          <w:rtl/>
        </w:rPr>
        <w:t>ساعت</w:t>
      </w:r>
      <w:r w:rsidRPr="006F1DA0">
        <w:rPr>
          <w:rFonts w:cs="2  Mitra"/>
          <w:sz w:val="32"/>
          <w:szCs w:val="32"/>
          <w:rtl/>
        </w:rPr>
        <w:t xml:space="preserve"> )  -3</w:t>
      </w:r>
      <w:r w:rsidRPr="006F1DA0">
        <w:rPr>
          <w:rFonts w:cs="2  Mitra" w:hint="cs"/>
          <w:sz w:val="32"/>
          <w:szCs w:val="32"/>
          <w:rtl/>
        </w:rPr>
        <w:t>پرداخ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ینترنت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طریق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درگا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بانک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لی</w:t>
      </w:r>
      <w:r w:rsidRPr="006F1DA0">
        <w:rPr>
          <w:rFonts w:cs="2  Mitra"/>
          <w:sz w:val="32"/>
          <w:szCs w:val="32"/>
          <w:rtl/>
        </w:rPr>
        <w:t xml:space="preserve"> ( </w:t>
      </w:r>
      <w:r w:rsidRPr="006F1DA0">
        <w:rPr>
          <w:rFonts w:cs="2  Mitra" w:hint="cs"/>
          <w:sz w:val="32"/>
          <w:szCs w:val="32"/>
          <w:rtl/>
        </w:rPr>
        <w:t>به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صور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آن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ثب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شود</w:t>
      </w:r>
      <w:r w:rsidRPr="006F1DA0">
        <w:rPr>
          <w:rFonts w:cs="2  Mitra"/>
          <w:sz w:val="32"/>
          <w:szCs w:val="32"/>
          <w:rtl/>
        </w:rPr>
        <w:t>)</w:t>
      </w:r>
    </w:p>
    <w:p w:rsidR="006F1DA0" w:rsidRDefault="006F1DA0" w:rsidP="006F1DA0">
      <w:pPr>
        <w:rPr>
          <w:rFonts w:cs="2  Mitra"/>
          <w:sz w:val="32"/>
          <w:szCs w:val="32"/>
          <w:rtl/>
        </w:rPr>
      </w:pPr>
      <w:r w:rsidRPr="006F1DA0">
        <w:rPr>
          <w:rFonts w:cs="2  Mitra" w:hint="cs"/>
          <w:sz w:val="32"/>
          <w:szCs w:val="32"/>
          <w:rtl/>
        </w:rPr>
        <w:t>پس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پرداخ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ض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فاصا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توسط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ود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ونضعیت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قبض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از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حالت</w:t>
      </w:r>
      <w:r w:rsidRPr="006F1DA0">
        <w:rPr>
          <w:rFonts w:cs="2  Mitra"/>
          <w:sz w:val="32"/>
          <w:szCs w:val="32"/>
          <w:rtl/>
        </w:rPr>
        <w:t xml:space="preserve"> "</w:t>
      </w:r>
      <w:r w:rsidRPr="006F1DA0">
        <w:rPr>
          <w:rFonts w:cs="2  Mitra" w:hint="cs"/>
          <w:sz w:val="32"/>
          <w:szCs w:val="32"/>
          <w:rtl/>
        </w:rPr>
        <w:t>نامشخص</w:t>
      </w:r>
      <w:r w:rsidRPr="006F1DA0">
        <w:rPr>
          <w:rFonts w:cs="2  Mitra"/>
          <w:sz w:val="32"/>
          <w:szCs w:val="32"/>
          <w:rtl/>
        </w:rPr>
        <w:t xml:space="preserve">" </w:t>
      </w:r>
      <w:r w:rsidRPr="006F1DA0">
        <w:rPr>
          <w:rFonts w:cs="2  Mitra" w:hint="cs"/>
          <w:sz w:val="32"/>
          <w:szCs w:val="32"/>
          <w:rtl/>
        </w:rPr>
        <w:t>به</w:t>
      </w:r>
      <w:r w:rsidRPr="006F1DA0">
        <w:rPr>
          <w:rFonts w:cs="2  Mitra"/>
          <w:sz w:val="32"/>
          <w:szCs w:val="32"/>
          <w:rtl/>
        </w:rPr>
        <w:t xml:space="preserve"> "</w:t>
      </w:r>
      <w:r w:rsidRPr="006F1DA0">
        <w:rPr>
          <w:rFonts w:cs="2  Mitra" w:hint="cs"/>
          <w:sz w:val="32"/>
          <w:szCs w:val="32"/>
          <w:rtl/>
        </w:rPr>
        <w:t>وصول</w:t>
      </w:r>
      <w:r w:rsidRPr="006F1DA0">
        <w:rPr>
          <w:rFonts w:cs="2  Mitra"/>
          <w:sz w:val="32"/>
          <w:szCs w:val="32"/>
          <w:rtl/>
        </w:rPr>
        <w:t xml:space="preserve"> " </w:t>
      </w:r>
      <w:r w:rsidRPr="006F1DA0">
        <w:rPr>
          <w:rFonts w:cs="2  Mitra" w:hint="cs"/>
          <w:sz w:val="32"/>
          <w:szCs w:val="32"/>
          <w:rtl/>
        </w:rPr>
        <w:t>تغییر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می</w:t>
      </w:r>
      <w:r w:rsidRPr="006F1DA0">
        <w:rPr>
          <w:rFonts w:cs="2  Mitra"/>
          <w:sz w:val="32"/>
          <w:szCs w:val="32"/>
          <w:rtl/>
        </w:rPr>
        <w:t xml:space="preserve"> </w:t>
      </w:r>
      <w:r w:rsidRPr="006F1DA0">
        <w:rPr>
          <w:rFonts w:cs="2  Mitra" w:hint="cs"/>
          <w:sz w:val="32"/>
          <w:szCs w:val="32"/>
          <w:rtl/>
        </w:rPr>
        <w:t>یابد</w:t>
      </w:r>
    </w:p>
    <w:p w:rsidR="006F1DA0" w:rsidRDefault="006F1DA0" w:rsidP="006F1DA0">
      <w:pPr>
        <w:rPr>
          <w:rFonts w:cs="2  Mitra"/>
          <w:sz w:val="32"/>
          <w:szCs w:val="32"/>
          <w:rtl/>
        </w:rPr>
      </w:pPr>
    </w:p>
    <w:p w:rsidR="006F1DA0" w:rsidRDefault="006F1DA0" w:rsidP="006F1DA0">
      <w:pPr>
        <w:spacing w:after="0" w:line="240" w:lineRule="auto"/>
        <w:rPr>
          <w:rFonts w:cs="2  Mitra"/>
          <w:sz w:val="32"/>
          <w:szCs w:val="32"/>
          <w:rtl/>
        </w:rPr>
      </w:pPr>
      <w:r w:rsidRPr="006F1DA0">
        <w:rPr>
          <w:rFonts w:cs="2  Mitra"/>
          <w:sz w:val="32"/>
          <w:szCs w:val="32"/>
          <w:rtl/>
        </w:rPr>
        <w:t>استعلام قبض پرداختی</w:t>
      </w:r>
      <w:r w:rsidRPr="006F1DA0">
        <w:rPr>
          <w:rFonts w:cs="2  Mitra"/>
          <w:sz w:val="32"/>
          <w:szCs w:val="32"/>
        </w:rPr>
        <w:br/>
      </w:r>
      <w:r w:rsidRPr="006F1DA0">
        <w:rPr>
          <w:rFonts w:cs="2  Mitra"/>
          <w:sz w:val="32"/>
          <w:szCs w:val="32"/>
          <w:rtl/>
        </w:rPr>
        <w:t>در صورتی که مودی قبض را پرداخت کرده باشد اما وصولی ننشسته بود، شماره قبض را در قسمت استعلام قبوض صادره وارد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>نمایید تا وصول شود</w:t>
      </w:r>
    </w:p>
    <w:p w:rsidR="006F1DA0" w:rsidRDefault="006F1DA0" w:rsidP="006F1DA0">
      <w:pPr>
        <w:spacing w:after="0" w:line="240" w:lineRule="auto"/>
        <w:rPr>
          <w:rFonts w:cs="2  Mitra"/>
          <w:sz w:val="32"/>
          <w:szCs w:val="32"/>
          <w:rtl/>
        </w:rPr>
      </w:pPr>
    </w:p>
    <w:p w:rsidR="006F1DA0" w:rsidRDefault="006F1DA0" w:rsidP="006F1DA0">
      <w:pPr>
        <w:spacing w:after="0" w:line="240" w:lineRule="auto"/>
        <w:rPr>
          <w:rFonts w:cs="2  Mitra"/>
          <w:sz w:val="32"/>
          <w:szCs w:val="32"/>
          <w:rtl/>
        </w:rPr>
      </w:pPr>
      <w:r w:rsidRPr="006F1DA0">
        <w:rPr>
          <w:rFonts w:cs="2  Mitra"/>
          <w:sz w:val="32"/>
          <w:szCs w:val="32"/>
        </w:rPr>
        <w:t xml:space="preserve">. </w:t>
      </w:r>
      <w:r w:rsidRPr="006F1DA0">
        <w:rPr>
          <w:rFonts w:cs="2  Mitra"/>
          <w:sz w:val="32"/>
          <w:szCs w:val="32"/>
          <w:rtl/>
        </w:rPr>
        <w:t>در صورتی که وصول نشد یعنی مودی قبض را پرداخت نکرده است. اگر مودی رسید پرداخت قبض مفاصا را نزد کاربر دفتر اورد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>ولی با وارد کردن شماره قبض در این قسمت وصولی قبض اعمال نشد ، حتما به پشتیبان شماره قبض را اعلام نمایید تا وضعیت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>قبض بررسی شود</w:t>
      </w:r>
    </w:p>
    <w:p w:rsidR="006F1DA0" w:rsidRPr="006F1DA0" w:rsidRDefault="006F1DA0" w:rsidP="006F1DA0">
      <w:pPr>
        <w:pStyle w:val="ListParagraph"/>
        <w:numPr>
          <w:ilvl w:val="0"/>
          <w:numId w:val="1"/>
        </w:numPr>
        <w:spacing w:after="0" w:line="240" w:lineRule="auto"/>
        <w:rPr>
          <w:rFonts w:cs="2  Mitra"/>
          <w:sz w:val="32"/>
          <w:szCs w:val="32"/>
        </w:rPr>
      </w:pPr>
      <w:r w:rsidRPr="006F1DA0">
        <w:rPr>
          <w:rFonts w:cs="2  Mitra"/>
          <w:sz w:val="32"/>
          <w:szCs w:val="32"/>
        </w:rPr>
        <w:br/>
      </w:r>
      <w:r w:rsidRPr="006F1DA0">
        <w:rPr>
          <w:rFonts w:cs="2  Mitra"/>
          <w:sz w:val="32"/>
          <w:szCs w:val="32"/>
          <w:rtl/>
        </w:rPr>
        <w:t>گزارشات سیستم</w:t>
      </w:r>
      <w:r w:rsidRPr="006F1DA0">
        <w:rPr>
          <w:rFonts w:cs="2  Mitra"/>
          <w:sz w:val="32"/>
          <w:szCs w:val="32"/>
        </w:rPr>
        <w:br/>
      </w:r>
      <w:r w:rsidRPr="006F1DA0">
        <w:rPr>
          <w:rFonts w:cs="2  Mitra"/>
          <w:sz w:val="32"/>
          <w:szCs w:val="32"/>
          <w:rtl/>
        </w:rPr>
        <w:t>کارکرد دفتر</w:t>
      </w:r>
      <w:r w:rsidRPr="006F1DA0">
        <w:rPr>
          <w:rFonts w:cs="2  Mitra"/>
          <w:sz w:val="32"/>
          <w:szCs w:val="32"/>
        </w:rPr>
        <w:br/>
      </w:r>
      <w:r w:rsidRPr="006F1DA0">
        <w:rPr>
          <w:rFonts w:cs="2  Mitra"/>
          <w:sz w:val="32"/>
          <w:szCs w:val="32"/>
          <w:rtl/>
        </w:rPr>
        <w:t>بمنظور گزارش امار کارکرد دفتر پیشخوان، کاربر می تواند از این قسسمت با وارد کردن بازه تاریخ مورد نظر ، کارکرد را</w:t>
      </w:r>
      <w:r>
        <w:rPr>
          <w:rFonts w:cs="2  Mitra" w:hint="cs"/>
          <w:sz w:val="32"/>
          <w:szCs w:val="32"/>
          <w:rtl/>
        </w:rPr>
        <w:t xml:space="preserve"> </w:t>
      </w:r>
      <w:r w:rsidRPr="006F1DA0">
        <w:rPr>
          <w:rFonts w:cs="2  Mitra"/>
          <w:sz w:val="32"/>
          <w:szCs w:val="32"/>
          <w:rtl/>
        </w:rPr>
        <w:t>گزارش بگیرد</w:t>
      </w:r>
    </w:p>
    <w:p w:rsidR="006F1DA0" w:rsidRDefault="006F1DA0" w:rsidP="006F1DA0">
      <w:pPr>
        <w:spacing w:after="0" w:line="240" w:lineRule="auto"/>
        <w:rPr>
          <w:rFonts w:cs="2  Mitra"/>
          <w:sz w:val="32"/>
          <w:szCs w:val="32"/>
          <w:rtl/>
        </w:rPr>
      </w:pPr>
    </w:p>
    <w:p w:rsidR="006F1DA0" w:rsidRPr="00B23B95" w:rsidRDefault="006F1DA0" w:rsidP="00B23B95">
      <w:pPr>
        <w:pStyle w:val="ListParagraph"/>
        <w:numPr>
          <w:ilvl w:val="0"/>
          <w:numId w:val="1"/>
        </w:numPr>
        <w:spacing w:after="0" w:line="240" w:lineRule="auto"/>
        <w:rPr>
          <w:rFonts w:cs="2  Mitra"/>
          <w:sz w:val="32"/>
          <w:szCs w:val="32"/>
          <w:rtl/>
        </w:rPr>
      </w:pPr>
      <w:r w:rsidRPr="00B23B95">
        <w:rPr>
          <w:rFonts w:cs="2  Mitra"/>
          <w:sz w:val="32"/>
          <w:szCs w:val="32"/>
          <w:rtl/>
        </w:rPr>
        <w:t>پرینت گواهی ها</w:t>
      </w:r>
      <w:r w:rsidRPr="00B23B95">
        <w:rPr>
          <w:rFonts w:cs="2  Mitra"/>
          <w:sz w:val="32"/>
          <w:szCs w:val="32"/>
        </w:rPr>
        <w:br/>
      </w:r>
      <w:r w:rsidRPr="00B23B95">
        <w:rPr>
          <w:rFonts w:cs="2  Mitra"/>
          <w:sz w:val="32"/>
          <w:szCs w:val="32"/>
          <w:rtl/>
        </w:rPr>
        <w:t>در این قسمت کاربر می تواند تمامی مفاصاهای گرفته شده برای مودیان شناسه خودرو را مشاهده نماید</w:t>
      </w:r>
      <w:r w:rsidRPr="00B23B95">
        <w:rPr>
          <w:rFonts w:cs="2  Mitra"/>
          <w:sz w:val="32"/>
          <w:szCs w:val="32"/>
        </w:rPr>
        <w:br/>
      </w:r>
      <w:r w:rsidRPr="00B23B95">
        <w:rPr>
          <w:rFonts w:cs="2  Mitra"/>
          <w:sz w:val="32"/>
          <w:szCs w:val="32"/>
          <w:rtl/>
        </w:rPr>
        <w:t>در این قسمت نام تمامی پرداخت کننده مفاصا برای این شناهسه ، بازه تاریخ محاسبه مالیات، تاریخ اعتبار مفاصا، وضعیت و توضیحات</w:t>
      </w:r>
      <w:r w:rsidRPr="00B23B95">
        <w:rPr>
          <w:rFonts w:cs="2  Mitra" w:hint="cs"/>
          <w:sz w:val="32"/>
          <w:szCs w:val="32"/>
          <w:rtl/>
        </w:rPr>
        <w:t xml:space="preserve"> </w:t>
      </w:r>
      <w:r w:rsidRPr="00B23B95">
        <w:rPr>
          <w:rFonts w:cs="2  Mitra"/>
          <w:sz w:val="32"/>
          <w:szCs w:val="32"/>
          <w:rtl/>
        </w:rPr>
        <w:t>ممیز درج شده است. توجه نمایید اگر مفاصایی خارج از بازه زمانی گرفته شود یا مدل یا درصد گرفته شده پرداختی مفاصا اشتباه باشد</w:t>
      </w:r>
      <w:r w:rsidRPr="00B23B95">
        <w:rPr>
          <w:rFonts w:cs="2  Mitra"/>
          <w:sz w:val="32"/>
          <w:szCs w:val="32"/>
        </w:rPr>
        <w:br/>
      </w:r>
      <w:r w:rsidRPr="00B23B95">
        <w:rPr>
          <w:rFonts w:cs="2  Mitra"/>
          <w:sz w:val="32"/>
          <w:szCs w:val="32"/>
          <w:rtl/>
        </w:rPr>
        <w:t>و مفاصا از سمت اداره امور مالیاتی باطل می شود و در قسمت "وضعیت" باطل شده یا فاقد اعتبارهمراه با دلیل در "توضیحات" اورده</w:t>
      </w:r>
      <w:r w:rsidRPr="00B23B95">
        <w:rPr>
          <w:rFonts w:cs="2  Mitra" w:hint="cs"/>
          <w:sz w:val="32"/>
          <w:szCs w:val="32"/>
          <w:rtl/>
        </w:rPr>
        <w:t xml:space="preserve"> </w:t>
      </w:r>
      <w:r w:rsidRPr="00B23B95">
        <w:rPr>
          <w:rFonts w:cs="2  Mitra"/>
          <w:sz w:val="32"/>
          <w:szCs w:val="32"/>
          <w:rtl/>
        </w:rPr>
        <w:t xml:space="preserve">می شود. "وضعیت همفکرانی" مربوط به مفاصاهای قبل سال </w:t>
      </w:r>
      <w:r w:rsidRPr="00B23B95">
        <w:rPr>
          <w:rFonts w:cs="2  Mitra"/>
          <w:sz w:val="32"/>
          <w:szCs w:val="32"/>
        </w:rPr>
        <w:t>94</w:t>
      </w:r>
      <w:r w:rsidRPr="00B23B95">
        <w:rPr>
          <w:rFonts w:cs="2  Mitra"/>
          <w:sz w:val="32"/>
          <w:szCs w:val="32"/>
          <w:rtl/>
        </w:rPr>
        <w:t>است . "وضعیت جدید" در صورتی مفاصا مشکل درصد یا مدل یا</w:t>
      </w:r>
      <w:r w:rsidRPr="00B23B95">
        <w:rPr>
          <w:rFonts w:cs="2  Mitra" w:hint="cs"/>
          <w:sz w:val="32"/>
          <w:szCs w:val="32"/>
          <w:rtl/>
        </w:rPr>
        <w:t xml:space="preserve"> </w:t>
      </w:r>
      <w:r w:rsidRPr="00B23B95">
        <w:rPr>
          <w:rFonts w:cs="2  Mitra"/>
          <w:sz w:val="32"/>
          <w:szCs w:val="32"/>
          <w:rtl/>
        </w:rPr>
        <w:t>تاریخ نداشته باشد در سیستم اعمال شده است</w:t>
      </w:r>
      <w:r w:rsidRPr="00B23B95">
        <w:rPr>
          <w:rFonts w:cs="2  Mitra"/>
          <w:sz w:val="32"/>
          <w:szCs w:val="32"/>
        </w:rPr>
        <w:t xml:space="preserve"> .</w:t>
      </w:r>
    </w:p>
    <w:p w:rsidR="001D44A1" w:rsidRDefault="001D44A1">
      <w:pPr>
        <w:bidi w:val="0"/>
        <w:rPr>
          <w:rFonts w:cs="2  Mitra"/>
          <w:sz w:val="32"/>
          <w:szCs w:val="32"/>
          <w:rtl/>
        </w:rPr>
      </w:pPr>
      <w:r>
        <w:rPr>
          <w:rFonts w:cs="2  Mitra"/>
          <w:sz w:val="32"/>
          <w:szCs w:val="32"/>
          <w:rtl/>
        </w:rPr>
        <w:br w:type="page"/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lastRenderedPageBreak/>
        <w:t>ور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امانه</w:t>
      </w:r>
      <w:r w:rsidRPr="001D44A1">
        <w:rPr>
          <w:rFonts w:cs="2  Mitra"/>
          <w:sz w:val="32"/>
          <w:szCs w:val="32"/>
          <w:rtl/>
        </w:rPr>
        <w:t xml:space="preserve">  </w:t>
      </w:r>
      <w:r w:rsidRPr="001D44A1">
        <w:rPr>
          <w:rFonts w:cs="2  Mitra"/>
          <w:sz w:val="32"/>
          <w:szCs w:val="32"/>
        </w:rPr>
        <w:t>Epishkhan.ir</w:t>
      </w:r>
      <w:r w:rsidRPr="001D44A1">
        <w:rPr>
          <w:rFonts w:cs="2  Mitra" w:hint="cs"/>
          <w:sz w:val="32"/>
          <w:szCs w:val="32"/>
          <w:rtl/>
        </w:rPr>
        <w:t>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پس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و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آیک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مو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یا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لی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یم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جه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ر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یستم</w:t>
      </w:r>
      <w:r w:rsidRPr="001D44A1">
        <w:rPr>
          <w:rFonts w:cs="2  Mitra"/>
          <w:sz w:val="32"/>
          <w:szCs w:val="32"/>
          <w:rtl/>
        </w:rPr>
        <w:t xml:space="preserve"> : </w:t>
      </w:r>
      <w:r w:rsidRPr="001D44A1">
        <w:rPr>
          <w:rFonts w:cs="2  Mitra" w:hint="cs"/>
          <w:sz w:val="32"/>
          <w:szCs w:val="32"/>
          <w:rtl/>
        </w:rPr>
        <w:t>ک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دو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ط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یر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 </w:t>
      </w:r>
      <w:r w:rsidRPr="001D44A1">
        <w:rPr>
          <w:rFonts w:cs="2  Mitra"/>
          <w:sz w:val="32"/>
          <w:szCs w:val="32"/>
        </w:rPr>
        <w:t>VIN</w:t>
      </w:r>
      <w:r w:rsidRPr="001D44A1">
        <w:rPr>
          <w:rFonts w:cs="2  Mitra" w:hint="cs"/>
          <w:sz w:val="32"/>
          <w:szCs w:val="32"/>
          <w:rtl/>
        </w:rPr>
        <w:t>سپس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جستجو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  <w:rtl/>
        </w:rPr>
        <w:t xml:space="preserve">( </w:t>
      </w:r>
      <w:r w:rsidRPr="001D44A1">
        <w:rPr>
          <w:rFonts w:cs="2  Mitra"/>
          <w:sz w:val="32"/>
          <w:szCs w:val="32"/>
        </w:rPr>
        <w:t>VIN</w:t>
      </w:r>
      <w:r w:rsidRPr="001D44A1">
        <w:rPr>
          <w:rFonts w:cs="2  Mitra" w:hint="cs"/>
          <w:sz w:val="32"/>
          <w:szCs w:val="32"/>
          <w:rtl/>
        </w:rPr>
        <w:t>برو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ب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ار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شی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ج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>)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اتباع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ارج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تباع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ج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گردد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کلی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طلاع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س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جستج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ش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شخص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ج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ش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علا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گذا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م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یست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لاز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گذار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:</w:t>
      </w:r>
    </w:p>
    <w:p w:rsid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</w:p>
    <w:p w:rsidR="001D44A1" w:rsidRPr="001D44A1" w:rsidRDefault="001D44A1" w:rsidP="001D44A1">
      <w:pPr>
        <w:pStyle w:val="ListParagraph"/>
        <w:numPr>
          <w:ilvl w:val="0"/>
          <w:numId w:val="1"/>
        </w:num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گذاری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تشکی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ون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وی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رحل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وده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  <w:rtl/>
        </w:rPr>
        <w:t>.1</w:t>
      </w:r>
      <w:r w:rsidRPr="001D44A1">
        <w:rPr>
          <w:rFonts w:cs="2  Mitra" w:hint="cs"/>
          <w:sz w:val="32"/>
          <w:szCs w:val="32"/>
          <w:rtl/>
        </w:rPr>
        <w:t>اطلاع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ویتی</w:t>
      </w:r>
      <w:r w:rsidRPr="001D44A1">
        <w:rPr>
          <w:rFonts w:cs="2  Mitra"/>
          <w:sz w:val="32"/>
          <w:szCs w:val="32"/>
          <w:rtl/>
        </w:rPr>
        <w:t xml:space="preserve"> (</w:t>
      </w:r>
      <w:r w:rsidRPr="001D44A1">
        <w:rPr>
          <w:rFonts w:cs="2  Mitra" w:hint="cs"/>
          <w:sz w:val="32"/>
          <w:szCs w:val="32"/>
          <w:rtl/>
        </w:rPr>
        <w:t>جزئی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وی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اب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شاه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>.</w:t>
      </w:r>
      <w:r w:rsidRPr="001D44A1">
        <w:rPr>
          <w:rFonts w:cs="2  Mitra" w:hint="cs"/>
          <w:sz w:val="32"/>
          <w:szCs w:val="32"/>
          <w:rtl/>
        </w:rPr>
        <w:t>ور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طلاع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لاز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ضروری</w:t>
      </w:r>
      <w:r w:rsidRPr="001D44A1">
        <w:rPr>
          <w:rFonts w:cs="2  Mitra"/>
          <w:sz w:val="32"/>
          <w:szCs w:val="32"/>
          <w:rtl/>
        </w:rPr>
        <w:t xml:space="preserve"> : </w:t>
      </w:r>
      <w:r w:rsidRPr="001D44A1">
        <w:rPr>
          <w:rFonts w:cs="2  Mitra" w:hint="cs"/>
          <w:sz w:val="32"/>
          <w:szCs w:val="32"/>
          <w:rtl/>
        </w:rPr>
        <w:t>نا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ا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انواد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ام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مار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ناس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لف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مرا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هرست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ح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کونت</w:t>
      </w:r>
      <w:r w:rsidRPr="001D44A1">
        <w:rPr>
          <w:rFonts w:cs="2  Mitra"/>
          <w:sz w:val="32"/>
          <w:szCs w:val="32"/>
          <w:rtl/>
        </w:rPr>
        <w:t xml:space="preserve"> )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نکته</w:t>
      </w:r>
      <w:r w:rsidRPr="001D44A1">
        <w:rPr>
          <w:rFonts w:cs="2  Mitra"/>
          <w:sz w:val="32"/>
          <w:szCs w:val="32"/>
          <w:rtl/>
        </w:rPr>
        <w:t xml:space="preserve"> :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مار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بای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طمئ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جه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یست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فا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زی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اسخ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صور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یام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طلاع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سان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اطلاع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ی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خش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غی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اب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ذف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و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مک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یرایش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  <w:rtl/>
        </w:rPr>
        <w:t>.2</w:t>
      </w:r>
      <w:r w:rsidRPr="001D44A1">
        <w:rPr>
          <w:rFonts w:cs="2  Mitra" w:hint="cs"/>
          <w:sz w:val="32"/>
          <w:szCs w:val="32"/>
          <w:rtl/>
        </w:rPr>
        <w:t>اطلاع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(</w:t>
      </w:r>
      <w:r w:rsidRPr="001D44A1">
        <w:rPr>
          <w:rFonts w:cs="2  Mitra" w:hint="cs"/>
          <w:sz w:val="32"/>
          <w:szCs w:val="32"/>
          <w:rtl/>
        </w:rPr>
        <w:t>اطلاع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ی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خش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طبق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ب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. </w:t>
      </w:r>
      <w:r w:rsidRPr="001D44A1">
        <w:rPr>
          <w:rFonts w:cs="2  Mitra" w:hint="cs"/>
          <w:sz w:val="32"/>
          <w:szCs w:val="32"/>
          <w:rtl/>
        </w:rPr>
        <w:t>نا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ا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هرست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د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قت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کمی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گرد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چو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محاس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ی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قش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ش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عافی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ف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ذیرف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>)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تنه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ه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قیق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ن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نا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هرست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ه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امک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یرایش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د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ج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دا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ی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می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علا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ی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  <w:rtl/>
        </w:rPr>
        <w:t>.3</w:t>
      </w:r>
      <w:r w:rsidRPr="001D44A1">
        <w:rPr>
          <w:rFonts w:cs="2  Mitra" w:hint="cs"/>
          <w:sz w:val="32"/>
          <w:szCs w:val="32"/>
          <w:rtl/>
        </w:rPr>
        <w:t>وضعی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راکت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میز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ی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ه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ی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مت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 100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تم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راک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شخص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ونوع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راک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ج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رد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  <w:rtl/>
        </w:rPr>
        <w:t>.1</w:t>
      </w:r>
      <w:r w:rsidRPr="001D44A1">
        <w:rPr>
          <w:rFonts w:cs="2  Mitra" w:hint="cs"/>
          <w:sz w:val="32"/>
          <w:szCs w:val="32"/>
          <w:rtl/>
        </w:rPr>
        <w:t>قهری</w:t>
      </w:r>
      <w:r w:rsidRPr="001D44A1">
        <w:rPr>
          <w:rFonts w:cs="2  Mitra"/>
          <w:sz w:val="32"/>
          <w:szCs w:val="32"/>
          <w:rtl/>
        </w:rPr>
        <w:t xml:space="preserve"> ( </w:t>
      </w:r>
      <w:r w:rsidRPr="001D44A1">
        <w:rPr>
          <w:rFonts w:cs="2  Mitra" w:hint="cs"/>
          <w:sz w:val="32"/>
          <w:szCs w:val="32"/>
          <w:rtl/>
        </w:rPr>
        <w:t>مربوط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راک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راث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>)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  <w:rtl/>
        </w:rPr>
        <w:t>.2</w:t>
      </w:r>
      <w:r w:rsidRPr="001D44A1">
        <w:rPr>
          <w:rFonts w:cs="2  Mitra" w:hint="cs"/>
          <w:sz w:val="32"/>
          <w:szCs w:val="32"/>
          <w:rtl/>
        </w:rPr>
        <w:t>اختیاری</w:t>
      </w:r>
    </w:p>
    <w:p w:rsidR="001D44A1" w:rsidRPr="001D44A1" w:rsidRDefault="001D44A1" w:rsidP="001D44A1">
      <w:pPr>
        <w:spacing w:after="0" w:line="240" w:lineRule="auto"/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ری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مس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ک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ار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فح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و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ناس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مس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یست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</w:p>
    <w:p w:rsidR="006F1DA0" w:rsidRPr="006F1DA0" w:rsidRDefault="001D44A1" w:rsidP="001D44A1">
      <w:pPr>
        <w:spacing w:after="0" w:line="240" w:lineRule="auto"/>
        <w:rPr>
          <w:rFonts w:cs="2  Mitra"/>
          <w:sz w:val="32"/>
          <w:szCs w:val="32"/>
        </w:rPr>
      </w:pPr>
      <w:r w:rsidRPr="001D44A1">
        <w:rPr>
          <w:rFonts w:cs="2  Mitra" w:hint="cs"/>
          <w:sz w:val="32"/>
          <w:szCs w:val="32"/>
          <w:rtl/>
        </w:rPr>
        <w:t>اسک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دار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ویتی</w:t>
      </w:r>
      <w:r w:rsidRPr="001D44A1">
        <w:rPr>
          <w:rFonts w:cs="2  Mitra"/>
          <w:sz w:val="32"/>
          <w:szCs w:val="32"/>
          <w:rtl/>
        </w:rPr>
        <w:t xml:space="preserve"> :</w:t>
      </w:r>
    </w:p>
    <w:p w:rsidR="006F1DA0" w:rsidRPr="006F1DA0" w:rsidRDefault="006F1DA0" w:rsidP="006F1DA0">
      <w:pPr>
        <w:spacing w:after="0" w:line="240" w:lineRule="auto"/>
        <w:rPr>
          <w:rFonts w:cs="2  Mitra"/>
          <w:sz w:val="32"/>
          <w:szCs w:val="32"/>
        </w:rPr>
      </w:pP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</w:rPr>
        <w:t></w:t>
      </w:r>
      <w:r w:rsidRPr="001D44A1">
        <w:rPr>
          <w:rFonts w:cs="2  Mitra" w:hint="cs"/>
          <w:sz w:val="32"/>
          <w:szCs w:val="32"/>
          <w:rtl/>
        </w:rPr>
        <w:t>کار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</w:rPr>
        <w:t></w:t>
      </w:r>
      <w:r w:rsidRPr="001D44A1">
        <w:rPr>
          <w:rFonts w:cs="2  Mitra" w:hint="cs"/>
          <w:sz w:val="32"/>
          <w:szCs w:val="32"/>
          <w:rtl/>
        </w:rPr>
        <w:t>صفح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و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ناسنامه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</w:rPr>
        <w:lastRenderedPageBreak/>
        <w:t></w:t>
      </w:r>
      <w:r w:rsidRPr="001D44A1">
        <w:rPr>
          <w:rFonts w:cs="2  Mitra" w:hint="cs"/>
          <w:sz w:val="32"/>
          <w:szCs w:val="32"/>
          <w:rtl/>
        </w:rPr>
        <w:t>سن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مپان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طع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راردا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جار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رط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ملیک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</w:rPr>
        <w:t></w:t>
      </w:r>
      <w:r w:rsidRPr="001D44A1">
        <w:rPr>
          <w:rFonts w:cs="2  Mitra" w:hint="cs"/>
          <w:sz w:val="32"/>
          <w:szCs w:val="32"/>
          <w:rtl/>
        </w:rPr>
        <w:t>بر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بز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نکته</w:t>
      </w:r>
      <w:r w:rsidRPr="001D44A1">
        <w:rPr>
          <w:rFonts w:cs="2  Mitra"/>
          <w:sz w:val="32"/>
          <w:szCs w:val="32"/>
          <w:rtl/>
        </w:rPr>
        <w:t xml:space="preserve"> :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دار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ام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ب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رائ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ب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ار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ناس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لزا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ا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رخیص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گمر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ج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ب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رائ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گرد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فرم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دار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کن</w:t>
      </w:r>
      <w:r w:rsidRPr="001D44A1">
        <w:rPr>
          <w:rFonts w:cs="2  Mitra"/>
          <w:sz w:val="32"/>
          <w:szCs w:val="32"/>
          <w:rtl/>
        </w:rPr>
        <w:t xml:space="preserve">  </w:t>
      </w:r>
      <w:r w:rsidRPr="001D44A1">
        <w:rPr>
          <w:rFonts w:cs="2  Mitra"/>
          <w:sz w:val="32"/>
          <w:szCs w:val="32"/>
        </w:rPr>
        <w:t>JPG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داکثر</w:t>
      </w:r>
      <w:r w:rsidRPr="001D44A1">
        <w:rPr>
          <w:rFonts w:cs="2  Mitra"/>
          <w:sz w:val="32"/>
          <w:szCs w:val="32"/>
          <w:rtl/>
        </w:rPr>
        <w:t xml:space="preserve">  500 </w:t>
      </w:r>
      <w:r w:rsidRPr="001D44A1">
        <w:rPr>
          <w:rFonts w:cs="2  Mitra"/>
          <w:sz w:val="32"/>
          <w:szCs w:val="32"/>
        </w:rPr>
        <w:t>Kb</w:t>
      </w:r>
      <w:r w:rsidRPr="001D44A1">
        <w:rPr>
          <w:rFonts w:cs="2  Mitra" w:hint="cs"/>
          <w:sz w:val="32"/>
          <w:szCs w:val="32"/>
          <w:rtl/>
        </w:rPr>
        <w:t>باشد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شخص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لی</w:t>
      </w:r>
      <w:r w:rsidRPr="001D44A1">
        <w:rPr>
          <w:rFonts w:cs="2  Mitra"/>
          <w:sz w:val="32"/>
          <w:szCs w:val="32"/>
          <w:rtl/>
        </w:rPr>
        <w:t xml:space="preserve"> :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دل</w:t>
      </w:r>
      <w:r w:rsidRPr="001D44A1">
        <w:rPr>
          <w:rFonts w:cs="2  Mitra"/>
          <w:sz w:val="32"/>
          <w:szCs w:val="32"/>
          <w:rtl/>
        </w:rPr>
        <w:t xml:space="preserve">  90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ریخ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روع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ی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جار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احض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. </w:t>
      </w:r>
      <w:r w:rsidRPr="001D44A1">
        <w:rPr>
          <w:rFonts w:cs="2  Mitra" w:hint="cs"/>
          <w:sz w:val="32"/>
          <w:szCs w:val="32"/>
          <w:rtl/>
        </w:rPr>
        <w:t>آخری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قیقاً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طابق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ند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ی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ی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ربوط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زمان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ساب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صاحب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آ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ساب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عنو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عتب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عرف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ی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شخص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فعا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ا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ون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جزء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ر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ون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جاز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یست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ر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Default="001D44A1" w:rsidP="001D44A1">
      <w:pPr>
        <w:rPr>
          <w:rFonts w:cs="2  Mitra"/>
          <w:sz w:val="32"/>
          <w:szCs w:val="32"/>
          <w:rtl/>
        </w:rPr>
      </w:pP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ساب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نمایش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ده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ای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ی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سم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ش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ضعی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سید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می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ر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ی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رائ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وضیح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طرف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می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ساب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ادر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ای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راکز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یست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ساب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ین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ساب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م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سیست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ج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دارد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راجع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و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گزارش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رزیاب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ین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گرف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علا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یم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بعنو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ثا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فت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یشخوان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ال</w:t>
      </w:r>
      <w:r w:rsidRPr="001D44A1">
        <w:rPr>
          <w:rFonts w:cs="2  Mitra"/>
          <w:sz w:val="32"/>
          <w:szCs w:val="32"/>
          <w:rtl/>
        </w:rPr>
        <w:t xml:space="preserve">  90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ساب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ساب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می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رسال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ی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می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صمی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گی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ساب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ی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ی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ین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ساب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جع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شکل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ظا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داش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مار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ض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ساب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داخ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یست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می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علام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گی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ساب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عتب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یر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ی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ظهار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دیمی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lastRenderedPageBreak/>
        <w:t>زمان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نجا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ش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ظهار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یست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ج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داش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س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ی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طلاع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ونده</w:t>
      </w:r>
    </w:p>
    <w:p w:rsidR="006F1DA0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ناس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شتبا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ی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رحل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و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سم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ایین</w:t>
      </w:r>
      <w:r w:rsidRPr="001D44A1">
        <w:rPr>
          <w:rFonts w:cs="2  Mitra"/>
          <w:sz w:val="32"/>
          <w:szCs w:val="32"/>
          <w:rtl/>
        </w:rPr>
        <w:t xml:space="preserve">  </w:t>
      </w:r>
      <w:r w:rsidRPr="001D44A1">
        <w:rPr>
          <w:rFonts w:cs="2  Mitra" w:hint="cs"/>
          <w:sz w:val="32"/>
          <w:szCs w:val="32"/>
          <w:rtl/>
        </w:rPr>
        <w:t>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/>
          <w:sz w:val="32"/>
          <w:szCs w:val="32"/>
        </w:rPr>
        <w:t>vin</w:t>
      </w:r>
      <w:r w:rsidRPr="001D44A1">
        <w:rPr>
          <w:rFonts w:cs="2  Mitra" w:hint="cs"/>
          <w:sz w:val="32"/>
          <w:szCs w:val="32"/>
          <w:rtl/>
        </w:rPr>
        <w:t>مد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ص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ه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غیره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عل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صلاح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ریخ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روع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ی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شخص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</w:p>
    <w:p w:rsidR="00B23B95" w:rsidRDefault="00B23B95" w:rsidP="001D44A1">
      <w:pPr>
        <w:rPr>
          <w:rFonts w:cs="2  Mitra"/>
          <w:sz w:val="32"/>
          <w:szCs w:val="32"/>
          <w:rtl/>
        </w:rPr>
      </w:pPr>
    </w:p>
    <w:p w:rsidR="001D44A1" w:rsidRPr="00B23B95" w:rsidRDefault="001D44A1" w:rsidP="00B23B95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B23B95">
        <w:rPr>
          <w:rFonts w:cs="2  Mitra" w:hint="cs"/>
          <w:sz w:val="32"/>
          <w:szCs w:val="32"/>
          <w:rtl/>
        </w:rPr>
        <w:t>درخواست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کسر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از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مالیات</w:t>
      </w:r>
      <w:r w:rsidRPr="00B23B95">
        <w:rPr>
          <w:rFonts w:cs="2  Mitra"/>
          <w:sz w:val="32"/>
          <w:szCs w:val="32"/>
          <w:rtl/>
        </w:rPr>
        <w:t xml:space="preserve"> :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مال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فعلی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ا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س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قوق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ش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صور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ور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فکی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داخ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س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قوق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ح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ا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داش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هی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تب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علا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قبوض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دیمی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قبوض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ستن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گذش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داخ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ر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ی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زم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گزارش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رزیاب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چاپ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رائ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هید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ا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علا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ض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داخ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ر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ازم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ربوط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ف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ض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یاف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ض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ج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ش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یست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مرا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می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رسا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گرد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ق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ض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م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می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علا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ی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ض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داخ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صو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یاف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ک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عب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ن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راجع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ض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ظ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یاف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Default="001D44A1" w:rsidP="001D44A1">
      <w:pPr>
        <w:rPr>
          <w:rFonts w:cs="2  Mitra"/>
          <w:sz w:val="32"/>
          <w:szCs w:val="32"/>
          <w:rtl/>
        </w:rPr>
      </w:pPr>
    </w:p>
    <w:p w:rsidR="001D44A1" w:rsidRPr="00B23B95" w:rsidRDefault="001D44A1" w:rsidP="00B23B95">
      <w:pPr>
        <w:ind w:left="360"/>
        <w:outlineLvl w:val="0"/>
        <w:rPr>
          <w:rFonts w:cs="2  Titr"/>
          <w:sz w:val="32"/>
          <w:szCs w:val="32"/>
          <w:rtl/>
        </w:rPr>
      </w:pPr>
      <w:r w:rsidRPr="00B23B95">
        <w:rPr>
          <w:rFonts w:cs="2  Titr" w:hint="cs"/>
          <w:sz w:val="32"/>
          <w:szCs w:val="32"/>
          <w:rtl/>
        </w:rPr>
        <w:t>موارد</w:t>
      </w:r>
      <w:r w:rsidRPr="00B23B95">
        <w:rPr>
          <w:rFonts w:cs="2  Titr"/>
          <w:sz w:val="32"/>
          <w:szCs w:val="32"/>
          <w:rtl/>
        </w:rPr>
        <w:t xml:space="preserve"> </w:t>
      </w:r>
      <w:r w:rsidRPr="00B23B95">
        <w:rPr>
          <w:rFonts w:cs="2  Titr" w:hint="cs"/>
          <w:sz w:val="32"/>
          <w:szCs w:val="32"/>
          <w:rtl/>
        </w:rPr>
        <w:t>خاص</w:t>
      </w:r>
      <w:r w:rsidRPr="00B23B95">
        <w:rPr>
          <w:rFonts w:cs="2  Titr"/>
          <w:sz w:val="32"/>
          <w:szCs w:val="32"/>
          <w:rtl/>
        </w:rPr>
        <w:t xml:space="preserve"> :</w:t>
      </w:r>
    </w:p>
    <w:p w:rsidR="001D44A1" w:rsidRPr="00B23B95" w:rsidRDefault="001D44A1" w:rsidP="00B23B95">
      <w:pPr>
        <w:pStyle w:val="ListParagraph"/>
        <w:numPr>
          <w:ilvl w:val="0"/>
          <w:numId w:val="1"/>
        </w:numPr>
        <w:outlineLvl w:val="1"/>
        <w:rPr>
          <w:rFonts w:cs="2  Mitra"/>
          <w:sz w:val="32"/>
          <w:szCs w:val="32"/>
          <w:rtl/>
        </w:rPr>
      </w:pPr>
      <w:r w:rsidRPr="00B23B95">
        <w:rPr>
          <w:rFonts w:cs="2  Mitra" w:hint="cs"/>
          <w:sz w:val="32"/>
          <w:szCs w:val="32"/>
          <w:rtl/>
        </w:rPr>
        <w:t>اعلام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واگذاری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دع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گذا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سم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رگذار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دارک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ی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ی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رحل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شخص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گذا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ون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ذف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ون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جد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یجا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تحادی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ه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ام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و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فروش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فا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تحادی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یافت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توان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عافی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فا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lastRenderedPageBreak/>
        <w:t>نکته</w:t>
      </w:r>
      <w:r w:rsidRPr="001D44A1">
        <w:rPr>
          <w:rFonts w:cs="2  Mitra"/>
          <w:sz w:val="32"/>
          <w:szCs w:val="32"/>
          <w:rtl/>
        </w:rPr>
        <w:t xml:space="preserve"> : </w:t>
      </w:r>
      <w:r w:rsidRPr="001D44A1">
        <w:rPr>
          <w:rFonts w:cs="2  Mitra" w:hint="cs"/>
          <w:sz w:val="32"/>
          <w:szCs w:val="32"/>
          <w:rtl/>
        </w:rPr>
        <w:t>جها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شاور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اص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ام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شاور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فا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ن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نواع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ن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ا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کس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امیو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مک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ذی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می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ی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ستگا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ظا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ند</w:t>
      </w:r>
    </w:p>
    <w:p w:rsidR="00B23B95" w:rsidRDefault="00B23B95" w:rsidP="001D44A1">
      <w:pPr>
        <w:rPr>
          <w:rFonts w:cs="2  Mitra"/>
          <w:sz w:val="32"/>
          <w:szCs w:val="32"/>
          <w:rtl/>
        </w:rPr>
      </w:pPr>
    </w:p>
    <w:p w:rsidR="00B23B95" w:rsidRPr="00B23B95" w:rsidRDefault="001D44A1" w:rsidP="00B23B95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B23B95">
        <w:rPr>
          <w:rFonts w:cs="2  Mitra" w:hint="cs"/>
          <w:sz w:val="32"/>
          <w:szCs w:val="32"/>
          <w:rtl/>
        </w:rPr>
        <w:t>لیزینگ</w:t>
      </w:r>
      <w:r w:rsidRPr="00B23B95">
        <w:rPr>
          <w:rFonts w:cs="2  Mitra"/>
          <w:sz w:val="32"/>
          <w:szCs w:val="32"/>
          <w:rtl/>
        </w:rPr>
        <w:t xml:space="preserve"> :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ب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 94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لیزین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 92</w:t>
      </w:r>
      <w:r w:rsidRPr="001D44A1">
        <w:rPr>
          <w:rFonts w:cs="2  Mitra" w:hint="cs"/>
          <w:sz w:val="32"/>
          <w:szCs w:val="32"/>
          <w:rtl/>
        </w:rPr>
        <w:t>شروع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فا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عافی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رسال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ریخ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لیزین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ریخ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روع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ی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حسوب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.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مدار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یاز</w:t>
      </w:r>
      <w:r w:rsidRPr="001D44A1">
        <w:rPr>
          <w:rFonts w:cs="2  Mitra"/>
          <w:sz w:val="32"/>
          <w:szCs w:val="32"/>
          <w:rtl/>
        </w:rPr>
        <w:t xml:space="preserve"> :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</w:rPr>
        <w:t></w:t>
      </w:r>
      <w:r w:rsidRPr="001D44A1">
        <w:rPr>
          <w:rFonts w:cs="2  Mitra" w:hint="cs"/>
          <w:sz w:val="32"/>
          <w:szCs w:val="32"/>
          <w:rtl/>
        </w:rPr>
        <w:t>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ییدی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نک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</w:rPr>
        <w:t></w:t>
      </w:r>
      <w:r w:rsidRPr="001D44A1">
        <w:rPr>
          <w:rFonts w:cs="2  Mitra" w:hint="cs"/>
          <w:sz w:val="32"/>
          <w:szCs w:val="32"/>
          <w:rtl/>
        </w:rPr>
        <w:t>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سوی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لیزینگ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</w:rPr>
        <w:t></w:t>
      </w:r>
      <w:r w:rsidRPr="001D44A1">
        <w:rPr>
          <w:rFonts w:cs="2  Mitra" w:hint="cs"/>
          <w:sz w:val="32"/>
          <w:szCs w:val="32"/>
          <w:rtl/>
        </w:rPr>
        <w:t>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راردا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رک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لیزینگ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می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رسا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ی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عافی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</w:p>
    <w:p w:rsidR="001D44A1" w:rsidRDefault="001D44A1" w:rsidP="001D44A1">
      <w:pPr>
        <w:rPr>
          <w:rFonts w:cs="2  Mitra"/>
          <w:sz w:val="32"/>
          <w:szCs w:val="32"/>
          <w:rtl/>
        </w:rPr>
      </w:pPr>
    </w:p>
    <w:p w:rsidR="001D44A1" w:rsidRPr="00B23B95" w:rsidRDefault="001D44A1" w:rsidP="00B23B95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B23B95">
        <w:rPr>
          <w:rFonts w:cs="2  Mitra" w:hint="cs"/>
          <w:sz w:val="32"/>
          <w:szCs w:val="32"/>
          <w:rtl/>
        </w:rPr>
        <w:t>صدور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مفاصا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حساب</w:t>
      </w:r>
      <w:r w:rsidRPr="00B23B95">
        <w:rPr>
          <w:rFonts w:cs="2  Mitra"/>
          <w:sz w:val="32"/>
          <w:szCs w:val="32"/>
          <w:rtl/>
        </w:rPr>
        <w:t xml:space="preserve"> :</w:t>
      </w:r>
    </w:p>
    <w:p w:rsid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ا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طلاع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ج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طلاع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چاپ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طلاع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شاه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طریق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یکیت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طلاع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سان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ی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نکته</w:t>
      </w:r>
      <w:r w:rsidRPr="001D44A1">
        <w:rPr>
          <w:rFonts w:cs="2  Mitra"/>
          <w:sz w:val="32"/>
          <w:szCs w:val="32"/>
          <w:rtl/>
        </w:rPr>
        <w:t xml:space="preserve"> : </w:t>
      </w:r>
      <w:r w:rsidRPr="001D44A1">
        <w:rPr>
          <w:rFonts w:cs="2  Mitra" w:hint="cs"/>
          <w:sz w:val="32"/>
          <w:szCs w:val="32"/>
          <w:rtl/>
        </w:rPr>
        <w:t>حتم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ص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هم</w:t>
      </w:r>
      <w:r w:rsidRPr="001D44A1">
        <w:rPr>
          <w:rFonts w:cs="2  Mitra"/>
          <w:sz w:val="32"/>
          <w:szCs w:val="32"/>
          <w:rtl/>
        </w:rPr>
        <w:t xml:space="preserve">  100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چو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یست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جاز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دو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ه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ش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هم</w:t>
      </w:r>
      <w:r w:rsidRPr="001D44A1">
        <w:rPr>
          <w:rFonts w:cs="2  Mitra"/>
          <w:sz w:val="32"/>
          <w:szCs w:val="32"/>
          <w:rtl/>
        </w:rPr>
        <w:t xml:space="preserve">  50</w:t>
      </w:r>
      <w:r w:rsidRPr="001D44A1">
        <w:rPr>
          <w:rFonts w:cs="2  Mitra" w:hint="cs"/>
          <w:sz w:val="32"/>
          <w:szCs w:val="32"/>
          <w:rtl/>
        </w:rPr>
        <w:t>درص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ده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داخ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و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ا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بلغ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ده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ف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تو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فاص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ا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ود</w:t>
      </w:r>
      <w:r w:rsidRPr="001D44A1">
        <w:rPr>
          <w:rFonts w:cs="2  Mitra"/>
          <w:sz w:val="32"/>
          <w:szCs w:val="32"/>
          <w:rtl/>
        </w:rPr>
        <w:t>.</w:t>
      </w:r>
    </w:p>
    <w:p w:rsidR="00B23B95" w:rsidRDefault="00B23B95" w:rsidP="001D44A1">
      <w:pPr>
        <w:rPr>
          <w:rFonts w:cs="2  Mitra"/>
          <w:sz w:val="32"/>
          <w:szCs w:val="32"/>
          <w:rtl/>
        </w:rPr>
      </w:pPr>
    </w:p>
    <w:p w:rsidR="001D44A1" w:rsidRPr="00B23B95" w:rsidRDefault="001D44A1" w:rsidP="00B23B95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B23B95">
        <w:rPr>
          <w:rFonts w:cs="2  Mitra" w:hint="cs"/>
          <w:sz w:val="32"/>
          <w:szCs w:val="32"/>
          <w:rtl/>
        </w:rPr>
        <w:t>در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خواست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فعال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سازی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پرونده</w:t>
      </w:r>
      <w:r w:rsidRPr="00B23B95">
        <w:rPr>
          <w:rFonts w:cs="2  Mitra"/>
          <w:sz w:val="32"/>
          <w:szCs w:val="32"/>
          <w:rtl/>
        </w:rPr>
        <w:t xml:space="preserve"> :</w:t>
      </w:r>
    </w:p>
    <w:p w:rsid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 </w:t>
      </w:r>
      <w:r w:rsidRPr="001D44A1">
        <w:rPr>
          <w:rFonts w:cs="2  Mitra"/>
          <w:sz w:val="32"/>
          <w:szCs w:val="32"/>
        </w:rPr>
        <w:t>VIN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ر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ون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ش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سم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فعالسا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ون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ب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گ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رخیص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گمر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ک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رسا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ی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ع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رس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میز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ون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فعا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>.</w:t>
      </w:r>
    </w:p>
    <w:p w:rsidR="008C3EFB" w:rsidRPr="001D44A1" w:rsidRDefault="008C3EFB" w:rsidP="001D44A1">
      <w:pPr>
        <w:rPr>
          <w:rFonts w:cs="2  Mitra"/>
          <w:sz w:val="32"/>
          <w:szCs w:val="32"/>
          <w:rtl/>
        </w:rPr>
      </w:pPr>
    </w:p>
    <w:p w:rsidR="001D44A1" w:rsidRPr="008C3EFB" w:rsidRDefault="001D44A1" w:rsidP="008C3EFB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8C3EFB">
        <w:rPr>
          <w:rFonts w:cs="2  Mitra" w:hint="cs"/>
          <w:sz w:val="32"/>
          <w:szCs w:val="32"/>
          <w:rtl/>
        </w:rPr>
        <w:lastRenderedPageBreak/>
        <w:t>تغییر</w:t>
      </w:r>
      <w:r w:rsidRPr="008C3EFB">
        <w:rPr>
          <w:rFonts w:cs="2  Mitra"/>
          <w:sz w:val="32"/>
          <w:szCs w:val="32"/>
          <w:rtl/>
        </w:rPr>
        <w:t xml:space="preserve"> </w:t>
      </w:r>
      <w:r w:rsidRPr="008C3EFB">
        <w:rPr>
          <w:rFonts w:cs="2  Mitra" w:hint="cs"/>
          <w:sz w:val="32"/>
          <w:szCs w:val="32"/>
          <w:rtl/>
        </w:rPr>
        <w:t>کاربری</w:t>
      </w:r>
      <w:r w:rsidRPr="008C3EFB">
        <w:rPr>
          <w:rFonts w:cs="2  Mitra"/>
          <w:sz w:val="32"/>
          <w:szCs w:val="32"/>
          <w:rtl/>
        </w:rPr>
        <w:t xml:space="preserve"> </w:t>
      </w:r>
      <w:r w:rsidRPr="008C3EFB">
        <w:rPr>
          <w:rFonts w:cs="2  Mitra" w:hint="cs"/>
          <w:sz w:val="32"/>
          <w:szCs w:val="32"/>
          <w:rtl/>
        </w:rPr>
        <w:t>قدیمی</w:t>
      </w:r>
      <w:r w:rsidRPr="008C3EFB">
        <w:rPr>
          <w:rFonts w:cs="2  Mitra"/>
          <w:sz w:val="32"/>
          <w:szCs w:val="32"/>
          <w:rtl/>
        </w:rPr>
        <w:t xml:space="preserve"> :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ارب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وسط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گرف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یعن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ج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شت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طلاع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هوی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یگر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یست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ی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تم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ناس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جد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ی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شکی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ون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هی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نتظا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اری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ما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یاتها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دی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داخ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کر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ی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رون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لین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ی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حا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و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جد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لی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ر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مار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اریخ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غییر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اربر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مار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ناسه</w:t>
      </w:r>
      <w:r w:rsidRPr="001D44A1">
        <w:rPr>
          <w:rFonts w:cs="2  Mitra"/>
          <w:sz w:val="32"/>
          <w:szCs w:val="32"/>
          <w:rtl/>
        </w:rPr>
        <w:t xml:space="preserve">  </w:t>
      </w:r>
      <w:r w:rsidRPr="001D44A1">
        <w:rPr>
          <w:rFonts w:cs="2  Mitra"/>
          <w:sz w:val="32"/>
          <w:szCs w:val="32"/>
        </w:rPr>
        <w:t>VIN</w:t>
      </w:r>
      <w:r w:rsidRPr="001D44A1">
        <w:rPr>
          <w:rFonts w:cs="2  Mitra" w:hint="cs"/>
          <w:sz w:val="32"/>
          <w:szCs w:val="32"/>
          <w:rtl/>
        </w:rPr>
        <w:t>خودر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قب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ا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نیم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پس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ر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طلاعا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سک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ام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دار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هنمای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انندگی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لی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یم</w:t>
      </w:r>
      <w:r w:rsidRPr="001D44A1">
        <w:rPr>
          <w:rFonts w:cs="2  Mitra"/>
          <w:sz w:val="32"/>
          <w:szCs w:val="32"/>
          <w:rtl/>
        </w:rPr>
        <w:t>.</w:t>
      </w:r>
    </w:p>
    <w:p w:rsidR="00B23B95" w:rsidRDefault="00B23B95" w:rsidP="001D44A1">
      <w:pPr>
        <w:rPr>
          <w:rFonts w:cs="2  Mitra"/>
          <w:sz w:val="32"/>
          <w:szCs w:val="32"/>
          <w:rtl/>
        </w:rPr>
      </w:pPr>
    </w:p>
    <w:p w:rsidR="001D44A1" w:rsidRPr="00B23B95" w:rsidRDefault="001D44A1" w:rsidP="00B23B95">
      <w:pPr>
        <w:pStyle w:val="ListParagraph"/>
        <w:numPr>
          <w:ilvl w:val="0"/>
          <w:numId w:val="1"/>
        </w:numPr>
        <w:rPr>
          <w:rFonts w:cs="2  Mitra"/>
          <w:sz w:val="32"/>
          <w:szCs w:val="32"/>
          <w:rtl/>
        </w:rPr>
      </w:pPr>
      <w:r w:rsidRPr="00B23B95">
        <w:rPr>
          <w:rFonts w:cs="2  Mitra" w:hint="cs"/>
          <w:sz w:val="32"/>
          <w:szCs w:val="32"/>
          <w:rtl/>
        </w:rPr>
        <w:t>درخواست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بخشودگی</w:t>
      </w:r>
      <w:r w:rsidRPr="00B23B95">
        <w:rPr>
          <w:rFonts w:cs="2  Mitra"/>
          <w:sz w:val="32"/>
          <w:szCs w:val="32"/>
          <w:rtl/>
        </w:rPr>
        <w:t xml:space="preserve"> </w:t>
      </w:r>
      <w:r w:rsidRPr="00B23B95">
        <w:rPr>
          <w:rFonts w:cs="2  Mitra" w:hint="cs"/>
          <w:sz w:val="32"/>
          <w:szCs w:val="32"/>
          <w:rtl/>
        </w:rPr>
        <w:t>جرایم</w:t>
      </w:r>
      <w:r w:rsidRPr="00B23B95">
        <w:rPr>
          <w:rFonts w:cs="2  Mitra"/>
          <w:sz w:val="32"/>
          <w:szCs w:val="32"/>
          <w:rtl/>
        </w:rPr>
        <w:t xml:space="preserve"> :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/>
          <w:sz w:val="32"/>
          <w:szCs w:val="32"/>
          <w:rtl/>
        </w:rPr>
        <w:t>80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صور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دکا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خشو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 xml:space="preserve">  20</w:t>
      </w:r>
      <w:r w:rsidRPr="001D44A1">
        <w:rPr>
          <w:rFonts w:cs="2  Mitra" w:hint="cs"/>
          <w:sz w:val="32"/>
          <w:szCs w:val="32"/>
          <w:rtl/>
        </w:rPr>
        <w:t>درص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بق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طرف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دار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ل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سازمان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امو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الیات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صور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افق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خشوده</w:t>
      </w:r>
      <w:r>
        <w:rPr>
          <w:rFonts w:cs="2  Mitra" w:hint="cs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و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1D44A1" w:rsidRDefault="001D44A1" w:rsidP="001D44A1">
      <w:pPr>
        <w:rPr>
          <w:rFonts w:cs="2  Mitra"/>
          <w:sz w:val="32"/>
          <w:szCs w:val="32"/>
          <w:rtl/>
        </w:rPr>
      </w:pPr>
      <w:r w:rsidRPr="001D44A1">
        <w:rPr>
          <w:rFonts w:cs="2  Mitra" w:hint="cs"/>
          <w:sz w:val="32"/>
          <w:szCs w:val="32"/>
          <w:rtl/>
        </w:rPr>
        <w:t>د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جدی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لی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رده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ورو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د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ل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مود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ر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رو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ثب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درخواست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کلیک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نمایید</w:t>
      </w:r>
      <w:r w:rsidRPr="001D44A1">
        <w:rPr>
          <w:rFonts w:cs="2  Mitra"/>
          <w:sz w:val="32"/>
          <w:szCs w:val="32"/>
          <w:rtl/>
        </w:rPr>
        <w:t>.</w:t>
      </w:r>
    </w:p>
    <w:p w:rsidR="001D44A1" w:rsidRPr="00DA4433" w:rsidRDefault="001D44A1" w:rsidP="001D44A1">
      <w:pPr>
        <w:rPr>
          <w:rFonts w:cs="2  Mitra"/>
          <w:sz w:val="32"/>
          <w:szCs w:val="32"/>
        </w:rPr>
      </w:pPr>
      <w:r w:rsidRPr="001D44A1">
        <w:rPr>
          <w:rFonts w:cs="2  Mitra" w:hint="cs"/>
          <w:sz w:val="32"/>
          <w:szCs w:val="32"/>
          <w:rtl/>
        </w:rPr>
        <w:t>از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طریق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شماره</w:t>
      </w:r>
      <w:r w:rsidRPr="001D44A1">
        <w:rPr>
          <w:rFonts w:cs="2  Mitra"/>
          <w:sz w:val="32"/>
          <w:szCs w:val="32"/>
          <w:rtl/>
        </w:rPr>
        <w:t xml:space="preserve">  04121321</w:t>
      </w:r>
      <w:r w:rsidRPr="001D44A1">
        <w:rPr>
          <w:rFonts w:cs="2  Mitra" w:hint="cs"/>
          <w:sz w:val="32"/>
          <w:szCs w:val="32"/>
          <w:rtl/>
        </w:rPr>
        <w:t>با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پشتیبانی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تماس</w:t>
      </w:r>
      <w:r w:rsidRPr="001D44A1">
        <w:rPr>
          <w:rFonts w:cs="2  Mitra"/>
          <w:sz w:val="32"/>
          <w:szCs w:val="32"/>
          <w:rtl/>
        </w:rPr>
        <w:t xml:space="preserve"> </w:t>
      </w:r>
      <w:r w:rsidRPr="001D44A1">
        <w:rPr>
          <w:rFonts w:cs="2  Mitra" w:hint="cs"/>
          <w:sz w:val="32"/>
          <w:szCs w:val="32"/>
          <w:rtl/>
        </w:rPr>
        <w:t>بگیرید</w:t>
      </w:r>
    </w:p>
    <w:sectPr w:rsidR="001D44A1" w:rsidRPr="00DA4433" w:rsidSect="005A39D7">
      <w:foot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68" w:rsidRDefault="00E77568" w:rsidP="00DA4433">
      <w:pPr>
        <w:spacing w:after="0" w:line="240" w:lineRule="auto"/>
      </w:pPr>
      <w:r>
        <w:separator/>
      </w:r>
    </w:p>
  </w:endnote>
  <w:endnote w:type="continuationSeparator" w:id="0">
    <w:p w:rsidR="00E77568" w:rsidRDefault="00E77568" w:rsidP="00DA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82312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DD5" w:rsidRDefault="005D5D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5D5DD5" w:rsidRDefault="005D5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68" w:rsidRDefault="00E77568" w:rsidP="00DA4433">
      <w:pPr>
        <w:spacing w:after="0" w:line="240" w:lineRule="auto"/>
      </w:pPr>
      <w:r>
        <w:separator/>
      </w:r>
    </w:p>
  </w:footnote>
  <w:footnote w:type="continuationSeparator" w:id="0">
    <w:p w:rsidR="00E77568" w:rsidRDefault="00E77568" w:rsidP="00DA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620"/>
    <w:multiLevelType w:val="hybridMultilevel"/>
    <w:tmpl w:val="584E1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1726"/>
    <w:multiLevelType w:val="hybridMultilevel"/>
    <w:tmpl w:val="8EB8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0380"/>
    <w:multiLevelType w:val="hybridMultilevel"/>
    <w:tmpl w:val="FEF82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074CC"/>
    <w:multiLevelType w:val="hybridMultilevel"/>
    <w:tmpl w:val="0E2E7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B3B76"/>
    <w:multiLevelType w:val="hybridMultilevel"/>
    <w:tmpl w:val="AD52B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7DD8"/>
    <w:multiLevelType w:val="hybridMultilevel"/>
    <w:tmpl w:val="2222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051F8"/>
    <w:multiLevelType w:val="hybridMultilevel"/>
    <w:tmpl w:val="D490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33"/>
    <w:rsid w:val="00041C89"/>
    <w:rsid w:val="00134F3A"/>
    <w:rsid w:val="001D44A1"/>
    <w:rsid w:val="001D68ED"/>
    <w:rsid w:val="00305365"/>
    <w:rsid w:val="00551557"/>
    <w:rsid w:val="005A39D7"/>
    <w:rsid w:val="005D5DD5"/>
    <w:rsid w:val="00693EF7"/>
    <w:rsid w:val="006F1DA0"/>
    <w:rsid w:val="008C3EFB"/>
    <w:rsid w:val="0098522A"/>
    <w:rsid w:val="00B23B95"/>
    <w:rsid w:val="00D26BA1"/>
    <w:rsid w:val="00DA4433"/>
    <w:rsid w:val="00E12B67"/>
    <w:rsid w:val="00E77568"/>
    <w:rsid w:val="00F6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D6090"/>
  <w15:chartTrackingRefBased/>
  <w15:docId w15:val="{365FD125-E9DE-4C83-8DA1-4BB69B92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A4433"/>
    <w:rPr>
      <w:rFonts w:ascii="BNazanin" w:hAnsi="BNazanin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fontstyle21">
    <w:name w:val="fontstyle21"/>
    <w:basedOn w:val="DefaultParagraphFont"/>
    <w:rsid w:val="00DA4433"/>
    <w:rPr>
      <w:rFonts w:ascii="TimesNewRomanPSMT" w:hAnsi="TimesNewRomanPSMT" w:hint="default"/>
      <w:b w:val="0"/>
      <w:bCs w:val="0"/>
      <w:i w:val="0"/>
      <w:iCs w:val="0"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DA4433"/>
    <w:pPr>
      <w:ind w:left="720"/>
      <w:contextualSpacing/>
    </w:pPr>
  </w:style>
  <w:style w:type="character" w:customStyle="1" w:styleId="fontstyle31">
    <w:name w:val="fontstyle31"/>
    <w:basedOn w:val="DefaultParagraphFont"/>
    <w:rsid w:val="00DA443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DA443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A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33"/>
  </w:style>
  <w:style w:type="paragraph" w:styleId="Footer">
    <w:name w:val="footer"/>
    <w:basedOn w:val="Normal"/>
    <w:link w:val="FooterChar"/>
    <w:uiPriority w:val="99"/>
    <w:unhideWhenUsed/>
    <w:rsid w:val="00DA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33"/>
  </w:style>
  <w:style w:type="character" w:customStyle="1" w:styleId="fontstyle41">
    <w:name w:val="fontstyle41"/>
    <w:basedOn w:val="DefaultParagraphFont"/>
    <w:rsid w:val="00134F3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134F3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C5C8-BE43-4A4F-B4B6-4338B774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z</dc:creator>
  <cp:keywords/>
  <dc:description/>
  <cp:lastModifiedBy>Shahabz</cp:lastModifiedBy>
  <cp:revision>12</cp:revision>
  <dcterms:created xsi:type="dcterms:W3CDTF">2021-05-02T18:42:00Z</dcterms:created>
  <dcterms:modified xsi:type="dcterms:W3CDTF">2021-05-03T05:15:00Z</dcterms:modified>
</cp:coreProperties>
</file>